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1F" w:rsidRDefault="00EA011F" w:rsidP="00EA011F">
      <w:pPr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1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EA011F" w:rsidRPr="00BB017F" w:rsidRDefault="00EA011F" w:rsidP="00EA011F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EA011F" w:rsidRPr="00BB017F" w:rsidRDefault="00EA011F" w:rsidP="00EA011F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EA011F" w:rsidRPr="00BB017F" w:rsidTr="004F517D">
        <w:trPr>
          <w:trHeight w:val="137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422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 и гибкости. Совершенствование техники стойки на руках, медленных переворотов вперед и назад с одной на одну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879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011F" w:rsidRPr="00A53D0B" w:rsidRDefault="00EA011F" w:rsidP="00EA011F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A011F" w:rsidRPr="00BB017F" w:rsidTr="004F517D">
        <w:trPr>
          <w:trHeight w:val="136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EA011F" w:rsidRPr="00BB017F" w:rsidTr="004F517D">
        <w:trPr>
          <w:trHeight w:val="136"/>
        </w:trPr>
        <w:tc>
          <w:tcPr>
            <w:tcW w:w="3652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EA011F" w:rsidRPr="00BB017F" w:rsidTr="004F517D">
        <w:trPr>
          <w:trHeight w:val="370"/>
        </w:trPr>
        <w:tc>
          <w:tcPr>
            <w:tcW w:w="3652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EA011F" w:rsidRPr="00BB017F" w:rsidRDefault="00EA011F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EA011F" w:rsidRDefault="00EA011F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стоя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перёд ноги вместе (30 раз);</w:t>
            </w:r>
          </w:p>
          <w:p w:rsidR="00EA011F" w:rsidRPr="00B80696" w:rsidRDefault="00EA011F" w:rsidP="004F517D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, ноги врозь (30 раз);</w:t>
            </w:r>
          </w:p>
          <w:p w:rsidR="00EA011F" w:rsidRPr="00BB017F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 ноги врозь к правой и левой ноге (30 раз).</w:t>
            </w:r>
          </w:p>
          <w:p w:rsidR="00EA011F" w:rsidRDefault="00EA011F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EA011F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EA011F" w:rsidRPr="001D4F35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. </w:t>
            </w:r>
          </w:p>
          <w:p w:rsidR="00EA011F" w:rsidRPr="00BB017F" w:rsidRDefault="00EA011F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гат на правую и левую ногу (2 мин.)</w:t>
            </w:r>
          </w:p>
          <w:p w:rsidR="00EA011F" w:rsidRPr="001D4F35" w:rsidRDefault="00EA011F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EA011F" w:rsidRPr="00BB017F" w:rsidRDefault="00EA011F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EA011F" w:rsidRPr="00BB017F" w:rsidTr="004F517D">
        <w:trPr>
          <w:trHeight w:val="212"/>
        </w:trPr>
        <w:tc>
          <w:tcPr>
            <w:tcW w:w="3652" w:type="dxa"/>
          </w:tcPr>
          <w:p w:rsidR="00EA011F" w:rsidRDefault="00EA011F" w:rsidP="004F517D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остов:</w:t>
            </w:r>
          </w:p>
          <w:p w:rsidR="00EA011F" w:rsidRDefault="00EA011F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окачивания (30 раз);</w:t>
            </w:r>
          </w:p>
          <w:p w:rsidR="00EA011F" w:rsidRDefault="00EA011F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двух ног опуститься, встать (10 раз); 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ы вперед (1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еревороты назад (1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ереворот назад, опуститься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согнувшись (1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: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тойка спиной с опорой на стену (15 раз);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тойка грудью с опорой на стену (15 раз);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без опоры (10 раз).</w:t>
            </w:r>
          </w:p>
          <w:p w:rsidR="00EA011F" w:rsidRPr="00BB017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Стойка на голове и руках (10 раз).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7245B1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 Колени вытягиваем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ра втянуты, таз зажатый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лечах вытягиваемся.</w:t>
            </w: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EA011F" w:rsidRPr="00BB017F" w:rsidTr="004F517D">
        <w:trPr>
          <w:trHeight w:val="353"/>
        </w:trPr>
        <w:tc>
          <w:tcPr>
            <w:tcW w:w="3652" w:type="dxa"/>
          </w:tcPr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днимание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животе (50 раз);</w:t>
            </w:r>
          </w:p>
          <w:p w:rsidR="00EA011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спине (50 раз);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Наклоны в оттяжку (50 раз)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2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EA011F" w:rsidRPr="00BB017F" w:rsidRDefault="00B92ADE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EA011F" w:rsidRPr="00BB017F" w:rsidRDefault="00EA011F" w:rsidP="00EA011F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EA011F" w:rsidRPr="00BB017F" w:rsidRDefault="00EA011F" w:rsidP="00EA011F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EA011F" w:rsidRPr="00BB017F" w:rsidTr="004F517D">
        <w:trPr>
          <w:trHeight w:val="137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422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879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011F" w:rsidRPr="00A53D0B" w:rsidRDefault="00EA011F" w:rsidP="00EA011F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A011F" w:rsidRPr="00BB017F" w:rsidTr="004F517D">
        <w:trPr>
          <w:trHeight w:val="136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EA011F" w:rsidRPr="00BB017F" w:rsidTr="004F517D">
        <w:trPr>
          <w:trHeight w:val="136"/>
        </w:trPr>
        <w:tc>
          <w:tcPr>
            <w:tcW w:w="3652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EA011F" w:rsidRPr="00BB017F" w:rsidTr="004F517D">
        <w:trPr>
          <w:trHeight w:val="370"/>
        </w:trPr>
        <w:tc>
          <w:tcPr>
            <w:tcW w:w="3652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EA011F" w:rsidRPr="00BB017F" w:rsidRDefault="00EA011F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EA011F" w:rsidRPr="00B80696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ноге (50 раз);</w:t>
            </w:r>
          </w:p>
          <w:p w:rsidR="00EA011F" w:rsidRPr="00BB017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правой ноге (50 раз).</w:t>
            </w:r>
          </w:p>
          <w:p w:rsidR="00EA011F" w:rsidRDefault="00EA011F" w:rsidP="004F51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двух ногах ноги вместе (50раз);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из приседа вверх (30 раз);</w:t>
            </w:r>
          </w:p>
          <w:p w:rsidR="00EA011F" w:rsidRPr="001D4F35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с выпрыгиванием (30раз). </w:t>
            </w:r>
          </w:p>
          <w:p w:rsidR="00EA011F" w:rsidRPr="00BB017F" w:rsidRDefault="00EA011F" w:rsidP="004F51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EA011F" w:rsidRPr="001D4F35" w:rsidRDefault="00EA011F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EA011F" w:rsidRPr="00BB017F" w:rsidRDefault="00EA011F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EA011F" w:rsidRPr="00BB017F" w:rsidTr="004F517D">
        <w:trPr>
          <w:trHeight w:val="212"/>
        </w:trPr>
        <w:tc>
          <w:tcPr>
            <w:tcW w:w="3652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EA011F" w:rsidRDefault="00EA011F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1 мин.);</w:t>
            </w:r>
          </w:p>
          <w:p w:rsidR="00EA011F" w:rsidRDefault="00EA011F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шпагат на правую ногу (1 мин.); </w:t>
            </w:r>
          </w:p>
          <w:p w:rsidR="00EA011F" w:rsidRDefault="00EA011F" w:rsidP="004F517D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назад и вперед (3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спине и          на животе по (10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Планка» на локтях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ёжа на локтях 3х40 сек.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Пистолетики»: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ую (30раз);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раз);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назад и обычные по (40 раз).</w:t>
            </w:r>
          </w:p>
          <w:p w:rsidR="00EA011F" w:rsidRPr="00BB017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ёжа, махи ногами в мостике по (20  раз).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7245B1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EA011F" w:rsidRPr="00BB017F" w:rsidTr="004F517D">
        <w:trPr>
          <w:trHeight w:val="353"/>
        </w:trPr>
        <w:tc>
          <w:tcPr>
            <w:tcW w:w="3652" w:type="dxa"/>
          </w:tcPr>
          <w:p w:rsidR="00EA011F" w:rsidRDefault="00EA011F" w:rsidP="004F517D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EA011F" w:rsidRPr="00BB017F" w:rsidRDefault="00EA011F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EA011F" w:rsidRDefault="00EA011F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EA011F" w:rsidRPr="00BB017F" w:rsidRDefault="00EA011F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 (50 раз).</w:t>
            </w:r>
          </w:p>
          <w:p w:rsidR="00EA011F" w:rsidRPr="00BB017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перечный шпагат (1 мин.)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</w:tc>
      </w:tr>
    </w:tbl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lastRenderedPageBreak/>
        <w:t>ПЛАН-КОНСПЕКТ</w:t>
      </w:r>
      <w:r>
        <w:rPr>
          <w:rFonts w:ascii="Times New Roman" w:eastAsia="Calibri" w:hAnsi="Times New Roman" w:cs="Times New Roman"/>
          <w:b/>
        </w:rPr>
        <w:t xml:space="preserve"> №3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EA011F" w:rsidRPr="00BB017F" w:rsidRDefault="00EA011F" w:rsidP="00EA011F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EA011F" w:rsidRPr="00BB017F" w:rsidRDefault="00EA011F" w:rsidP="00EA011F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переворота боком и рондата.</w:t>
      </w:r>
    </w:p>
    <w:tbl>
      <w:tblPr>
        <w:tblW w:w="10456" w:type="dxa"/>
        <w:tblLook w:val="01E0"/>
      </w:tblPr>
      <w:tblGrid>
        <w:gridCol w:w="10456"/>
      </w:tblGrid>
      <w:tr w:rsidR="00EA011F" w:rsidRPr="00BB017F" w:rsidTr="004F517D">
        <w:trPr>
          <w:trHeight w:val="137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422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переворота боком и рондата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879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011F" w:rsidRPr="00A53D0B" w:rsidRDefault="00EA011F" w:rsidP="00EA011F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A011F" w:rsidRPr="00BB017F" w:rsidTr="004F517D">
        <w:trPr>
          <w:trHeight w:val="136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EA011F" w:rsidRPr="00BB017F" w:rsidTr="004F517D">
        <w:trPr>
          <w:trHeight w:val="136"/>
        </w:trPr>
        <w:tc>
          <w:tcPr>
            <w:tcW w:w="3652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EA011F" w:rsidRPr="00BB017F" w:rsidTr="004F517D">
        <w:trPr>
          <w:trHeight w:val="370"/>
        </w:trPr>
        <w:tc>
          <w:tcPr>
            <w:tcW w:w="3652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EA011F" w:rsidRPr="00BB017F" w:rsidRDefault="00EA011F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Ходьба по кругу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носках, на пятках,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я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011F" w:rsidRPr="00B80696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упоре лежа вперед и назад;</w:t>
            </w:r>
          </w:p>
          <w:p w:rsidR="00EA011F" w:rsidRPr="00BB017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ульдозер вперед и назад.</w:t>
            </w:r>
          </w:p>
          <w:p w:rsidR="00EA011F" w:rsidRPr="002A0282" w:rsidRDefault="00EA011F" w:rsidP="004F5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EA011F" w:rsidRPr="001D4F35" w:rsidRDefault="00EA011F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глубок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я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A011F" w:rsidRPr="00E70770" w:rsidRDefault="00EA011F" w:rsidP="004F5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EA011F" w:rsidRPr="001D4F35" w:rsidRDefault="00EA011F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EA011F" w:rsidRPr="00BB017F" w:rsidRDefault="00EA011F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выше. Ноги прямые. 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EA011F" w:rsidRPr="00BB017F" w:rsidTr="004F517D">
        <w:trPr>
          <w:trHeight w:val="212"/>
        </w:trPr>
        <w:tc>
          <w:tcPr>
            <w:tcW w:w="3652" w:type="dxa"/>
          </w:tcPr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Удержание лодочки: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спине (3х50 сек.);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животе (3х50 сек.); 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ереворот боком (30 раз).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 боком через левую руку (10 раз).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Переворот боком через правую руку (10 раз).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Рондат: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с отбивом (10 раз);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без отбива (10 раз);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. «Мост» с колен (10 раз).</w:t>
            </w:r>
          </w:p>
          <w:p w:rsidR="00EA011F" w:rsidRPr="00BB017F" w:rsidRDefault="00EA011F" w:rsidP="004F517D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. «Мост»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(10 раз).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7245B1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орная рука прямая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через тугие руки. Приземление через носки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у прогибаем.                 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EA011F" w:rsidRPr="00BB017F" w:rsidTr="004F517D">
        <w:trPr>
          <w:trHeight w:val="353"/>
        </w:trPr>
        <w:tc>
          <w:tcPr>
            <w:tcW w:w="3652" w:type="dxa"/>
          </w:tcPr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50 раз);</w:t>
            </w:r>
          </w:p>
          <w:p w:rsidR="00EA011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50 раз);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(50 раз)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4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EA011F" w:rsidRPr="00BB017F" w:rsidRDefault="00EA011F" w:rsidP="00EA011F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EA011F" w:rsidRPr="00BB017F" w:rsidRDefault="00EA011F" w:rsidP="00EA011F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поворота в стойке на руках на 360 градусов.</w:t>
      </w:r>
    </w:p>
    <w:tbl>
      <w:tblPr>
        <w:tblW w:w="10456" w:type="dxa"/>
        <w:tblLook w:val="01E0"/>
      </w:tblPr>
      <w:tblGrid>
        <w:gridCol w:w="10456"/>
      </w:tblGrid>
      <w:tr w:rsidR="00EA011F" w:rsidRPr="00BB017F" w:rsidTr="004F517D">
        <w:trPr>
          <w:trHeight w:val="137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422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. Совершенствование техники поворота в стойке на руках на 360 градусов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879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011F" w:rsidRPr="00A53D0B" w:rsidRDefault="00EA011F" w:rsidP="00EA011F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A011F" w:rsidRPr="00BB017F" w:rsidTr="004F517D">
        <w:trPr>
          <w:trHeight w:val="136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EA011F" w:rsidRPr="00BB017F" w:rsidTr="004F517D">
        <w:trPr>
          <w:trHeight w:val="136"/>
        </w:trPr>
        <w:tc>
          <w:tcPr>
            <w:tcW w:w="3652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EA011F" w:rsidRPr="00BB017F" w:rsidTr="004F517D">
        <w:trPr>
          <w:trHeight w:val="370"/>
        </w:trPr>
        <w:tc>
          <w:tcPr>
            <w:tcW w:w="3652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EA011F" w:rsidRPr="00BB017F" w:rsidRDefault="00EA011F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Наклоны туловища вперед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идя ноги вместе (50 раз);</w:t>
            </w:r>
          </w:p>
          <w:p w:rsidR="00EA011F" w:rsidRPr="00B80696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идя ноги врозь (50 раз);</w:t>
            </w:r>
          </w:p>
          <w:p w:rsidR="00EA011F" w:rsidRPr="00BB017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«бабочка» (50 раз).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группировке;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прыжком правой и левой ногой;</w:t>
            </w:r>
          </w:p>
          <w:p w:rsidR="00EA011F" w:rsidRPr="001D4F35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пистолетики с выпрыгиванием. </w:t>
            </w:r>
          </w:p>
          <w:p w:rsidR="00EA011F" w:rsidRPr="00E70770" w:rsidRDefault="00EA011F" w:rsidP="004F517D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EA011F" w:rsidRPr="001D4F35" w:rsidRDefault="00EA011F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EA011F" w:rsidRPr="00BB017F" w:rsidRDefault="00EA011F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нимаем выш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EA011F" w:rsidRPr="00BB017F" w:rsidTr="004F517D">
        <w:trPr>
          <w:trHeight w:val="212"/>
        </w:trPr>
        <w:tc>
          <w:tcPr>
            <w:tcW w:w="3652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A011F" w:rsidRDefault="00EA011F" w:rsidP="004F517D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спине и на животе (3х30 сек.);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левом и правом боку (3х30 сек.); 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 (20 раз).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ерекаты в стойку на лопатках и прыжок вверх (30 раз).</w:t>
            </w:r>
          </w:p>
          <w:p w:rsidR="00EA011F" w:rsidRDefault="00EA011F" w:rsidP="004F517D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Отжимания с возвышенности (50 раз).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: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оги вместе (3 по 30 сек.));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оги врозь возле стены (3 по 30 сек.);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Повороты в стойке на руках на 180 градусов (10 раз).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Повороты в стойке на руках на 360 градусов  (10 раз). </w:t>
            </w:r>
          </w:p>
          <w:p w:rsidR="00EA011F" w:rsidRPr="00BB017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7245B1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ем на скорость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круглая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EA011F" w:rsidRPr="00BB017F" w:rsidTr="004F517D">
        <w:trPr>
          <w:trHeight w:val="353"/>
        </w:trPr>
        <w:tc>
          <w:tcPr>
            <w:tcW w:w="3652" w:type="dxa"/>
          </w:tcPr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 с возвышенности 40 см.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EA011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EA011F" w:rsidRDefault="00EA011F" w:rsidP="00EA011F"/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1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EA011F" w:rsidRPr="00BB017F" w:rsidRDefault="00EA011F" w:rsidP="00EA011F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EA011F" w:rsidRPr="00BB017F" w:rsidRDefault="00EA011F" w:rsidP="00EA011F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EA011F" w:rsidRPr="00BB017F" w:rsidTr="004F517D">
        <w:trPr>
          <w:trHeight w:val="137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422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ибкости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овершенствован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ехники стойки на руках, медленных переворотов вперед и назад с одной на одну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879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011F" w:rsidRPr="00A53D0B" w:rsidRDefault="00EA011F" w:rsidP="00EA011F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A011F" w:rsidRPr="00BB017F" w:rsidTr="004F517D">
        <w:trPr>
          <w:trHeight w:val="136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EA011F" w:rsidRPr="00BB017F" w:rsidTr="004F517D">
        <w:trPr>
          <w:trHeight w:val="136"/>
        </w:trPr>
        <w:tc>
          <w:tcPr>
            <w:tcW w:w="3652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EA011F" w:rsidRPr="00BB017F" w:rsidTr="004F517D">
        <w:trPr>
          <w:trHeight w:val="370"/>
        </w:trPr>
        <w:tc>
          <w:tcPr>
            <w:tcW w:w="3652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EA011F" w:rsidRPr="00BB017F" w:rsidRDefault="00EA011F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EA011F" w:rsidRDefault="00EA011F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стоя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перёд ноги вместе(30 раз);</w:t>
            </w:r>
          </w:p>
          <w:p w:rsidR="00EA011F" w:rsidRPr="00B80696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врозь(30 раз);</w:t>
            </w:r>
          </w:p>
          <w:p w:rsidR="00EA011F" w:rsidRPr="00BB017F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низ ноги врозь к правой и левой ноге(30 раз).</w:t>
            </w:r>
          </w:p>
          <w:p w:rsidR="00EA011F" w:rsidRDefault="00EA011F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EA011F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EA011F" w:rsidRPr="001D4F35" w:rsidRDefault="00EA011F" w:rsidP="004F517D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. </w:t>
            </w:r>
          </w:p>
          <w:p w:rsidR="00EA011F" w:rsidRPr="00BB017F" w:rsidRDefault="00EA011F" w:rsidP="004F51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гат на правую и левую ногу(2 мин.)</w:t>
            </w:r>
          </w:p>
          <w:p w:rsidR="00EA011F" w:rsidRPr="001D4F35" w:rsidRDefault="00EA011F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EA011F" w:rsidRPr="00BB017F" w:rsidRDefault="00EA011F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EA011F" w:rsidRPr="00BB017F" w:rsidTr="004F517D">
        <w:trPr>
          <w:trHeight w:val="212"/>
        </w:trPr>
        <w:tc>
          <w:tcPr>
            <w:tcW w:w="3652" w:type="dxa"/>
          </w:tcPr>
          <w:p w:rsidR="00EA011F" w:rsidRDefault="00EA011F" w:rsidP="004F517D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остов:</w:t>
            </w:r>
          </w:p>
          <w:p w:rsidR="00EA011F" w:rsidRDefault="00EA011F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окачивания (30 раз);</w:t>
            </w:r>
          </w:p>
          <w:p w:rsidR="00EA011F" w:rsidRDefault="00EA011F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двух ног опуститься, встать (10 раз); 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ы вперед (1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еревороты назад (1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ереворот назад, опуститься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согнувшись (1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: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тойка спиной с опорой на стену (15 раз);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тойка грудью с опорой на стену (15 раз);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без опоры (10 раз).</w:t>
            </w:r>
          </w:p>
          <w:p w:rsidR="00EA011F" w:rsidRPr="00BB017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Стойка на голове и руках (10 раз).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7245B1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 Колени вытягиваем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бра втянуты, таз зажатый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плечах вытягиваемся.</w:t>
            </w: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EA011F" w:rsidRPr="00BB017F" w:rsidTr="004F517D">
        <w:trPr>
          <w:trHeight w:val="353"/>
        </w:trPr>
        <w:tc>
          <w:tcPr>
            <w:tcW w:w="3652" w:type="dxa"/>
          </w:tcPr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днимание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животе (50 раз);</w:t>
            </w:r>
          </w:p>
          <w:p w:rsidR="00EA011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спине (50 раз);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Наклоны в оттяжку (50 раз)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2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EA011F" w:rsidRPr="00BB017F" w:rsidRDefault="00EA011F" w:rsidP="00EA011F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EA011F" w:rsidRPr="00BB017F" w:rsidRDefault="00EA011F" w:rsidP="00EA011F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EA011F" w:rsidRPr="00BB017F" w:rsidTr="004F517D">
        <w:trPr>
          <w:trHeight w:val="137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422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879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011F" w:rsidRPr="00A53D0B" w:rsidRDefault="00EA011F" w:rsidP="00EA011F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A011F" w:rsidRPr="00BB017F" w:rsidTr="004F517D">
        <w:trPr>
          <w:trHeight w:val="136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EA011F" w:rsidRPr="00BB017F" w:rsidTr="004F517D">
        <w:trPr>
          <w:trHeight w:val="136"/>
        </w:trPr>
        <w:tc>
          <w:tcPr>
            <w:tcW w:w="3652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EA011F" w:rsidRPr="00BB017F" w:rsidTr="004F517D">
        <w:trPr>
          <w:trHeight w:val="370"/>
        </w:trPr>
        <w:tc>
          <w:tcPr>
            <w:tcW w:w="3652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EA011F" w:rsidRPr="00BB017F" w:rsidRDefault="00EA011F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EA011F" w:rsidRPr="00B80696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ноге (50 раз);</w:t>
            </w:r>
          </w:p>
          <w:p w:rsidR="00EA011F" w:rsidRPr="00BB017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правой ноге (50 раз).</w:t>
            </w:r>
          </w:p>
          <w:p w:rsidR="00EA011F" w:rsidRDefault="00EA011F" w:rsidP="004F51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двух ногах ноги вместе (50раз);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из приседа вверх (30 раз);</w:t>
            </w:r>
          </w:p>
          <w:p w:rsidR="00EA011F" w:rsidRPr="001D4F35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с выпрыгиванием (30раз). </w:t>
            </w:r>
          </w:p>
          <w:p w:rsidR="00EA011F" w:rsidRPr="00BB017F" w:rsidRDefault="00EA011F" w:rsidP="004F517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EA011F" w:rsidRPr="001D4F35" w:rsidRDefault="00EA011F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EA011F" w:rsidRPr="00BB017F" w:rsidRDefault="00EA011F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EA011F" w:rsidRPr="00BB017F" w:rsidTr="004F517D">
        <w:trPr>
          <w:trHeight w:val="212"/>
        </w:trPr>
        <w:tc>
          <w:tcPr>
            <w:tcW w:w="3652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EA011F" w:rsidRDefault="00EA011F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ногу (1 мин.);</w:t>
            </w:r>
          </w:p>
          <w:p w:rsidR="00EA011F" w:rsidRDefault="00EA011F" w:rsidP="004F517D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шпагат на правую ногу (1 мин.); </w:t>
            </w:r>
          </w:p>
          <w:p w:rsidR="00EA011F" w:rsidRDefault="00EA011F" w:rsidP="004F517D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назад и вперед (3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спине и          на животе по (100 раз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Планка» на локтях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ёжа на локтях 3х40 сек.).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Пистолетики»: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ую (30раз);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ав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раз);</w:t>
            </w:r>
          </w:p>
          <w:p w:rsidR="00EA011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назад и обычные по (40 раз).</w:t>
            </w:r>
          </w:p>
          <w:p w:rsidR="00EA011F" w:rsidRPr="00BB017F" w:rsidRDefault="00EA011F" w:rsidP="004F517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ёжа, махи ногами в мостике по (20  раз).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7245B1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EA011F" w:rsidRPr="00BB017F" w:rsidTr="004F517D">
        <w:trPr>
          <w:trHeight w:val="353"/>
        </w:trPr>
        <w:tc>
          <w:tcPr>
            <w:tcW w:w="3652" w:type="dxa"/>
          </w:tcPr>
          <w:p w:rsidR="00EA011F" w:rsidRDefault="00EA011F" w:rsidP="004F517D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Наклоны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EA011F" w:rsidRPr="00BB017F" w:rsidRDefault="00EA011F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EA011F" w:rsidRDefault="00EA011F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EA011F" w:rsidRPr="00BB017F" w:rsidRDefault="00EA011F" w:rsidP="004F517D">
            <w:pPr>
              <w:ind w:left="880" w:hanging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«Бабочка» (50 раз).</w:t>
            </w:r>
          </w:p>
          <w:p w:rsidR="00EA011F" w:rsidRPr="00BB017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перечный шпагат (1 мин.)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</w:tc>
      </w:tr>
    </w:tbl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3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</w:t>
      </w:r>
      <w:proofErr w:type="gramStart"/>
      <w:r>
        <w:rPr>
          <w:rFonts w:ascii="Times New Roman" w:eastAsia="Calibri" w:hAnsi="Times New Roman" w:cs="Times New Roman"/>
          <w:b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</w:rPr>
        <w:t xml:space="preserve">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EA011F" w:rsidRPr="00BB017F" w:rsidRDefault="00EA011F" w:rsidP="00EA011F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EA011F" w:rsidRPr="00BB017F" w:rsidRDefault="00EA011F" w:rsidP="00EA011F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переворота боком и рондата.</w:t>
      </w:r>
    </w:p>
    <w:tbl>
      <w:tblPr>
        <w:tblW w:w="10456" w:type="dxa"/>
        <w:tblLook w:val="01E0"/>
      </w:tblPr>
      <w:tblGrid>
        <w:gridCol w:w="10456"/>
      </w:tblGrid>
      <w:tr w:rsidR="00EA011F" w:rsidRPr="00BB017F" w:rsidTr="004F517D">
        <w:trPr>
          <w:trHeight w:val="137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422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переворота боком и рондата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879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011F" w:rsidRPr="00A53D0B" w:rsidRDefault="00EA011F" w:rsidP="00EA011F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A011F" w:rsidRPr="00BB017F" w:rsidTr="004F517D">
        <w:trPr>
          <w:trHeight w:val="136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EA011F" w:rsidRPr="00BB017F" w:rsidTr="004F517D">
        <w:trPr>
          <w:trHeight w:val="136"/>
        </w:trPr>
        <w:tc>
          <w:tcPr>
            <w:tcW w:w="3652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EA011F" w:rsidRPr="00BB017F" w:rsidTr="004F517D">
        <w:trPr>
          <w:trHeight w:val="370"/>
        </w:trPr>
        <w:tc>
          <w:tcPr>
            <w:tcW w:w="3652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EA011F" w:rsidRPr="00BB017F" w:rsidRDefault="00EA011F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Ходьба по кругу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носках, на пятках, 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я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EA011F" w:rsidRPr="00B80696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упоре лежа вперед и назад;</w:t>
            </w:r>
          </w:p>
          <w:p w:rsidR="00EA011F" w:rsidRPr="00BB017F" w:rsidRDefault="00EA011F" w:rsidP="004F517D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ульдозер вперед и назад.</w:t>
            </w:r>
          </w:p>
          <w:p w:rsidR="00EA011F" w:rsidRPr="002A0282" w:rsidRDefault="00EA011F" w:rsidP="004F5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EA011F" w:rsidRDefault="00EA011F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EA011F" w:rsidRPr="001D4F35" w:rsidRDefault="00EA011F" w:rsidP="004F517D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глубоко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сяд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EA011F" w:rsidRPr="00E70770" w:rsidRDefault="00EA011F" w:rsidP="004F51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EA011F" w:rsidRPr="001D4F35" w:rsidRDefault="00EA011F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EA011F" w:rsidRPr="00BB017F" w:rsidRDefault="00EA011F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выше. Ноги прямые. 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EA011F" w:rsidRPr="00BB017F" w:rsidTr="004F517D">
        <w:trPr>
          <w:trHeight w:val="212"/>
        </w:trPr>
        <w:tc>
          <w:tcPr>
            <w:tcW w:w="3652" w:type="dxa"/>
          </w:tcPr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Удержание лодочки: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спине (3х50 сек.);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животе (3х50 сек.); 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ереворот боком (30 раз).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 боком через левую руку (10 раз).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Переворот боком через правую руку (10 раз).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Рондат: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с отбивом (10 раз);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без отбива (10 раз);</w:t>
            </w:r>
          </w:p>
          <w:p w:rsidR="00EA011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. «Мост» с колен (10 раз).</w:t>
            </w:r>
          </w:p>
          <w:p w:rsidR="00EA011F" w:rsidRPr="00BB017F" w:rsidRDefault="00EA011F" w:rsidP="004F517D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. «Мост»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(10 раз).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7245B1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орная рука прямая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через тугие руки. Приземление через носки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у прогибаем.                 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EA011F" w:rsidRPr="00BB017F" w:rsidTr="004F517D">
        <w:trPr>
          <w:trHeight w:val="353"/>
        </w:trPr>
        <w:tc>
          <w:tcPr>
            <w:tcW w:w="3652" w:type="dxa"/>
          </w:tcPr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50 раз);</w:t>
            </w:r>
          </w:p>
          <w:p w:rsidR="00EA011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50 раз);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(50 раз)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№4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EA011F" w:rsidRPr="00BB017F" w:rsidRDefault="00EA011F" w:rsidP="00EA011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 </w:t>
      </w:r>
    </w:p>
    <w:p w:rsidR="00EA011F" w:rsidRPr="00BB017F" w:rsidRDefault="00EA011F" w:rsidP="00EA011F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EA011F" w:rsidRPr="00BB017F" w:rsidRDefault="00EA011F" w:rsidP="00EA011F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поворота в стойке на руках на 360 градусов.</w:t>
      </w:r>
    </w:p>
    <w:tbl>
      <w:tblPr>
        <w:tblW w:w="10456" w:type="dxa"/>
        <w:tblLook w:val="01E0"/>
      </w:tblPr>
      <w:tblGrid>
        <w:gridCol w:w="10456"/>
      </w:tblGrid>
      <w:tr w:rsidR="00EA011F" w:rsidRPr="00BB017F" w:rsidTr="004F517D">
        <w:trPr>
          <w:trHeight w:val="137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422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. Совершенствование техники поворота в стойке на руках на 360 градусов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A011F" w:rsidRPr="00BB017F" w:rsidTr="004F517D">
        <w:trPr>
          <w:trHeight w:val="879"/>
        </w:trPr>
        <w:tc>
          <w:tcPr>
            <w:tcW w:w="1045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A011F" w:rsidRPr="00A53D0B" w:rsidRDefault="00EA011F" w:rsidP="00EA011F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A011F" w:rsidRPr="00BB017F" w:rsidTr="004F517D">
        <w:trPr>
          <w:trHeight w:val="136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EA011F" w:rsidRPr="00BB017F" w:rsidTr="004F517D">
        <w:trPr>
          <w:trHeight w:val="136"/>
        </w:trPr>
        <w:tc>
          <w:tcPr>
            <w:tcW w:w="3652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EA011F" w:rsidRPr="00BB017F" w:rsidRDefault="00EA011F" w:rsidP="004F517D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EA011F" w:rsidRPr="00BB017F" w:rsidTr="004F517D">
        <w:trPr>
          <w:trHeight w:val="370"/>
        </w:trPr>
        <w:tc>
          <w:tcPr>
            <w:tcW w:w="3652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EA011F" w:rsidRPr="00BB017F" w:rsidRDefault="00EA011F" w:rsidP="004F517D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Наклоны туловища вперед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идя ноги вместе (50 раз);</w:t>
            </w:r>
          </w:p>
          <w:p w:rsidR="00EA011F" w:rsidRPr="00B80696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идя ноги врозь (50 раз);</w:t>
            </w:r>
          </w:p>
          <w:p w:rsidR="00EA011F" w:rsidRPr="00BB017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«бабочка» (50 раз).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группировке;</w:t>
            </w:r>
          </w:p>
          <w:p w:rsidR="00EA011F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прыжком правой и левой ногой;</w:t>
            </w:r>
          </w:p>
          <w:p w:rsidR="00EA011F" w:rsidRPr="001D4F35" w:rsidRDefault="00EA011F" w:rsidP="004F517D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пистолетики с выпрыгиванием. </w:t>
            </w:r>
          </w:p>
          <w:p w:rsidR="00EA011F" w:rsidRPr="00E70770" w:rsidRDefault="00EA011F" w:rsidP="004F517D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EA011F" w:rsidRPr="001D4F35" w:rsidRDefault="00EA011F" w:rsidP="004F517D">
            <w:pPr>
              <w:ind w:left="360"/>
              <w:rPr>
                <w:rFonts w:ascii="Times New Roman" w:eastAsia="Calibri" w:hAnsi="Times New Roman" w:cs="Times New Roman"/>
              </w:rPr>
            </w:pPr>
          </w:p>
          <w:p w:rsidR="00EA011F" w:rsidRPr="00BB017F" w:rsidRDefault="00EA011F" w:rsidP="004F517D">
            <w:pPr>
              <w:pStyle w:val="a3"/>
              <w:ind w:left="7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нимаем выш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1D4F35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EA011F" w:rsidRPr="00BB017F" w:rsidTr="004F517D">
        <w:trPr>
          <w:trHeight w:val="212"/>
        </w:trPr>
        <w:tc>
          <w:tcPr>
            <w:tcW w:w="3652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спине и на животе (3х30 сек.);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левом и правом боку (3х30 сек.); 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 (20 раз).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ерекаты в стойку на лопатках и прыжок вверх (30 раз).</w:t>
            </w:r>
          </w:p>
          <w:p w:rsidR="00EA011F" w:rsidRDefault="00EA011F" w:rsidP="004F517D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Отжимания с возвышенности (50 раз).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: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оги вместе (3 по 30 сек.));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оги врозь возле стены (3 по 30 сек.);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Повороты в стойке на руках на 180 градусов (10 раз).</w:t>
            </w:r>
          </w:p>
          <w:p w:rsidR="00EA011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Повороты в стойке на руках на 360 градусов (10 раз). </w:t>
            </w:r>
          </w:p>
          <w:p w:rsidR="00EA011F" w:rsidRPr="00BB017F" w:rsidRDefault="00EA011F" w:rsidP="004F517D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1F" w:rsidRPr="007245B1" w:rsidRDefault="00EA011F" w:rsidP="004F5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ем на скорость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круглая. </w:t>
            </w: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</w:tc>
      </w:tr>
      <w:tr w:rsidR="00EA011F" w:rsidRPr="00BB017F" w:rsidTr="004F517D">
        <w:trPr>
          <w:trHeight w:val="42"/>
        </w:trPr>
        <w:tc>
          <w:tcPr>
            <w:tcW w:w="10456" w:type="dxa"/>
            <w:gridSpan w:val="3"/>
          </w:tcPr>
          <w:p w:rsidR="00EA011F" w:rsidRPr="00BB017F" w:rsidRDefault="00EA011F" w:rsidP="004F517D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EA011F" w:rsidRPr="00BB017F" w:rsidTr="004F517D">
        <w:trPr>
          <w:trHeight w:val="353"/>
        </w:trPr>
        <w:tc>
          <w:tcPr>
            <w:tcW w:w="3652" w:type="dxa"/>
          </w:tcPr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 с возвышенности 40 см.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EA011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EA011F" w:rsidRPr="00BB017F" w:rsidRDefault="00EA011F" w:rsidP="004F517D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011F" w:rsidRPr="00BB017F" w:rsidRDefault="00EA011F" w:rsidP="004F517D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EA011F"/>
    <w:p w:rsidR="00EA011F" w:rsidRDefault="00EA011F" w:rsidP="00A53D0B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A53D0B">
      <w:pPr>
        <w:jc w:val="center"/>
        <w:rPr>
          <w:rFonts w:ascii="Times New Roman" w:eastAsia="Calibri" w:hAnsi="Times New Roman" w:cs="Times New Roman"/>
          <w:b/>
        </w:rPr>
      </w:pPr>
    </w:p>
    <w:p w:rsidR="00EA011F" w:rsidRDefault="00EA011F" w:rsidP="00A53D0B">
      <w:pPr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70445D" w:rsidRDefault="00A53D0B" w:rsidP="00A53D0B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A53D0B" w:rsidRPr="00BB017F" w:rsidRDefault="00A53D0B" w:rsidP="00A53D0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9B6875">
        <w:rPr>
          <w:rFonts w:ascii="Times New Roman" w:eastAsia="Calibri" w:hAnsi="Times New Roman" w:cs="Times New Roman"/>
          <w:b/>
        </w:rPr>
        <w:t>ТЭ (СС)</w:t>
      </w:r>
      <w:r w:rsidR="0070445D">
        <w:rPr>
          <w:rFonts w:ascii="Times New Roman" w:eastAsia="Calibri" w:hAnsi="Times New Roman" w:cs="Times New Roman"/>
          <w:b/>
        </w:rPr>
        <w:t xml:space="preserve">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 w:rsidR="0070445D">
        <w:rPr>
          <w:rFonts w:ascii="Times New Roman" w:eastAsia="Calibri" w:hAnsi="Times New Roman" w:cs="Times New Roman"/>
          <w:b/>
        </w:rPr>
        <w:t>ГИМНАСТИКЕ</w:t>
      </w:r>
    </w:p>
    <w:p w:rsidR="00A53D0B" w:rsidRPr="00BB017F" w:rsidRDefault="0070445D" w:rsidP="0070445D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2A0282">
        <w:rPr>
          <w:rFonts w:ascii="Times New Roman" w:eastAsia="Calibri" w:hAnsi="Times New Roman" w:cs="Times New Roman"/>
          <w:b/>
        </w:rPr>
        <w:t xml:space="preserve">ТРЕНЕРА </w:t>
      </w:r>
      <w:r>
        <w:rPr>
          <w:rFonts w:ascii="Times New Roman" w:eastAsia="Calibri" w:hAnsi="Times New Roman" w:cs="Times New Roman"/>
          <w:b/>
        </w:rPr>
        <w:t>САНКОВОЙ</w:t>
      </w:r>
      <w:r w:rsidR="00955957">
        <w:rPr>
          <w:rFonts w:ascii="Times New Roman" w:eastAsia="Calibri" w:hAnsi="Times New Roman" w:cs="Times New Roman"/>
          <w:b/>
        </w:rPr>
        <w:t xml:space="preserve"> О.В. </w:t>
      </w:r>
    </w:p>
    <w:p w:rsidR="00A53D0B" w:rsidRPr="00BB017F" w:rsidRDefault="00A53D0B" w:rsidP="00A53D0B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A53D0B" w:rsidRPr="00BB017F" w:rsidRDefault="00A53D0B" w:rsidP="00A53D0B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A53D0B" w:rsidRPr="00BB017F" w:rsidTr="00DB51E8">
        <w:trPr>
          <w:trHeight w:val="137"/>
        </w:trPr>
        <w:tc>
          <w:tcPr>
            <w:tcW w:w="10456" w:type="dxa"/>
          </w:tcPr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D0B" w:rsidRPr="00BB017F" w:rsidTr="00DB51E8">
        <w:trPr>
          <w:trHeight w:val="422"/>
        </w:trPr>
        <w:tc>
          <w:tcPr>
            <w:tcW w:w="10456" w:type="dxa"/>
          </w:tcPr>
          <w:p w:rsidR="00956CA5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</w:t>
            </w:r>
            <w:r w:rsidR="00956CA5">
              <w:rPr>
                <w:rFonts w:ascii="Times New Roman" w:eastAsia="Calibri" w:hAnsi="Times New Roman" w:cs="Times New Roman"/>
              </w:rPr>
              <w:t>.</w:t>
            </w:r>
            <w:r w:rsidR="006921BE">
              <w:rPr>
                <w:rFonts w:ascii="Times New Roman" w:eastAsia="Calibri" w:hAnsi="Times New Roman" w:cs="Times New Roman"/>
              </w:rPr>
              <w:t xml:space="preserve"> </w:t>
            </w:r>
            <w:r w:rsidR="00956CA5">
              <w:rPr>
                <w:rFonts w:ascii="Times New Roman" w:eastAsia="Calibri" w:hAnsi="Times New Roman" w:cs="Times New Roman"/>
              </w:rPr>
              <w:t>Совершенс</w:t>
            </w:r>
            <w:r w:rsidR="00955957">
              <w:rPr>
                <w:rFonts w:ascii="Times New Roman" w:eastAsia="Calibri" w:hAnsi="Times New Roman" w:cs="Times New Roman"/>
              </w:rPr>
              <w:t>твование техники кувырков вперед со стойки на руках</w:t>
            </w:r>
            <w:r w:rsidR="00F510A5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3D0B" w:rsidRPr="00BB017F" w:rsidTr="00DB51E8">
        <w:trPr>
          <w:trHeight w:val="879"/>
        </w:trPr>
        <w:tc>
          <w:tcPr>
            <w:tcW w:w="10456" w:type="dxa"/>
          </w:tcPr>
          <w:p w:rsidR="00A53D0B" w:rsidRPr="00BB017F" w:rsidRDefault="001D4F35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 w:rsidR="001D4F35"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 w:rsidR="001D4F35"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 w:rsidR="001D4F35">
              <w:rPr>
                <w:rFonts w:ascii="Times New Roman" w:eastAsia="Calibri" w:hAnsi="Times New Roman" w:cs="Times New Roman"/>
              </w:rPr>
              <w:t>еский мат.</w:t>
            </w:r>
          </w:p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53D0B" w:rsidRPr="00A53D0B" w:rsidRDefault="00A53D0B" w:rsidP="000017D3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A53D0B" w:rsidRPr="00BB017F" w:rsidTr="00DB51E8">
        <w:trPr>
          <w:trHeight w:val="136"/>
        </w:trPr>
        <w:tc>
          <w:tcPr>
            <w:tcW w:w="10456" w:type="dxa"/>
            <w:gridSpan w:val="3"/>
          </w:tcPr>
          <w:p w:rsidR="00A53D0B" w:rsidRPr="00BB017F" w:rsidRDefault="00A53D0B" w:rsidP="00DB51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A53D0B" w:rsidRPr="00BB017F" w:rsidTr="00DB51E8">
        <w:trPr>
          <w:trHeight w:val="136"/>
        </w:trPr>
        <w:tc>
          <w:tcPr>
            <w:tcW w:w="3652" w:type="dxa"/>
          </w:tcPr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A53D0B" w:rsidRPr="00BB017F" w:rsidRDefault="00A53D0B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A53D0B" w:rsidRPr="00BB017F" w:rsidTr="00DB51E8">
        <w:trPr>
          <w:trHeight w:val="370"/>
        </w:trPr>
        <w:tc>
          <w:tcPr>
            <w:tcW w:w="3652" w:type="dxa"/>
          </w:tcPr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 w:rsidR="001D4F35"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A53D0B" w:rsidRPr="00BB017F" w:rsidRDefault="00A53D0B" w:rsidP="00DB51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1D4F35" w:rsidRDefault="00955957" w:rsidP="007245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сидя на полу</w:t>
            </w:r>
            <w:r w:rsidR="001D4F3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D4F35" w:rsidRDefault="00955957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клоны 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ноги вместе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0 раз)</w:t>
            </w:r>
            <w:r w:rsidR="00B8069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80696" w:rsidRPr="00B80696" w:rsidRDefault="001D4F35" w:rsidP="006921BE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лоны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врозь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0 раз)</w:t>
            </w:r>
            <w:r w:rsidR="00B80696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1D4F35" w:rsidRPr="00BB017F" w:rsidRDefault="001D4F35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клоны 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ноги врозь к правой и левой ноге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>(30 раз)</w:t>
            </w:r>
            <w:r w:rsidR="00B80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53D0B" w:rsidRDefault="00B80696" w:rsidP="007245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B80696" w:rsidRDefault="00B80696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поворотом на 360 граду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B80696" w:rsidRDefault="00B80696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B80696" w:rsidRPr="001D4F35" w:rsidRDefault="00B80696" w:rsidP="007245B1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иной впе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A53D0B" w:rsidRPr="00BB017F" w:rsidRDefault="00F066C9" w:rsidP="007245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гат</w:t>
            </w:r>
            <w:r w:rsidR="00F510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авую и леву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у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2 мин.)</w:t>
            </w:r>
          </w:p>
          <w:p w:rsidR="00A53D0B" w:rsidRPr="00BB017F" w:rsidRDefault="00A53D0B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A53D0B" w:rsidRPr="00BB017F" w:rsidRDefault="007245B1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D4F35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D0B" w:rsidRPr="001D4F35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53D0B" w:rsidRPr="001D4F35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A53D0B" w:rsidRPr="001D4F35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B80696" w:rsidRDefault="00F510A5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="00A53D0B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A53D0B" w:rsidRPr="001D4F35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80696" w:rsidRDefault="00A53D0B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 Носки натянуты.</w:t>
            </w:r>
            <w:r w:rsidR="00B80696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55957" w:rsidRDefault="00955957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5957" w:rsidRDefault="00955957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5957" w:rsidRDefault="00955957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вышенность 50 см.</w:t>
            </w:r>
          </w:p>
          <w:p w:rsidR="00B80696" w:rsidRDefault="00B80696" w:rsidP="00B806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D0B" w:rsidRPr="00BB017F" w:rsidTr="00DB51E8">
        <w:trPr>
          <w:trHeight w:val="42"/>
        </w:trPr>
        <w:tc>
          <w:tcPr>
            <w:tcW w:w="10456" w:type="dxa"/>
            <w:gridSpan w:val="3"/>
          </w:tcPr>
          <w:p w:rsidR="00A53D0B" w:rsidRPr="00BB017F" w:rsidRDefault="00A53D0B" w:rsidP="00B80696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A53D0B" w:rsidRPr="00BB017F" w:rsidTr="00DB51E8">
        <w:trPr>
          <w:trHeight w:val="212"/>
        </w:trPr>
        <w:tc>
          <w:tcPr>
            <w:tcW w:w="3652" w:type="dxa"/>
          </w:tcPr>
          <w:p w:rsidR="0070445D" w:rsidRDefault="00F066C9" w:rsidP="007245B1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остов</w:t>
            </w:r>
            <w:r w:rsidR="007044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0445D" w:rsidRDefault="00955957" w:rsidP="007245B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ахи ногами по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раз)</w:t>
            </w:r>
            <w:r w:rsidR="0070445D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0445D" w:rsidRDefault="00955957" w:rsidP="007245B1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одной ноги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опуститься, встать (10 раз</w:t>
            </w:r>
            <w:r w:rsidR="007044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2. Перевороты вперед (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A53D0B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ы назад (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>4. Стойка на руках, ноги в прямой шпаг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>т.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>5. С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тойка на руках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>, кувырок: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группировк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5 раз);</w:t>
            </w:r>
          </w:p>
          <w:p w:rsidR="0070445D" w:rsidRDefault="0070445D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559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ямые ноги, в упор стоя согнувшис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5 раз);</w:t>
            </w:r>
          </w:p>
          <w:p w:rsidR="0070445D" w:rsidRDefault="002A0282" w:rsidP="007245B1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7044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6. Стойка на руках без опоры</w:t>
            </w:r>
            <w:r w:rsidR="007245B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раз).</w:t>
            </w:r>
          </w:p>
          <w:p w:rsidR="007245B1" w:rsidRDefault="002A0282" w:rsidP="002A0282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7245B1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5E2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йк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а на гол</w:t>
            </w:r>
            <w:r w:rsidR="005E23C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066C9">
              <w:rPr>
                <w:rFonts w:ascii="Times New Roman" w:eastAsia="Calibri" w:hAnsi="Times New Roman" w:cs="Times New Roman"/>
                <w:sz w:val="20"/>
                <w:szCs w:val="20"/>
              </w:rPr>
              <w:t>ве и рук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</w:t>
            </w:r>
            <w:r w:rsidR="007245B1"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</w:p>
          <w:p w:rsidR="00DA13CB" w:rsidRPr="00BB017F" w:rsidRDefault="00DA13CB" w:rsidP="002A0282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0B" w:rsidRPr="00BB017F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A53D0B"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BB017F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D0B" w:rsidRPr="007245B1" w:rsidRDefault="00A53D0B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A53D0B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 Колени вытягиваем.</w:t>
            </w:r>
          </w:p>
          <w:p w:rsidR="007245B1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</w:t>
            </w:r>
            <w:r w:rsidR="007245B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55957" w:rsidRDefault="0095595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5957" w:rsidRDefault="0095595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5957" w:rsidRDefault="006418D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м группировку.</w:t>
            </w: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45B1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5E23C3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23C3" w:rsidRPr="00BB017F" w:rsidRDefault="005E23C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53D0B" w:rsidRPr="00BB017F" w:rsidTr="00DB51E8">
        <w:trPr>
          <w:trHeight w:val="42"/>
        </w:trPr>
        <w:tc>
          <w:tcPr>
            <w:tcW w:w="10456" w:type="dxa"/>
            <w:gridSpan w:val="3"/>
          </w:tcPr>
          <w:p w:rsidR="00A53D0B" w:rsidRPr="00BB017F" w:rsidRDefault="005E23C3" w:rsidP="002A0282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A53D0B"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A53D0B" w:rsidRPr="00BB017F" w:rsidTr="00DB51E8">
        <w:trPr>
          <w:trHeight w:val="353"/>
        </w:trPr>
        <w:tc>
          <w:tcPr>
            <w:tcW w:w="3652" w:type="dxa"/>
          </w:tcPr>
          <w:p w:rsidR="00A53D0B" w:rsidRPr="00BB017F" w:rsidRDefault="005E23C3" w:rsidP="007245B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днимание</w:t>
            </w:r>
            <w:r w:rsidR="007245B1">
              <w:rPr>
                <w:rFonts w:ascii="Times New Roman" w:eastAsia="Calibri" w:hAnsi="Times New Roman" w:cs="Times New Roman"/>
              </w:rPr>
              <w:t xml:space="preserve"> туловища</w:t>
            </w:r>
            <w:r w:rsidR="00A53D0B"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A53D0B" w:rsidRPr="00BB017F" w:rsidRDefault="00A53D0B" w:rsidP="007245B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 w:rsidR="005E23C3">
              <w:rPr>
                <w:rFonts w:ascii="Times New Roman" w:eastAsia="Calibri" w:hAnsi="Times New Roman" w:cs="Times New Roman"/>
              </w:rPr>
              <w:t>на животе</w:t>
            </w:r>
            <w:r w:rsidR="007245B1">
              <w:rPr>
                <w:rFonts w:ascii="Times New Roman" w:eastAsia="Calibri" w:hAnsi="Times New Roman" w:cs="Times New Roman"/>
              </w:rPr>
              <w:t xml:space="preserve"> (50 раз);</w:t>
            </w:r>
          </w:p>
          <w:p w:rsidR="00A53D0B" w:rsidRDefault="005E23C3" w:rsidP="007245B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спине</w:t>
            </w:r>
            <w:r w:rsidR="00BE19EF">
              <w:rPr>
                <w:rFonts w:ascii="Times New Roman" w:eastAsia="Calibri" w:hAnsi="Times New Roman" w:cs="Times New Roman"/>
              </w:rPr>
              <w:t xml:space="preserve"> </w:t>
            </w:r>
            <w:r w:rsidR="007245B1">
              <w:rPr>
                <w:rFonts w:ascii="Times New Roman" w:eastAsia="Calibri" w:hAnsi="Times New Roman" w:cs="Times New Roman"/>
              </w:rPr>
              <w:t>(50 раз);</w:t>
            </w:r>
          </w:p>
          <w:p w:rsidR="007245B1" w:rsidRPr="00BB017F" w:rsidRDefault="006418D7" w:rsidP="007245B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Растягиваем мышцы, лежа на спине</w:t>
            </w:r>
            <w:r w:rsidR="00BE19EF">
              <w:rPr>
                <w:rFonts w:ascii="Times New Roman" w:eastAsia="Calibri" w:hAnsi="Times New Roman" w:cs="Times New Roman"/>
              </w:rPr>
              <w:t>.</w:t>
            </w:r>
          </w:p>
          <w:p w:rsidR="00A53D0B" w:rsidRPr="00BB017F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3D0B" w:rsidRPr="00BB017F" w:rsidRDefault="007245B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53D0B"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A53D0B" w:rsidRDefault="00A53D0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E19EF" w:rsidRPr="00BB017F" w:rsidRDefault="00BE19EF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F80DA2" w:rsidRDefault="00F80DA2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2A0282" w:rsidRDefault="002A0282" w:rsidP="00827AA7">
      <w:pPr>
        <w:jc w:val="center"/>
        <w:rPr>
          <w:rFonts w:ascii="Times New Roman" w:eastAsia="Calibri" w:hAnsi="Times New Roman" w:cs="Times New Roman"/>
          <w:b/>
        </w:rPr>
      </w:pPr>
    </w:p>
    <w:p w:rsidR="002A0282" w:rsidRDefault="002A0282" w:rsidP="00827AA7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827AA7">
      <w:pPr>
        <w:jc w:val="center"/>
        <w:rPr>
          <w:rFonts w:ascii="Times New Roman" w:eastAsia="Calibri" w:hAnsi="Times New Roman" w:cs="Times New Roman"/>
          <w:b/>
        </w:rPr>
      </w:pPr>
    </w:p>
    <w:p w:rsidR="00827AA7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 w:rsidR="006418D7">
        <w:rPr>
          <w:rFonts w:ascii="Times New Roman" w:eastAsia="Calibri" w:hAnsi="Times New Roman" w:cs="Times New Roman"/>
          <w:b/>
        </w:rPr>
        <w:t xml:space="preserve"> </w:t>
      </w:r>
    </w:p>
    <w:p w:rsidR="00827AA7" w:rsidRPr="00BB017F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5E23C3">
        <w:rPr>
          <w:rFonts w:ascii="Times New Roman" w:eastAsia="Calibri" w:hAnsi="Times New Roman" w:cs="Times New Roman"/>
          <w:b/>
        </w:rPr>
        <w:t>ТЭ(СС)</w:t>
      </w:r>
      <w:r>
        <w:rPr>
          <w:rFonts w:ascii="Times New Roman" w:eastAsia="Calibri" w:hAnsi="Times New Roman" w:cs="Times New Roman"/>
          <w:b/>
        </w:rPr>
        <w:t xml:space="preserve">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27AA7" w:rsidRPr="00BB017F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DB51E8">
        <w:rPr>
          <w:rFonts w:ascii="Times New Roman" w:eastAsia="Calibri" w:hAnsi="Times New Roman" w:cs="Times New Roman"/>
          <w:b/>
        </w:rPr>
        <w:t>ТРЕНЕРА</w:t>
      </w:r>
      <w:r w:rsidR="006418D7">
        <w:rPr>
          <w:rFonts w:ascii="Times New Roman" w:eastAsia="Calibri" w:hAnsi="Times New Roman" w:cs="Times New Roman"/>
          <w:b/>
        </w:rPr>
        <w:t xml:space="preserve"> САНКОВОЙ О.В. </w:t>
      </w:r>
    </w:p>
    <w:p w:rsidR="00827AA7" w:rsidRPr="00BB017F" w:rsidRDefault="00827AA7" w:rsidP="00827AA7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27AA7" w:rsidRPr="00BB017F" w:rsidRDefault="00827AA7" w:rsidP="00827AA7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827AA7" w:rsidRPr="00BB017F" w:rsidTr="00DB51E8">
        <w:trPr>
          <w:trHeight w:val="137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7AA7" w:rsidRPr="00BB017F" w:rsidTr="00DB51E8">
        <w:trPr>
          <w:trHeight w:val="422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7AA7" w:rsidRPr="00BB017F" w:rsidTr="00DB51E8">
        <w:trPr>
          <w:trHeight w:val="879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27AA7" w:rsidRPr="00A53D0B" w:rsidRDefault="00827AA7" w:rsidP="00827AA7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827AA7" w:rsidRPr="00BB017F" w:rsidTr="00DB51E8">
        <w:trPr>
          <w:trHeight w:val="136"/>
        </w:trPr>
        <w:tc>
          <w:tcPr>
            <w:tcW w:w="10456" w:type="dxa"/>
            <w:gridSpan w:val="3"/>
          </w:tcPr>
          <w:p w:rsidR="00827AA7" w:rsidRPr="00BB017F" w:rsidRDefault="00827AA7" w:rsidP="00DB51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27AA7" w:rsidRPr="00BB017F" w:rsidTr="00DB51E8">
        <w:trPr>
          <w:trHeight w:val="136"/>
        </w:trPr>
        <w:tc>
          <w:tcPr>
            <w:tcW w:w="3652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27AA7" w:rsidRPr="00BB017F" w:rsidTr="00DB51E8">
        <w:trPr>
          <w:trHeight w:val="370"/>
        </w:trPr>
        <w:tc>
          <w:tcPr>
            <w:tcW w:w="3652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27AA7" w:rsidRPr="00BB017F" w:rsidRDefault="00827AA7" w:rsidP="00DB51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27AA7" w:rsidRDefault="00E70770" w:rsidP="00E70770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5E23C3"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скакалке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E23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на двух ногах (200 раз</w:t>
            </w:r>
            <w:r w:rsidR="00514C8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B80696" w:rsidRDefault="002832C6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7077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левой ноге 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514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BB017F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на правой ноге (50</w:t>
            </w:r>
            <w:r w:rsidR="00514C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Pr="006418D7" w:rsidRDefault="006418D7" w:rsidP="006418D7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ы со скакалкой</w:t>
            </w:r>
            <w:r w:rsidR="00827AA7" w:rsidRPr="006418D7">
              <w:rPr>
                <w:rFonts w:ascii="Times New Roman" w:eastAsia="Calibri" w:hAnsi="Times New Roman" w:cs="Times New Roman"/>
              </w:rPr>
              <w:t>:</w:t>
            </w:r>
          </w:p>
          <w:p w:rsidR="00827AA7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оя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на двух ногах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перед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>(2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0раз</w:t>
            </w:r>
            <w:r w:rsidR="00514C8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оя ноги врозь- влево и вправо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(30 раз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1D4F35" w:rsidRDefault="00E70770" w:rsidP="00E70770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круты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(30раз)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827AA7" w:rsidRPr="00BB017F" w:rsidRDefault="00827AA7" w:rsidP="00E7077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827AA7" w:rsidRPr="00BB017F" w:rsidRDefault="00827AA7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27AA7" w:rsidRDefault="002832C6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="00827AA7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827AA7" w:rsidRPr="001D4F35" w:rsidRDefault="00514C86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="00827AA7"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A7" w:rsidRPr="00BB017F" w:rsidTr="00DB51E8">
        <w:trPr>
          <w:trHeight w:val="42"/>
        </w:trPr>
        <w:tc>
          <w:tcPr>
            <w:tcW w:w="10456" w:type="dxa"/>
            <w:gridSpan w:val="3"/>
          </w:tcPr>
          <w:p w:rsidR="00827AA7" w:rsidRPr="00BB017F" w:rsidRDefault="00827AA7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27AA7" w:rsidRPr="00BB017F" w:rsidTr="00DB51E8">
        <w:trPr>
          <w:trHeight w:val="212"/>
        </w:trPr>
        <w:tc>
          <w:tcPr>
            <w:tcW w:w="3652" w:type="dxa"/>
          </w:tcPr>
          <w:p w:rsidR="00827AA7" w:rsidRDefault="0055709C" w:rsidP="0055709C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6418D7" w:rsidP="00DB51E8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и правую ногу по</w:t>
            </w:r>
            <w:r w:rsidR="0055709C">
              <w:rPr>
                <w:rFonts w:ascii="Times New Roman" w:eastAsia="Calibri" w:hAnsi="Times New Roman" w:cs="Times New Roman"/>
                <w:sz w:val="20"/>
                <w:szCs w:val="20"/>
              </w:rPr>
              <w:t>(1 мин.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827AA7" w:rsidRDefault="006418D7" w:rsidP="00DB51E8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овороты в шпагате (30 раз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; </w:t>
            </w:r>
          </w:p>
          <w:p w:rsidR="00827AA7" w:rsidRDefault="0055709C" w:rsidP="006921BE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>2. Махи ногами в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>стороны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0 раз).</w:t>
            </w:r>
          </w:p>
          <w:p w:rsidR="00827AA7" w:rsidRDefault="0055709C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спине и          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животе по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(100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.</w:t>
            </w:r>
          </w:p>
          <w:p w:rsidR="00827AA7" w:rsidRDefault="00827AA7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Планка» (упор лёжа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3х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сек.).</w:t>
            </w:r>
          </w:p>
          <w:p w:rsidR="00827AA7" w:rsidRDefault="00827AA7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Пистолетики»:</w:t>
            </w:r>
          </w:p>
          <w:p w:rsidR="00827AA7" w:rsidRDefault="00827AA7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>- на левую (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);</w:t>
            </w:r>
          </w:p>
          <w:p w:rsidR="00827AA7" w:rsidRDefault="00827AA7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авую (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;</w:t>
            </w:r>
          </w:p>
          <w:p w:rsidR="00827AA7" w:rsidRDefault="002A0282" w:rsidP="00DB51E8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Отжимания назад и обычные по (40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</w:p>
          <w:p w:rsidR="00827AA7" w:rsidRDefault="002A0282" w:rsidP="002A0282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>7. «Мост» с колен</w:t>
            </w:r>
            <w:r w:rsidR="00283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чки двумя ногами </w:t>
            </w:r>
            <w:r w:rsidR="006418D7">
              <w:rPr>
                <w:rFonts w:ascii="Times New Roman" w:eastAsia="Calibri" w:hAnsi="Times New Roman" w:cs="Times New Roman"/>
                <w:sz w:val="20"/>
                <w:szCs w:val="20"/>
              </w:rPr>
              <w:t>в мостике (20 раз).</w:t>
            </w:r>
          </w:p>
          <w:p w:rsidR="006418D7" w:rsidRPr="00BB017F" w:rsidRDefault="006418D7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7245B1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7AA7" w:rsidRDefault="00096CF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229D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229D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6418D7" w:rsidRDefault="006418D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096CF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827F50" w:rsidRDefault="00827F50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F50" w:rsidRDefault="00827F50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F50" w:rsidRPr="00BB017F" w:rsidRDefault="00B4229D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</w:t>
            </w:r>
            <w:r w:rsidR="00827F5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27AA7" w:rsidRPr="00BB017F" w:rsidTr="00DB51E8">
        <w:trPr>
          <w:trHeight w:val="42"/>
        </w:trPr>
        <w:tc>
          <w:tcPr>
            <w:tcW w:w="10456" w:type="dxa"/>
            <w:gridSpan w:val="3"/>
          </w:tcPr>
          <w:p w:rsidR="00827AA7" w:rsidRPr="00BB017F" w:rsidRDefault="00827AA7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27AA7" w:rsidRPr="00BB017F" w:rsidTr="00DB51E8">
        <w:trPr>
          <w:trHeight w:val="353"/>
        </w:trPr>
        <w:tc>
          <w:tcPr>
            <w:tcW w:w="3652" w:type="dxa"/>
          </w:tcPr>
          <w:p w:rsidR="00827AA7" w:rsidRDefault="00096CF1" w:rsidP="00265E51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2A0282">
              <w:rPr>
                <w:rFonts w:ascii="Times New Roman" w:eastAsia="Calibri" w:hAnsi="Times New Roman" w:cs="Times New Roman"/>
              </w:rPr>
              <w:t xml:space="preserve"> </w:t>
            </w:r>
            <w:r w:rsidR="00265E51">
              <w:rPr>
                <w:rFonts w:ascii="Times New Roman" w:eastAsia="Calibri" w:hAnsi="Times New Roman" w:cs="Times New Roman"/>
              </w:rPr>
              <w:t>Упражнения на восстановление дыхания.</w:t>
            </w:r>
          </w:p>
          <w:p w:rsidR="00827AA7" w:rsidRPr="00BB017F" w:rsidRDefault="00265E51" w:rsidP="00265E5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827AA7">
              <w:rPr>
                <w:rFonts w:ascii="Times New Roman" w:eastAsia="Calibri" w:hAnsi="Times New Roman" w:cs="Times New Roman"/>
              </w:rPr>
              <w:t xml:space="preserve"> «Бабочка»</w:t>
            </w:r>
            <w:r w:rsidR="00B4229D">
              <w:rPr>
                <w:rFonts w:ascii="Times New Roman" w:eastAsia="Calibri" w:hAnsi="Times New Roman" w:cs="Times New Roman"/>
              </w:rPr>
              <w:t xml:space="preserve"> (5</w:t>
            </w:r>
            <w:r w:rsidR="00827AA7">
              <w:rPr>
                <w:rFonts w:ascii="Times New Roman" w:eastAsia="Calibri" w:hAnsi="Times New Roman" w:cs="Times New Roman"/>
              </w:rPr>
              <w:t>0 раз).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65E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96CF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4229D">
              <w:rPr>
                <w:rFonts w:ascii="Times New Roman" w:eastAsia="Calibri" w:hAnsi="Times New Roman" w:cs="Times New Roman"/>
                <w:sz w:val="20"/>
                <w:szCs w:val="20"/>
              </w:rPr>
              <w:t>Поперечный шпагат (1 мин.</w:t>
            </w:r>
            <w:r w:rsidR="00096CF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A13CB" w:rsidRPr="00BB017F" w:rsidRDefault="00DA13CB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  <w:r w:rsidR="00B422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827AA7" w:rsidRDefault="00827AA7"/>
    <w:p w:rsidR="00DA13CB" w:rsidRDefault="00DA13CB" w:rsidP="00827AA7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827AA7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827AA7">
      <w:pPr>
        <w:jc w:val="center"/>
        <w:rPr>
          <w:rFonts w:ascii="Times New Roman" w:eastAsia="Calibri" w:hAnsi="Times New Roman" w:cs="Times New Roman"/>
          <w:b/>
        </w:rPr>
      </w:pPr>
    </w:p>
    <w:p w:rsidR="00827AA7" w:rsidRDefault="00342FC3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827AA7" w:rsidRPr="00BB017F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495981">
        <w:rPr>
          <w:rFonts w:ascii="Times New Roman" w:eastAsia="Calibri" w:hAnsi="Times New Roman" w:cs="Times New Roman"/>
          <w:b/>
        </w:rPr>
        <w:t>ТЭ</w:t>
      </w:r>
      <w:r w:rsidR="006921BE">
        <w:rPr>
          <w:rFonts w:ascii="Times New Roman" w:eastAsia="Calibri" w:hAnsi="Times New Roman" w:cs="Times New Roman"/>
          <w:b/>
        </w:rPr>
        <w:t xml:space="preserve"> </w:t>
      </w:r>
      <w:r w:rsidR="00495981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>1, 2</w:t>
      </w:r>
      <w:r w:rsidR="00495981"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  <w:b/>
        </w:rPr>
        <w:t xml:space="preserve">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827AA7" w:rsidRPr="00BB017F" w:rsidRDefault="00827AA7" w:rsidP="00827AA7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DB51E8">
        <w:rPr>
          <w:rFonts w:ascii="Times New Roman" w:eastAsia="Calibri" w:hAnsi="Times New Roman" w:cs="Times New Roman"/>
          <w:b/>
        </w:rPr>
        <w:t>ТРЕНЕРА</w:t>
      </w:r>
      <w:r>
        <w:rPr>
          <w:rFonts w:ascii="Times New Roman" w:eastAsia="Calibri" w:hAnsi="Times New Roman" w:cs="Times New Roman"/>
          <w:b/>
        </w:rPr>
        <w:t xml:space="preserve"> САНКОВОЙ</w:t>
      </w:r>
      <w:r w:rsidR="008C2DFE">
        <w:rPr>
          <w:rFonts w:ascii="Times New Roman" w:eastAsia="Calibri" w:hAnsi="Times New Roman" w:cs="Times New Roman"/>
          <w:b/>
        </w:rPr>
        <w:t xml:space="preserve"> О.В. </w:t>
      </w:r>
    </w:p>
    <w:p w:rsidR="00827AA7" w:rsidRPr="00BB017F" w:rsidRDefault="00827AA7" w:rsidP="00827AA7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827AA7" w:rsidRPr="00BB017F" w:rsidRDefault="00827AA7" w:rsidP="00827AA7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 w:rsidR="00827F50">
        <w:rPr>
          <w:rFonts w:ascii="Times New Roman" w:eastAsia="Calibri" w:hAnsi="Times New Roman" w:cs="Times New Roman"/>
        </w:rPr>
        <w:t>Совершенствование техники</w:t>
      </w:r>
      <w:r w:rsidR="008C2DFE">
        <w:rPr>
          <w:rFonts w:ascii="Times New Roman" w:eastAsia="Calibri" w:hAnsi="Times New Roman" w:cs="Times New Roman"/>
        </w:rPr>
        <w:t xml:space="preserve"> темпового переворота на одну ногу</w:t>
      </w:r>
      <w:r w:rsidR="00827F50">
        <w:rPr>
          <w:rFonts w:ascii="Times New Roman" w:eastAsia="Calibri" w:hAnsi="Times New Roman" w:cs="Times New Roman"/>
        </w:rPr>
        <w:t>.</w:t>
      </w:r>
    </w:p>
    <w:tbl>
      <w:tblPr>
        <w:tblW w:w="10456" w:type="dxa"/>
        <w:tblLook w:val="01E0"/>
      </w:tblPr>
      <w:tblGrid>
        <w:gridCol w:w="10456"/>
      </w:tblGrid>
      <w:tr w:rsidR="00827AA7" w:rsidRPr="00BB017F" w:rsidTr="00DB51E8">
        <w:trPr>
          <w:trHeight w:val="137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7AA7" w:rsidRPr="00BB017F" w:rsidTr="00DB51E8">
        <w:trPr>
          <w:trHeight w:val="422"/>
        </w:trPr>
        <w:tc>
          <w:tcPr>
            <w:tcW w:w="10456" w:type="dxa"/>
          </w:tcPr>
          <w:p w:rsidR="008C2DFE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</w:t>
            </w:r>
            <w:r w:rsidR="00827F50">
              <w:rPr>
                <w:rFonts w:ascii="Times New Roman" w:eastAsia="Calibri" w:hAnsi="Times New Roman" w:cs="Times New Roman"/>
              </w:rPr>
              <w:t>. Совершен</w:t>
            </w:r>
            <w:r w:rsidR="00495981">
              <w:rPr>
                <w:rFonts w:ascii="Times New Roman" w:eastAsia="Calibri" w:hAnsi="Times New Roman" w:cs="Times New Roman"/>
              </w:rPr>
              <w:t>ствование те</w:t>
            </w:r>
            <w:r w:rsidR="008C2DFE">
              <w:rPr>
                <w:rFonts w:ascii="Times New Roman" w:eastAsia="Calibri" w:hAnsi="Times New Roman" w:cs="Times New Roman"/>
              </w:rPr>
              <w:t>хники темпового переворота на одну ногу.</w:t>
            </w:r>
          </w:p>
          <w:p w:rsidR="008C2DFE" w:rsidRDefault="008C2DFE" w:rsidP="00DB51E8">
            <w:pPr>
              <w:rPr>
                <w:rFonts w:ascii="Times New Roman" w:eastAsia="Calibri" w:hAnsi="Times New Roman" w:cs="Times New Roman"/>
              </w:rPr>
            </w:pPr>
          </w:p>
          <w:p w:rsidR="008C2DFE" w:rsidRDefault="008C2DFE" w:rsidP="00DB51E8">
            <w:pPr>
              <w:rPr>
                <w:rFonts w:ascii="Times New Roman" w:eastAsia="Calibri" w:hAnsi="Times New Roman" w:cs="Times New Roman"/>
              </w:rPr>
            </w:pPr>
          </w:p>
          <w:p w:rsidR="00827AA7" w:rsidRPr="00BB017F" w:rsidRDefault="00827F50" w:rsidP="00DB51E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27AA7" w:rsidRPr="00BB017F" w:rsidTr="00DB51E8">
        <w:trPr>
          <w:trHeight w:val="879"/>
        </w:trPr>
        <w:tc>
          <w:tcPr>
            <w:tcW w:w="1045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27AA7" w:rsidRPr="00A53D0B" w:rsidRDefault="00827AA7" w:rsidP="00827AA7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827AA7" w:rsidRPr="00BB017F" w:rsidTr="00DB51E8">
        <w:trPr>
          <w:trHeight w:val="136"/>
        </w:trPr>
        <w:tc>
          <w:tcPr>
            <w:tcW w:w="10456" w:type="dxa"/>
            <w:gridSpan w:val="3"/>
          </w:tcPr>
          <w:p w:rsidR="00827AA7" w:rsidRPr="00BB017F" w:rsidRDefault="00827AA7" w:rsidP="00DB51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827AA7" w:rsidRPr="00BB017F" w:rsidTr="00DB51E8">
        <w:trPr>
          <w:trHeight w:val="136"/>
        </w:trPr>
        <w:tc>
          <w:tcPr>
            <w:tcW w:w="3652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827AA7" w:rsidRPr="00BB017F" w:rsidRDefault="00827AA7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827AA7" w:rsidRPr="00BB017F" w:rsidTr="00DB51E8">
        <w:trPr>
          <w:trHeight w:val="370"/>
        </w:trPr>
        <w:tc>
          <w:tcPr>
            <w:tcW w:w="3652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827AA7" w:rsidRPr="00BB017F" w:rsidRDefault="00827AA7" w:rsidP="00DB51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827AA7" w:rsidRDefault="00E70770" w:rsidP="002A0282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8C2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г на носках на месте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2A0282" w:rsidP="002A0282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8C2DFE">
              <w:rPr>
                <w:rFonts w:ascii="Times New Roman" w:eastAsia="Calibri" w:hAnsi="Times New Roman" w:cs="Times New Roman"/>
                <w:sz w:val="20"/>
                <w:szCs w:val="20"/>
              </w:rPr>
              <w:t>- с высоким подниманием бедра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B80696" w:rsidRDefault="002A0282" w:rsidP="002A0282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C2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хлестыванием голени назад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7AA7" w:rsidRPr="00BB017F" w:rsidRDefault="002A0282" w:rsidP="002A0282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8C2D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выносом прямых ног вперед и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стороны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Pr="002A0282" w:rsidRDefault="002A0282" w:rsidP="002A02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="00E70770" w:rsidRPr="002A0282">
              <w:rPr>
                <w:rFonts w:ascii="Times New Roman" w:eastAsia="Calibri" w:hAnsi="Times New Roman" w:cs="Times New Roman"/>
              </w:rPr>
              <w:t>2.</w:t>
            </w:r>
            <w:r w:rsidRPr="002A0282">
              <w:rPr>
                <w:rFonts w:ascii="Times New Roman" w:eastAsia="Calibri" w:hAnsi="Times New Roman" w:cs="Times New Roman"/>
              </w:rPr>
              <w:t xml:space="preserve"> </w:t>
            </w:r>
            <w:r w:rsidR="00827AA7" w:rsidRPr="002A0282">
              <w:rPr>
                <w:rFonts w:ascii="Times New Roman" w:eastAsia="Calibri" w:hAnsi="Times New Roman" w:cs="Times New Roman"/>
              </w:rPr>
              <w:t>Прыжки на месте:</w:t>
            </w:r>
          </w:p>
          <w:p w:rsidR="00827AA7" w:rsidRDefault="00827AA7" w:rsidP="002A0282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827AA7" w:rsidRDefault="00827AA7" w:rsidP="002A0282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827AA7" w:rsidRPr="001D4F35" w:rsidRDefault="00166383" w:rsidP="002A0282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ыпады с выпрыгиванием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827AA7" w:rsidRPr="00E70770" w:rsidRDefault="002A0282" w:rsidP="002A028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E70770">
              <w:rPr>
                <w:rFonts w:ascii="Times New Roman" w:eastAsia="Calibri" w:hAnsi="Times New Roman" w:cs="Times New Roman"/>
              </w:rPr>
              <w:t xml:space="preserve"> 3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827AA7"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827AA7" w:rsidRPr="00BB017F" w:rsidRDefault="00827AA7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выше. Ноги прямые.  </w:t>
            </w:r>
          </w:p>
          <w:p w:rsidR="00827AA7" w:rsidRDefault="002A0282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166383" w:rsidRDefault="0016638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выше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Pr="001D4F35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AA7" w:rsidRPr="00BB017F" w:rsidTr="00DB51E8">
        <w:trPr>
          <w:trHeight w:val="42"/>
        </w:trPr>
        <w:tc>
          <w:tcPr>
            <w:tcW w:w="10456" w:type="dxa"/>
            <w:gridSpan w:val="3"/>
          </w:tcPr>
          <w:p w:rsidR="00827AA7" w:rsidRPr="00BB017F" w:rsidRDefault="00827AA7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827AA7" w:rsidRPr="00BB017F" w:rsidTr="00DB51E8">
        <w:trPr>
          <w:trHeight w:val="212"/>
        </w:trPr>
        <w:tc>
          <w:tcPr>
            <w:tcW w:w="3652" w:type="dxa"/>
          </w:tcPr>
          <w:p w:rsidR="00827AA7" w:rsidRDefault="00E70770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Шпагаты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- на правую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х5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0 сек.);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левую 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>(3х5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сек.); </w:t>
            </w:r>
          </w:p>
          <w:p w:rsidR="00827AA7" w:rsidRDefault="00166383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Мосты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(30 раз).</w:t>
            </w:r>
          </w:p>
          <w:p w:rsidR="00827AA7" w:rsidRDefault="00495981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ер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ороты впере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827AA7" w:rsidRDefault="00827AA7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еревороты назад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A0282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>0 раз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5. Темповой переворот вперед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- в связке с переворотом боком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);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- через одну руку</w:t>
            </w:r>
            <w:r w:rsidR="004959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раз);</w:t>
            </w:r>
          </w:p>
          <w:p w:rsidR="00827AA7" w:rsidRDefault="002A0282" w:rsidP="002A0282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>6. Поднимание туловища на спине и животе по (100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</w:p>
          <w:p w:rsidR="00827AA7" w:rsidRPr="00BB017F" w:rsidRDefault="002A0282" w:rsidP="006921BE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663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Приседания, отжимания, поднимания на носки по (50 раз). </w:t>
            </w: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BB017F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AA7" w:rsidRPr="007245B1" w:rsidRDefault="00827AA7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827AA7" w:rsidRDefault="0016638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, руками тянемся вверх.</w:t>
            </w:r>
          </w:p>
          <w:p w:rsidR="00166383" w:rsidRDefault="0016638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49598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</w:t>
            </w:r>
            <w:r w:rsidR="002572B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7AA7" w:rsidRDefault="0049598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</w:t>
            </w:r>
            <w:r w:rsidR="00827AA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66383" w:rsidRDefault="0016638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6383" w:rsidRDefault="0016638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5981" w:rsidRDefault="0049598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орная рука прямая</w:t>
            </w:r>
          </w:p>
          <w:p w:rsidR="00495981" w:rsidRDefault="0049598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166383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за головой. Поднимаемся выше.</w:t>
            </w: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572BE" w:rsidRPr="00BB017F" w:rsidRDefault="002572BE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AA7" w:rsidRPr="00BB017F" w:rsidTr="00DB51E8">
        <w:trPr>
          <w:trHeight w:val="42"/>
        </w:trPr>
        <w:tc>
          <w:tcPr>
            <w:tcW w:w="10456" w:type="dxa"/>
            <w:gridSpan w:val="3"/>
          </w:tcPr>
          <w:p w:rsidR="00827AA7" w:rsidRPr="00BB017F" w:rsidRDefault="00827AA7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827AA7" w:rsidRPr="00BB017F" w:rsidTr="00DB51E8">
        <w:trPr>
          <w:trHeight w:val="353"/>
        </w:trPr>
        <w:tc>
          <w:tcPr>
            <w:tcW w:w="3652" w:type="dxa"/>
          </w:tcPr>
          <w:p w:rsidR="00827AA7" w:rsidRPr="00BB017F" w:rsidRDefault="003202E1" w:rsidP="001663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</w:t>
            </w:r>
            <w:r w:rsidR="00166383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аклоны сидя</w:t>
            </w:r>
            <w:r w:rsidR="00827AA7"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827AA7" w:rsidRPr="00BB017F" w:rsidRDefault="00827AA7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 w:rsidR="003202E1">
              <w:rPr>
                <w:rFonts w:ascii="Times New Roman" w:eastAsia="Calibri" w:hAnsi="Times New Roman" w:cs="Times New Roman"/>
              </w:rPr>
              <w:t>ноги вместе</w:t>
            </w:r>
            <w:r>
              <w:rPr>
                <w:rFonts w:ascii="Times New Roman" w:eastAsia="Calibri" w:hAnsi="Times New Roman" w:cs="Times New Roman"/>
              </w:rPr>
              <w:t xml:space="preserve"> (50 раз);</w:t>
            </w:r>
          </w:p>
          <w:p w:rsidR="00827AA7" w:rsidRPr="00BB017F" w:rsidRDefault="003202E1" w:rsidP="003202E1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и бабочка (50 раз)</w:t>
            </w:r>
          </w:p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AA7" w:rsidRPr="00BB017F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7AA7" w:rsidRDefault="00827AA7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3202E1" w:rsidRPr="00BB017F" w:rsidRDefault="003202E1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ниже.</w:t>
            </w:r>
          </w:p>
        </w:tc>
      </w:tr>
    </w:tbl>
    <w:p w:rsidR="00827AA7" w:rsidRDefault="00827AA7"/>
    <w:p w:rsidR="00DB51E8" w:rsidRDefault="00DB51E8"/>
    <w:p w:rsidR="00DB51E8" w:rsidRDefault="00DB51E8"/>
    <w:p w:rsidR="00DB51E8" w:rsidRDefault="00DB51E8"/>
    <w:p w:rsidR="00DB51E8" w:rsidRDefault="00DB51E8"/>
    <w:p w:rsidR="00DB51E8" w:rsidRDefault="00DB51E8"/>
    <w:p w:rsidR="00DB51E8" w:rsidRDefault="00DB51E8"/>
    <w:p w:rsidR="00DB51E8" w:rsidRDefault="00DB51E8"/>
    <w:p w:rsidR="00DB51E8" w:rsidRDefault="00DB51E8"/>
    <w:p w:rsidR="002A0282" w:rsidRDefault="002A0282"/>
    <w:p w:rsidR="002A0282" w:rsidRDefault="002A0282"/>
    <w:p w:rsidR="002A0282" w:rsidRDefault="002A0282"/>
    <w:p w:rsidR="002A0282" w:rsidRDefault="002A0282"/>
    <w:p w:rsidR="00DB51E8" w:rsidRDefault="00DB51E8" w:rsidP="00DB51E8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DB51E8" w:rsidRPr="00BB017F" w:rsidRDefault="00DB51E8" w:rsidP="00DB51E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 w:rsidR="005F7654">
        <w:rPr>
          <w:rFonts w:ascii="Times New Roman" w:eastAsia="Calibri" w:hAnsi="Times New Roman" w:cs="Times New Roman"/>
          <w:b/>
        </w:rPr>
        <w:t>ТЭ</w:t>
      </w:r>
      <w:r w:rsidR="006921BE">
        <w:rPr>
          <w:rFonts w:ascii="Times New Roman" w:eastAsia="Calibri" w:hAnsi="Times New Roman" w:cs="Times New Roman"/>
          <w:b/>
        </w:rPr>
        <w:t xml:space="preserve"> </w:t>
      </w:r>
      <w:r w:rsidR="005F7654">
        <w:rPr>
          <w:rFonts w:ascii="Times New Roman" w:eastAsia="Calibri" w:hAnsi="Times New Roman" w:cs="Times New Roman"/>
          <w:b/>
        </w:rPr>
        <w:t>(1,2)</w:t>
      </w:r>
      <w:r>
        <w:rPr>
          <w:rFonts w:ascii="Times New Roman" w:eastAsia="Calibri" w:hAnsi="Times New Roman" w:cs="Times New Roman"/>
          <w:b/>
        </w:rPr>
        <w:t xml:space="preserve">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DB51E8" w:rsidRPr="00BB017F" w:rsidRDefault="00956CA5" w:rsidP="00DB51E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</w:t>
      </w:r>
      <w:r w:rsidR="005F7654">
        <w:rPr>
          <w:rFonts w:ascii="Times New Roman" w:eastAsia="Calibri" w:hAnsi="Times New Roman" w:cs="Times New Roman"/>
          <w:b/>
        </w:rPr>
        <w:t xml:space="preserve"> САНК</w:t>
      </w:r>
      <w:r>
        <w:rPr>
          <w:rFonts w:ascii="Times New Roman" w:eastAsia="Calibri" w:hAnsi="Times New Roman" w:cs="Times New Roman"/>
          <w:b/>
        </w:rPr>
        <w:t xml:space="preserve">ОВОЙ О.В. </w:t>
      </w:r>
      <w:r w:rsidR="003202E1">
        <w:rPr>
          <w:rFonts w:ascii="Times New Roman" w:eastAsia="Calibri" w:hAnsi="Times New Roman" w:cs="Times New Roman"/>
          <w:b/>
        </w:rPr>
        <w:t xml:space="preserve"> </w:t>
      </w:r>
    </w:p>
    <w:p w:rsidR="00DB51E8" w:rsidRPr="00BB017F" w:rsidRDefault="00DB51E8" w:rsidP="00DB51E8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DB51E8" w:rsidRPr="00BB017F" w:rsidRDefault="00DB51E8" w:rsidP="00DB51E8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</w:t>
      </w:r>
      <w:r w:rsidR="003202E1">
        <w:rPr>
          <w:rFonts w:ascii="Times New Roman" w:eastAsia="Calibri" w:hAnsi="Times New Roman" w:cs="Times New Roman"/>
        </w:rPr>
        <w:t xml:space="preserve">ствование техники </w:t>
      </w:r>
      <w:proofErr w:type="spellStart"/>
      <w:r w:rsidR="003202E1">
        <w:rPr>
          <w:rFonts w:ascii="Times New Roman" w:eastAsia="Calibri" w:hAnsi="Times New Roman" w:cs="Times New Roman"/>
        </w:rPr>
        <w:t>спичагов</w:t>
      </w:r>
      <w:proofErr w:type="spellEnd"/>
      <w:r w:rsidR="003202E1">
        <w:rPr>
          <w:rFonts w:ascii="Times New Roman" w:eastAsia="Calibri" w:hAnsi="Times New Roman" w:cs="Times New Roman"/>
        </w:rPr>
        <w:t xml:space="preserve"> из упора вне</w:t>
      </w:r>
      <w:r>
        <w:rPr>
          <w:rFonts w:ascii="Times New Roman" w:eastAsia="Calibri" w:hAnsi="Times New Roman" w:cs="Times New Roman"/>
        </w:rPr>
        <w:t>.</w:t>
      </w:r>
    </w:p>
    <w:tbl>
      <w:tblPr>
        <w:tblW w:w="10456" w:type="dxa"/>
        <w:tblLook w:val="01E0"/>
      </w:tblPr>
      <w:tblGrid>
        <w:gridCol w:w="10456"/>
      </w:tblGrid>
      <w:tr w:rsidR="00DB51E8" w:rsidRPr="00BB017F" w:rsidTr="00DB51E8">
        <w:trPr>
          <w:trHeight w:val="137"/>
        </w:trPr>
        <w:tc>
          <w:tcPr>
            <w:tcW w:w="10456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51E8" w:rsidRPr="00BB017F" w:rsidTr="00DB51E8">
        <w:trPr>
          <w:trHeight w:val="422"/>
        </w:trPr>
        <w:tc>
          <w:tcPr>
            <w:tcW w:w="10456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 w:rsidR="005F7654">
              <w:rPr>
                <w:rFonts w:ascii="Times New Roman" w:eastAsia="Calibri" w:hAnsi="Times New Roman" w:cs="Times New Roman"/>
              </w:rPr>
              <w:t>Развитие силы</w:t>
            </w:r>
            <w:r>
              <w:rPr>
                <w:rFonts w:ascii="Times New Roman" w:eastAsia="Calibri" w:hAnsi="Times New Roman" w:cs="Times New Roman"/>
              </w:rPr>
              <w:t>. Совершен</w:t>
            </w:r>
            <w:r w:rsidR="003202E1">
              <w:rPr>
                <w:rFonts w:ascii="Times New Roman" w:eastAsia="Calibri" w:hAnsi="Times New Roman" w:cs="Times New Roman"/>
              </w:rPr>
              <w:t xml:space="preserve">ствование техники </w:t>
            </w:r>
            <w:proofErr w:type="spellStart"/>
            <w:r w:rsidR="003202E1">
              <w:rPr>
                <w:rFonts w:ascii="Times New Roman" w:eastAsia="Calibri" w:hAnsi="Times New Roman" w:cs="Times New Roman"/>
              </w:rPr>
              <w:t>спичагов</w:t>
            </w:r>
            <w:proofErr w:type="spellEnd"/>
            <w:r w:rsidR="003202E1">
              <w:rPr>
                <w:rFonts w:ascii="Times New Roman" w:eastAsia="Calibri" w:hAnsi="Times New Roman" w:cs="Times New Roman"/>
              </w:rPr>
              <w:t xml:space="preserve"> из упора вн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B51E8" w:rsidRPr="00BB017F" w:rsidTr="00DB51E8">
        <w:trPr>
          <w:trHeight w:val="879"/>
        </w:trPr>
        <w:tc>
          <w:tcPr>
            <w:tcW w:w="10456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B51E8" w:rsidRPr="00A53D0B" w:rsidRDefault="00DB51E8" w:rsidP="00DB51E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DB51E8" w:rsidRPr="00BB017F" w:rsidTr="00DB51E8">
        <w:trPr>
          <w:trHeight w:val="136"/>
        </w:trPr>
        <w:tc>
          <w:tcPr>
            <w:tcW w:w="10456" w:type="dxa"/>
            <w:gridSpan w:val="3"/>
          </w:tcPr>
          <w:p w:rsidR="00DB51E8" w:rsidRPr="00BB017F" w:rsidRDefault="00DB51E8" w:rsidP="00DB51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DB51E8" w:rsidRPr="00BB017F" w:rsidTr="00DB51E8">
        <w:trPr>
          <w:trHeight w:val="136"/>
        </w:trPr>
        <w:tc>
          <w:tcPr>
            <w:tcW w:w="3652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DB51E8" w:rsidRPr="00BB017F" w:rsidRDefault="00DB51E8" w:rsidP="00DB51E8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DB51E8" w:rsidRPr="00BB017F" w:rsidTr="00DB51E8">
        <w:trPr>
          <w:trHeight w:val="370"/>
        </w:trPr>
        <w:tc>
          <w:tcPr>
            <w:tcW w:w="3652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DB51E8" w:rsidRPr="00BB017F" w:rsidRDefault="00DB51E8" w:rsidP="00DB51E8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DB51E8" w:rsidRDefault="00DB51E8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3F6B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Наклоны туловища впе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B51E8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тоя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ноги вместе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(50 раз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51E8" w:rsidRPr="00B80696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>- стоя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врозь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(50 раз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51E8" w:rsidRPr="00BB017F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>- «мельница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(50 раз)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51E8" w:rsidRDefault="00DB51E8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3F6B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DB51E8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51E8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5F7654">
              <w:rPr>
                <w:rFonts w:ascii="Times New Roman" w:eastAsia="Calibri" w:hAnsi="Times New Roman" w:cs="Times New Roman"/>
                <w:sz w:val="20"/>
                <w:szCs w:val="20"/>
              </w:rPr>
              <w:t>- выпады прыжком правой и левой ногой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DB51E8" w:rsidRPr="001D4F35" w:rsidRDefault="003F6BBB" w:rsidP="003F6BBB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- пистолетики с выпрыгиванием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DB51E8" w:rsidRPr="00E70770" w:rsidRDefault="00DB51E8" w:rsidP="003F6BBB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="003F6BBB">
              <w:rPr>
                <w:rFonts w:ascii="Times New Roman" w:eastAsia="Calibri" w:hAnsi="Times New Roman" w:cs="Times New Roman"/>
              </w:rPr>
              <w:t xml:space="preserve">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DB51E8" w:rsidRPr="00BB017F" w:rsidRDefault="00DB51E8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1D4F35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1D4F35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DB51E8" w:rsidRPr="001D4F35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78434A" w:rsidRDefault="0078434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DB51E8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нимаем выше</w:t>
            </w:r>
            <w:r w:rsidR="003F6BB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78434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3F6BBB" w:rsidRDefault="003F6BBB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1D4F35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1E8" w:rsidRPr="00BB017F" w:rsidTr="00DB51E8">
        <w:trPr>
          <w:trHeight w:val="42"/>
        </w:trPr>
        <w:tc>
          <w:tcPr>
            <w:tcW w:w="10456" w:type="dxa"/>
            <w:gridSpan w:val="3"/>
          </w:tcPr>
          <w:p w:rsidR="00DB51E8" w:rsidRPr="00BB017F" w:rsidRDefault="00DB51E8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DB51E8" w:rsidRPr="00BB017F" w:rsidTr="00DB51E8">
        <w:trPr>
          <w:trHeight w:val="212"/>
        </w:trPr>
        <w:tc>
          <w:tcPr>
            <w:tcW w:w="3652" w:type="dxa"/>
          </w:tcPr>
          <w:p w:rsidR="00DB51E8" w:rsidRDefault="003F6BBB" w:rsidP="003F6BB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B51E8" w:rsidRDefault="003F6BBB" w:rsidP="006921BE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- на спине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а животе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х30 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сек.);</w:t>
            </w:r>
          </w:p>
          <w:p w:rsidR="00DB51E8" w:rsidRDefault="003F6BBB" w:rsidP="003F6BB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- на левом и правом боку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3х30 сек.); 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тоя ноги врозь</w:t>
            </w:r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ле стены</w:t>
            </w:r>
            <w:r w:rsidR="0069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434A">
              <w:rPr>
                <w:rFonts w:ascii="Times New Roman" w:eastAsia="Calibri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тоя ноги врозь без опоры (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DB51E8" w:rsidRDefault="00DB51E8" w:rsidP="003F6BBB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идя ноги врозь возле стены</w:t>
            </w:r>
            <w:r w:rsidR="003F6B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 раз).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 w:rsidR="003202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идя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поре в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>- возле стены (15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DB51E8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>- без оп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>ры (10 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DB51E8" w:rsidRDefault="003F6BBB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Стойка на руках 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(10 раз).</w:t>
            </w:r>
          </w:p>
          <w:p w:rsidR="00DB51E8" w:rsidRDefault="003F6BBB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>7.Складочки ноги вместе</w:t>
            </w:r>
            <w:r w:rsidR="00192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>(5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 </w:t>
            </w:r>
            <w:r w:rsidR="0019258A"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B51E8" w:rsidRPr="00BB017F" w:rsidRDefault="00DB51E8" w:rsidP="003F6BBB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1E8" w:rsidRPr="007245B1" w:rsidRDefault="00DB51E8" w:rsidP="00DB51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ем на скорость</w:t>
            </w:r>
            <w:r w:rsidR="00DB51E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19258A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258A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кругл</w:t>
            </w:r>
            <w:r w:rsidR="001925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. 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</w:t>
            </w:r>
          </w:p>
          <w:p w:rsidR="00DB51E8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  <w:p w:rsidR="007D1F32" w:rsidRDefault="007D1F32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ьцами рук тянемся к носкам.</w:t>
            </w:r>
          </w:p>
        </w:tc>
      </w:tr>
      <w:tr w:rsidR="00DB51E8" w:rsidRPr="00BB017F" w:rsidTr="00DB51E8">
        <w:trPr>
          <w:trHeight w:val="42"/>
        </w:trPr>
        <w:tc>
          <w:tcPr>
            <w:tcW w:w="10456" w:type="dxa"/>
            <w:gridSpan w:val="3"/>
          </w:tcPr>
          <w:p w:rsidR="00DB51E8" w:rsidRPr="00BB017F" w:rsidRDefault="00DB51E8" w:rsidP="00DB51E8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DB51E8" w:rsidRPr="00BB017F" w:rsidTr="00DB51E8">
        <w:trPr>
          <w:trHeight w:val="353"/>
        </w:trPr>
        <w:tc>
          <w:tcPr>
            <w:tcW w:w="3652" w:type="dxa"/>
          </w:tcPr>
          <w:p w:rsidR="00DB51E8" w:rsidRPr="00BB017F" w:rsidRDefault="00DB51E8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</w:t>
            </w:r>
            <w:r w:rsidR="0019258A">
              <w:rPr>
                <w:rFonts w:ascii="Times New Roman" w:eastAsia="Calibri" w:hAnsi="Times New Roman" w:cs="Times New Roman"/>
              </w:rPr>
              <w:t xml:space="preserve"> с возвышенности 40 см.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DB51E8" w:rsidRPr="00BB017F" w:rsidRDefault="00DB51E8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 w:rsidR="0019258A">
              <w:rPr>
                <w:rFonts w:ascii="Times New Roman" w:eastAsia="Calibri" w:hAnsi="Times New Roman" w:cs="Times New Roman"/>
              </w:rPr>
              <w:t>на правую ногу (1 мин.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  <w:p w:rsidR="00DB51E8" w:rsidRDefault="0019258A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</w:t>
            </w:r>
            <w:r w:rsidR="00DB51E8">
              <w:rPr>
                <w:rFonts w:ascii="Times New Roman" w:eastAsia="Calibri" w:hAnsi="Times New Roman" w:cs="Times New Roman"/>
              </w:rPr>
              <w:t>);</w:t>
            </w:r>
          </w:p>
          <w:p w:rsidR="00DB51E8" w:rsidRPr="00BB017F" w:rsidRDefault="0019258A" w:rsidP="00DB51E8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(1 мин.</w:t>
            </w:r>
            <w:r w:rsidR="00DB51E8">
              <w:rPr>
                <w:rFonts w:ascii="Times New Roman" w:eastAsia="Calibri" w:hAnsi="Times New Roman" w:cs="Times New Roman"/>
              </w:rPr>
              <w:t>).</w:t>
            </w:r>
          </w:p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19258A" w:rsidRDefault="0019258A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B51E8" w:rsidRPr="00BB017F" w:rsidRDefault="00DB51E8" w:rsidP="00DB51E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DB51E8" w:rsidRDefault="00DB51E8" w:rsidP="00DB51E8"/>
    <w:p w:rsidR="004C5748" w:rsidRDefault="004C5748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6921BE" w:rsidRDefault="006921BE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6921BE" w:rsidRDefault="006921BE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6921BE" w:rsidRDefault="006921BE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6921BE" w:rsidRDefault="006921BE" w:rsidP="004C5748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7D1F32" w:rsidRPr="00BB017F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7D1F32" w:rsidRPr="00BB017F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7D1F32" w:rsidRPr="00BB017F" w:rsidRDefault="007D1F32" w:rsidP="007D1F32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7D1F32" w:rsidRPr="00BB017F" w:rsidRDefault="007D1F32" w:rsidP="007D1F32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7D1F32" w:rsidRPr="00BB017F" w:rsidTr="00225315">
        <w:trPr>
          <w:trHeight w:val="137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1F32" w:rsidRPr="00BB017F" w:rsidTr="00225315">
        <w:trPr>
          <w:trHeight w:val="422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 и гибкости. Совершенствование техники кувырков вперед со стойки на руках. 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1F32" w:rsidRPr="00BB017F" w:rsidTr="00225315">
        <w:trPr>
          <w:trHeight w:val="879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D1F32" w:rsidRPr="00A53D0B" w:rsidRDefault="007D1F32" w:rsidP="007D1F32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7D1F32" w:rsidRPr="00BB017F" w:rsidTr="00225315">
        <w:trPr>
          <w:trHeight w:val="136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7D1F32" w:rsidRPr="00BB017F" w:rsidTr="00225315">
        <w:trPr>
          <w:trHeight w:val="136"/>
        </w:trPr>
        <w:tc>
          <w:tcPr>
            <w:tcW w:w="3652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7D1F32" w:rsidRPr="00BB017F" w:rsidTr="00225315">
        <w:trPr>
          <w:trHeight w:val="370"/>
        </w:trPr>
        <w:tc>
          <w:tcPr>
            <w:tcW w:w="3652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7D1F32" w:rsidRPr="00BB017F" w:rsidRDefault="007D1F32" w:rsidP="0022531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7D1F32" w:rsidRDefault="007D1F32" w:rsidP="0022531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сидя на полу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месте (50 раз);</w:t>
            </w:r>
          </w:p>
          <w:p w:rsidR="007D1F32" w:rsidRPr="00B80696" w:rsidRDefault="007D1F32" w:rsidP="00225315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розь (50 раз);</w:t>
            </w:r>
          </w:p>
          <w:p w:rsidR="007D1F32" w:rsidRPr="00BB017F" w:rsidRDefault="007D1F32" w:rsidP="0022531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ноги врозь к правой и левой ноге по (30 раз).</w:t>
            </w:r>
          </w:p>
          <w:p w:rsidR="007D1F32" w:rsidRDefault="007D1F32" w:rsidP="0022531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 с поворотом на 360 градусов;</w:t>
            </w:r>
          </w:p>
          <w:p w:rsidR="007D1F32" w:rsidRDefault="007D1F32" w:rsidP="0022531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7D1F32" w:rsidRPr="001D4F35" w:rsidRDefault="007D1F32" w:rsidP="0022531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 спиной вперед. </w:t>
            </w:r>
          </w:p>
          <w:p w:rsidR="007D1F32" w:rsidRPr="00BB017F" w:rsidRDefault="007D1F32" w:rsidP="0022531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гат на правую и левую ногу (2 мин.)</w:t>
            </w:r>
          </w:p>
          <w:p w:rsidR="007D1F32" w:rsidRPr="00BB017F" w:rsidRDefault="007D1F32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вышенность 50 см.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32" w:rsidRPr="00BB017F" w:rsidTr="00225315">
        <w:trPr>
          <w:trHeight w:val="42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D1F32" w:rsidRPr="00BB017F" w:rsidTr="00225315">
        <w:trPr>
          <w:trHeight w:val="212"/>
        </w:trPr>
        <w:tc>
          <w:tcPr>
            <w:tcW w:w="3652" w:type="dxa"/>
          </w:tcPr>
          <w:p w:rsidR="007D1F32" w:rsidRDefault="007D1F32" w:rsidP="00225315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мостов:</w:t>
            </w:r>
          </w:p>
          <w:p w:rsidR="007D1F32" w:rsidRDefault="007D1F32" w:rsidP="0022531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махи ногами по (30 раз);</w:t>
            </w:r>
          </w:p>
          <w:p w:rsidR="007D1F32" w:rsidRDefault="007D1F32" w:rsidP="0022531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одной ноги опуститься, встать (10 раз); 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ы вперед (10 раз).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еревороты назад (10 раз).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тойка на руках, ноги в прямой шпаг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. (10 раз).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, кувырок: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 группировкой (15 раз);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прямые ноги, в упор стоя согнувшись (15 раз);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без опоры (10 раз).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Стойка на голове и руках (10 раз).</w:t>
            </w:r>
          </w:p>
          <w:p w:rsidR="00DA13CB" w:rsidRPr="00BB017F" w:rsidRDefault="00DA13CB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7245B1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 Колени вытягиваем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, руки ставим прямые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м группировку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1F32" w:rsidRPr="00BB017F" w:rsidTr="00225315">
        <w:trPr>
          <w:trHeight w:val="42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D1F32" w:rsidRPr="00BB017F" w:rsidTr="00225315">
        <w:trPr>
          <w:trHeight w:val="353"/>
        </w:trPr>
        <w:tc>
          <w:tcPr>
            <w:tcW w:w="3652" w:type="dxa"/>
          </w:tcPr>
          <w:p w:rsidR="007D1F32" w:rsidRPr="00BB017F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однимание туловища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7D1F32" w:rsidRPr="00BB017F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животе (50 раз);</w:t>
            </w:r>
          </w:p>
          <w:p w:rsidR="007D1F32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спине (50 раз);</w:t>
            </w:r>
          </w:p>
          <w:p w:rsidR="007D1F32" w:rsidRPr="00BB017F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Растягиваем мышцы, лежа на спине.</w:t>
            </w: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DA13CB" w:rsidRDefault="00DA13CB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7D1F32" w:rsidRPr="00BB017F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(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7D1F32" w:rsidRPr="00BB017F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7D1F32" w:rsidRPr="00BB017F" w:rsidRDefault="007D1F32" w:rsidP="007D1F32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7D1F32" w:rsidRPr="00BB017F" w:rsidRDefault="007D1F32" w:rsidP="007D1F32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7D1F32" w:rsidRPr="00BB017F" w:rsidTr="00225315">
        <w:trPr>
          <w:trHeight w:val="137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1F32" w:rsidRPr="00BB017F" w:rsidTr="00225315">
        <w:trPr>
          <w:trHeight w:val="422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1F32" w:rsidRPr="00BB017F" w:rsidTr="00225315">
        <w:trPr>
          <w:trHeight w:val="879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D1F32" w:rsidRPr="00A53D0B" w:rsidRDefault="007D1F32" w:rsidP="007D1F32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7D1F32" w:rsidRPr="00BB017F" w:rsidTr="00225315">
        <w:trPr>
          <w:trHeight w:val="136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7D1F32" w:rsidRPr="00BB017F" w:rsidTr="00225315">
        <w:trPr>
          <w:trHeight w:val="136"/>
        </w:trPr>
        <w:tc>
          <w:tcPr>
            <w:tcW w:w="3652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7D1F32" w:rsidRPr="00BB017F" w:rsidTr="00225315">
        <w:trPr>
          <w:trHeight w:val="370"/>
        </w:trPr>
        <w:tc>
          <w:tcPr>
            <w:tcW w:w="3652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7D1F32" w:rsidRPr="00BB017F" w:rsidRDefault="007D1F32" w:rsidP="0022531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7D1F32" w:rsidRPr="00B80696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ноге (50 раз);</w:t>
            </w:r>
          </w:p>
          <w:p w:rsidR="007D1F32" w:rsidRPr="00BB017F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правой ноге (50 раз).</w:t>
            </w:r>
          </w:p>
          <w:p w:rsidR="007D1F32" w:rsidRPr="006418D7" w:rsidRDefault="007D1F32" w:rsidP="00225315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ы со скакалкой</w:t>
            </w:r>
            <w:r w:rsidRPr="006418D7">
              <w:rPr>
                <w:rFonts w:ascii="Times New Roman" w:eastAsia="Calibri" w:hAnsi="Times New Roman" w:cs="Times New Roman"/>
              </w:rPr>
              <w:t>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тоя на двух ногах - вперед (20раз);</w:t>
            </w:r>
          </w:p>
          <w:p w:rsidR="007D1F32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тоя ноги врозь- влево и вправо (30 раз);</w:t>
            </w:r>
          </w:p>
          <w:p w:rsidR="007D1F32" w:rsidRPr="001D4F35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круты (30раз). </w:t>
            </w:r>
          </w:p>
          <w:p w:rsidR="007D1F32" w:rsidRPr="00BB017F" w:rsidRDefault="007D1F32" w:rsidP="0022531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7D1F32" w:rsidRPr="00BB017F" w:rsidRDefault="007D1F32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32" w:rsidRPr="00BB017F" w:rsidTr="00225315">
        <w:trPr>
          <w:trHeight w:val="42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D1F32" w:rsidRPr="00BB017F" w:rsidTr="00225315">
        <w:trPr>
          <w:trHeight w:val="212"/>
        </w:trPr>
        <w:tc>
          <w:tcPr>
            <w:tcW w:w="3652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Растяжка:</w:t>
            </w:r>
          </w:p>
          <w:p w:rsidR="007D1F32" w:rsidRDefault="007D1F32" w:rsidP="0022531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шпагат на левую и правую ногу по(1 мин.);</w:t>
            </w:r>
          </w:p>
          <w:p w:rsidR="007D1F32" w:rsidRDefault="007D1F32" w:rsidP="0022531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вороты в шпагате (30 раз); </w:t>
            </w:r>
          </w:p>
          <w:p w:rsidR="007D1F32" w:rsidRDefault="007D1F32" w:rsidP="00225315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Махи ногами в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ны (30 раз).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спине и          на животе по (100 раз).</w:t>
            </w:r>
          </w:p>
          <w:p w:rsidR="007D1F32" w:rsidRDefault="00DA13CB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«Планка»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пор лёжа 3х40 сек.).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«Пистолетики»: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левую (30раз);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а правую (30 раз);</w:t>
            </w:r>
          </w:p>
          <w:p w:rsidR="007D1F32" w:rsidRDefault="007D1F32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назад и обычные по (40 раз).</w:t>
            </w:r>
          </w:p>
          <w:p w:rsidR="007D1F32" w:rsidRDefault="00DA13CB" w:rsidP="0022531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с колен (20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). Толчки двумя ногами</w:t>
            </w:r>
            <w:r w:rsidR="007D1F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остике (20 раз).</w:t>
            </w:r>
          </w:p>
          <w:p w:rsidR="007D1F32" w:rsidRPr="00BB017F" w:rsidRDefault="007D1F32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7245B1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, руки вверх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 втянутый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</w:tc>
      </w:tr>
      <w:tr w:rsidR="007D1F32" w:rsidRPr="00BB017F" w:rsidTr="00225315">
        <w:trPr>
          <w:trHeight w:val="42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D1F32" w:rsidRPr="00BB017F" w:rsidTr="00225315">
        <w:trPr>
          <w:trHeight w:val="353"/>
        </w:trPr>
        <w:tc>
          <w:tcPr>
            <w:tcW w:w="3652" w:type="dxa"/>
          </w:tcPr>
          <w:p w:rsidR="007D1F32" w:rsidRDefault="007D1F32" w:rsidP="00225315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«Бабочка» (50 раз).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Поперечный шпагат (1 мин.)</w:t>
            </w:r>
          </w:p>
          <w:p w:rsidR="00DA13CB" w:rsidRPr="00BB017F" w:rsidRDefault="00DA13CB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</w:t>
            </w:r>
          </w:p>
        </w:tc>
      </w:tr>
    </w:tbl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DA13CB" w:rsidRDefault="00DA13CB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7D1F32" w:rsidRPr="00BB017F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7D1F32" w:rsidRPr="00BB017F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7D1F32" w:rsidRPr="00BB017F" w:rsidRDefault="007D1F32" w:rsidP="007D1F32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7D1F32" w:rsidRPr="00BB017F" w:rsidRDefault="007D1F32" w:rsidP="007D1F32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темпового переворота на одну ногу.</w:t>
      </w:r>
    </w:p>
    <w:tbl>
      <w:tblPr>
        <w:tblW w:w="10456" w:type="dxa"/>
        <w:tblLook w:val="01E0"/>
      </w:tblPr>
      <w:tblGrid>
        <w:gridCol w:w="10456"/>
      </w:tblGrid>
      <w:tr w:rsidR="007D1F32" w:rsidRPr="00BB017F" w:rsidTr="00225315">
        <w:trPr>
          <w:trHeight w:val="137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1F32" w:rsidRPr="00BB017F" w:rsidTr="00225315">
        <w:trPr>
          <w:trHeight w:val="422"/>
        </w:trPr>
        <w:tc>
          <w:tcPr>
            <w:tcW w:w="10456" w:type="dxa"/>
          </w:tcPr>
          <w:p w:rsidR="007D1F32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темпового переворота на одну ногу.</w:t>
            </w:r>
          </w:p>
          <w:p w:rsidR="007D1F32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  <w:p w:rsidR="007D1F32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1F32" w:rsidRPr="00BB017F" w:rsidTr="00225315">
        <w:trPr>
          <w:trHeight w:val="879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D1F32" w:rsidRPr="00A53D0B" w:rsidRDefault="007D1F32" w:rsidP="007D1F32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7D1F32" w:rsidRPr="00BB017F" w:rsidTr="00225315">
        <w:trPr>
          <w:trHeight w:val="136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7D1F32" w:rsidRPr="00BB017F" w:rsidTr="00225315">
        <w:trPr>
          <w:trHeight w:val="136"/>
        </w:trPr>
        <w:tc>
          <w:tcPr>
            <w:tcW w:w="3652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7D1F32" w:rsidRPr="00BB017F" w:rsidTr="00225315">
        <w:trPr>
          <w:trHeight w:val="370"/>
        </w:trPr>
        <w:tc>
          <w:tcPr>
            <w:tcW w:w="3652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7D1F32" w:rsidRPr="00BB017F" w:rsidRDefault="007D1F32" w:rsidP="0022531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носках на месте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;</w:t>
            </w:r>
          </w:p>
          <w:p w:rsidR="007D1F32" w:rsidRPr="00B80696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захлестыванием голени назад;</w:t>
            </w:r>
          </w:p>
          <w:p w:rsidR="007D1F32" w:rsidRPr="00BB017F" w:rsidRDefault="007D1F32" w:rsidP="0022531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и в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роны.</w:t>
            </w:r>
          </w:p>
          <w:p w:rsidR="007D1F32" w:rsidRPr="002A0282" w:rsidRDefault="007D1F32" w:rsidP="002253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7D1F32" w:rsidRDefault="007D1F32" w:rsidP="0022531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ой и правой ноге;</w:t>
            </w:r>
          </w:p>
          <w:p w:rsidR="007D1F32" w:rsidRPr="001D4F35" w:rsidRDefault="007D1F32" w:rsidP="0022531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ыпады с выпрыгиванием. </w:t>
            </w:r>
          </w:p>
          <w:p w:rsidR="007D1F32" w:rsidRPr="00E70770" w:rsidRDefault="007D1F32" w:rsidP="002253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7D1F32" w:rsidRPr="00BB017F" w:rsidRDefault="007D1F32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выше. Ноги прямые.  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выше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32" w:rsidRPr="00BB017F" w:rsidTr="00225315">
        <w:trPr>
          <w:trHeight w:val="42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D1F32" w:rsidRPr="00BB017F" w:rsidTr="00225315">
        <w:trPr>
          <w:trHeight w:val="212"/>
        </w:trPr>
        <w:tc>
          <w:tcPr>
            <w:tcW w:w="3652" w:type="dxa"/>
          </w:tcPr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Шпагаты: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правую (3х50 сек.);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ую (3х50 сек.); 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Мосты (30 раз).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ы вперед (10 раз).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Перевороты назад (10 раз).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Темповой переворот вперед: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в связке с переворотом боком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0 раз);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через одну руку (10 раз);</w:t>
            </w:r>
          </w:p>
          <w:p w:rsidR="007D1F32" w:rsidRDefault="007D1F32" w:rsidP="0022531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. Поднимание туловища на спине и животе по (100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).</w:t>
            </w:r>
          </w:p>
          <w:p w:rsidR="007D1F32" w:rsidRPr="00BB017F" w:rsidRDefault="007D1F32" w:rsidP="00225315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. Приседания, отжимания, поднимания на носки по (50 раз). </w:t>
            </w: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7245B1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ами тянемся вверх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в шпагат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орная рука прямая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за головой. Поднимаемся выше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1F32" w:rsidRPr="00BB017F" w:rsidTr="00225315">
        <w:trPr>
          <w:trHeight w:val="42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D1F32" w:rsidRPr="00BB017F" w:rsidTr="00225315">
        <w:trPr>
          <w:trHeight w:val="353"/>
        </w:trPr>
        <w:tc>
          <w:tcPr>
            <w:tcW w:w="3652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Наклоны сидя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7D1F32" w:rsidRPr="00BB017F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7D1F32" w:rsidRPr="00BB017F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и бабочка (50 раз)</w:t>
            </w: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ниже.</w:t>
            </w:r>
          </w:p>
        </w:tc>
      </w:tr>
    </w:tbl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/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7D1F32" w:rsidRPr="00BB017F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7D1F32" w:rsidRPr="00BB017F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</w:t>
      </w:r>
      <w:r w:rsidR="00F8013B">
        <w:rPr>
          <w:rFonts w:ascii="Times New Roman" w:eastAsia="Calibri" w:hAnsi="Times New Roman" w:cs="Times New Roman"/>
          <w:b/>
        </w:rPr>
        <w:t xml:space="preserve"> ПЕРЕЛЕТОВОЙ З.А. </w:t>
      </w:r>
    </w:p>
    <w:p w:rsidR="007D1F32" w:rsidRPr="00BB017F" w:rsidRDefault="007D1F32" w:rsidP="007D1F32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7D1F32" w:rsidRPr="00BB017F" w:rsidRDefault="007D1F32" w:rsidP="007D1F32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 xml:space="preserve">Совершенствование техники </w:t>
      </w:r>
      <w:proofErr w:type="spellStart"/>
      <w:r>
        <w:rPr>
          <w:rFonts w:ascii="Times New Roman" w:eastAsia="Calibri" w:hAnsi="Times New Roman" w:cs="Times New Roman"/>
        </w:rPr>
        <w:t>спичагов</w:t>
      </w:r>
      <w:proofErr w:type="spellEnd"/>
      <w:r>
        <w:rPr>
          <w:rFonts w:ascii="Times New Roman" w:eastAsia="Calibri" w:hAnsi="Times New Roman" w:cs="Times New Roman"/>
        </w:rPr>
        <w:t xml:space="preserve"> из упора вне.</w:t>
      </w:r>
    </w:p>
    <w:tbl>
      <w:tblPr>
        <w:tblW w:w="10456" w:type="dxa"/>
        <w:tblLook w:val="01E0"/>
      </w:tblPr>
      <w:tblGrid>
        <w:gridCol w:w="10456"/>
      </w:tblGrid>
      <w:tr w:rsidR="007D1F32" w:rsidRPr="00BB017F" w:rsidTr="00225315">
        <w:trPr>
          <w:trHeight w:val="137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1F32" w:rsidRPr="00BB017F" w:rsidTr="00225315">
        <w:trPr>
          <w:trHeight w:val="422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. Совершенствование техни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ичаг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з упора вне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D1F32" w:rsidRPr="00BB017F" w:rsidTr="00225315">
        <w:trPr>
          <w:trHeight w:val="879"/>
        </w:trPr>
        <w:tc>
          <w:tcPr>
            <w:tcW w:w="1045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D1F32" w:rsidRPr="00A53D0B" w:rsidRDefault="007D1F32" w:rsidP="007D1F32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7D1F32" w:rsidRPr="00BB017F" w:rsidTr="00225315">
        <w:trPr>
          <w:trHeight w:val="136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7D1F32" w:rsidRPr="00BB017F" w:rsidTr="00225315">
        <w:trPr>
          <w:trHeight w:val="136"/>
        </w:trPr>
        <w:tc>
          <w:tcPr>
            <w:tcW w:w="3652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5528" w:type="dxa"/>
          </w:tcPr>
          <w:p w:rsidR="007D1F32" w:rsidRPr="00BB017F" w:rsidRDefault="007D1F32" w:rsidP="0022531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7D1F32" w:rsidRPr="00BB017F" w:rsidTr="00225315">
        <w:trPr>
          <w:trHeight w:val="370"/>
        </w:trPr>
        <w:tc>
          <w:tcPr>
            <w:tcW w:w="3652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7D1F32" w:rsidRPr="00BB017F" w:rsidRDefault="007D1F32" w:rsidP="0022531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Наклоны туловища вперед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тоя ноги вместе (50 раз);</w:t>
            </w:r>
          </w:p>
          <w:p w:rsidR="007D1F32" w:rsidRPr="00B80696" w:rsidRDefault="007D1F32" w:rsidP="0022531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тоя ноги врозь (50 раз);</w:t>
            </w:r>
          </w:p>
          <w:p w:rsidR="007D1F32" w:rsidRPr="00BB017F" w:rsidRDefault="007D1F32" w:rsidP="0022531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«мельница» (50 раз).</w:t>
            </w:r>
          </w:p>
          <w:p w:rsidR="007D1F32" w:rsidRDefault="007D1F32" w:rsidP="0022531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7D1F32" w:rsidRDefault="007D1F32" w:rsidP="0022531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группировке;</w:t>
            </w:r>
          </w:p>
          <w:p w:rsidR="007D1F32" w:rsidRDefault="007D1F32" w:rsidP="0022531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ыпады прыжком правой и левой ногой;</w:t>
            </w:r>
          </w:p>
          <w:p w:rsidR="007D1F32" w:rsidRPr="001D4F35" w:rsidRDefault="007D1F32" w:rsidP="0022531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пистолетики с выпрыгиванием. </w:t>
            </w:r>
          </w:p>
          <w:p w:rsidR="007D1F32" w:rsidRPr="00E70770" w:rsidRDefault="007D1F32" w:rsidP="00225315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7D1F32" w:rsidRPr="00BB017F" w:rsidRDefault="007D1F32" w:rsidP="00DA13C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нимаем выше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1D4F35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32" w:rsidRPr="00BB017F" w:rsidTr="00225315">
        <w:trPr>
          <w:trHeight w:val="42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7D1F32" w:rsidRPr="00BB017F" w:rsidTr="00225315">
        <w:trPr>
          <w:trHeight w:val="212"/>
        </w:trPr>
        <w:tc>
          <w:tcPr>
            <w:tcW w:w="3652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D1F32" w:rsidRDefault="007D1F32" w:rsidP="00225315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спине и на животе (3х30 сек.);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левом и правом боку (3х30 сек.); </w:t>
            </w:r>
          </w:p>
          <w:p w:rsidR="007D1F32" w:rsidRDefault="007D1F32" w:rsidP="0022531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тоя ноги врозь возле стены (20 раз).</w:t>
            </w:r>
          </w:p>
          <w:p w:rsidR="007D1F32" w:rsidRDefault="007D1F32" w:rsidP="0022531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тоя ноги врозь без опоры (20 раз).</w:t>
            </w:r>
          </w:p>
          <w:p w:rsidR="007D1F32" w:rsidRDefault="007D1F32" w:rsidP="00225315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идя ноги врозь возле стены (20 раз).</w:t>
            </w:r>
          </w:p>
          <w:p w:rsidR="007D1F32" w:rsidRDefault="007D1F32" w:rsidP="0022531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положения сидя в упоре вне:</w:t>
            </w:r>
          </w:p>
          <w:p w:rsidR="007D1F32" w:rsidRDefault="007D1F32" w:rsidP="0022531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возле стены (15 раз);</w:t>
            </w:r>
          </w:p>
          <w:p w:rsidR="007D1F32" w:rsidRDefault="007D1F32" w:rsidP="0022531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без оп</w:t>
            </w:r>
            <w:r w:rsidR="00DA13CB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ы (10 раз);</w:t>
            </w:r>
          </w:p>
          <w:p w:rsidR="007D1F32" w:rsidRDefault="007D1F32" w:rsidP="0022531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(10 раз).</w:t>
            </w:r>
          </w:p>
          <w:p w:rsidR="007D1F32" w:rsidRDefault="007D1F32" w:rsidP="0022531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Складочки ноги вместе (50 раз). </w:t>
            </w:r>
          </w:p>
          <w:p w:rsidR="007D1F32" w:rsidRPr="00BB017F" w:rsidRDefault="007D1F32" w:rsidP="0022531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F32" w:rsidRPr="007245B1" w:rsidRDefault="007D1F32" w:rsidP="002253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ботаем на скорость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месте, спина прямая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на круглая. 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 и держим руки возле головы.</w:t>
            </w: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ьцами рук тянемся к носкам.</w:t>
            </w:r>
          </w:p>
        </w:tc>
      </w:tr>
      <w:tr w:rsidR="007D1F32" w:rsidRPr="00BB017F" w:rsidTr="00225315">
        <w:trPr>
          <w:trHeight w:val="42"/>
        </w:trPr>
        <w:tc>
          <w:tcPr>
            <w:tcW w:w="10456" w:type="dxa"/>
            <w:gridSpan w:val="3"/>
          </w:tcPr>
          <w:p w:rsidR="007D1F32" w:rsidRPr="00BB017F" w:rsidRDefault="007D1F32" w:rsidP="0022531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7D1F32" w:rsidRPr="00BB017F" w:rsidTr="00225315">
        <w:trPr>
          <w:trHeight w:val="353"/>
        </w:trPr>
        <w:tc>
          <w:tcPr>
            <w:tcW w:w="3652" w:type="dxa"/>
          </w:tcPr>
          <w:p w:rsidR="007D1F32" w:rsidRPr="00BB017F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 с возвышенности 40 см.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7D1F32" w:rsidRPr="00BB017F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7D1F32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7D1F32" w:rsidRPr="00BB017F" w:rsidRDefault="007D1F32" w:rsidP="0022531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(1 мин.).</w:t>
            </w: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5528" w:type="dxa"/>
          </w:tcPr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D1F32" w:rsidRPr="00BB017F" w:rsidRDefault="007D1F32" w:rsidP="0022531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7D1F32" w:rsidRDefault="007D1F32" w:rsidP="007D1F32"/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 1, 2 ГОДА ПО СПОРТИВНОЙ ГИМНАСТИКЕ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D2998" w:rsidRDefault="00ED2998" w:rsidP="00ED299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ED2998" w:rsidTr="00ED2998">
        <w:trPr>
          <w:trHeight w:val="137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422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дачи: Развитие силы и гибкости. Совершенствование техники кувырков вперед со стойки на руках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879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998" w:rsidRDefault="00ED2998" w:rsidP="00ED299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D2998" w:rsidTr="00ED2998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ED2998" w:rsidTr="00ED299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ED2998" w:rsidTr="00ED299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ED2998" w:rsidRDefault="00ED2998" w:rsidP="00ED299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а полу: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месте (50 раз);</w:t>
            </w:r>
          </w:p>
          <w:p w:rsidR="00ED2998" w:rsidRDefault="00ED2998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розь (50 раз);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розь к правой и левой ноге по (30 раз).</w:t>
            </w:r>
          </w:p>
          <w:p w:rsidR="00ED2998" w:rsidRDefault="00ED2998" w:rsidP="00ED299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жки на месте: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 с поворотом на 360 градусов;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ой и правой ноге;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из приседа вверх спиной вперед. </w:t>
            </w:r>
          </w:p>
          <w:p w:rsidR="00ED2998" w:rsidRDefault="00ED2998" w:rsidP="00ED299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пагат на правую и левую ногу (2 мин.)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е наклоны. Ноги прямые.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вышенность 50 с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ED2998" w:rsidTr="00ED299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 w:rsidP="00ED2998">
            <w:pPr>
              <w:pStyle w:val="a3"/>
              <w:numPr>
                <w:ilvl w:val="0"/>
                <w:numId w:val="6"/>
              </w:numPr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мостов:</w:t>
            </w:r>
          </w:p>
          <w:p w:rsidR="00ED2998" w:rsidRDefault="00ED299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махи ногами по (30 раз);</w:t>
            </w:r>
          </w:p>
          <w:p w:rsidR="00ED2998" w:rsidRDefault="00ED299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 одной ноги опуститься, встать (10 раз); 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Перевороты вперед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еревороты назад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Стойка на руках, ноги в прямой шпагат.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Стойка на руках, кувырок: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с группировкой (15 раз);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прямые ноги,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согнувшись (15 раз);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без опоры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Стойка на голове и руках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разводим в шпагат. Колени вытяг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прогибаем, руки ставим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м группировку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Заключительная часть</w:t>
            </w:r>
          </w:p>
        </w:tc>
      </w:tr>
      <w:tr w:rsidR="00ED2998" w:rsidTr="00ED299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нимание туловища: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животе (50 раз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спине (50 раз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Растягиваем мышцы, лежа на спин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ED2998" w:rsidRDefault="00ED2998" w:rsidP="00ED2998"/>
    <w:p w:rsidR="00ED2998" w:rsidRDefault="00ED2998" w:rsidP="00ED2998">
      <w:pPr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1, 2 ГОДА ПО СПОРТИВНОЙ ГИМНАСТИКЕ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D2998" w:rsidRDefault="00ED2998" w:rsidP="00ED299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ED2998" w:rsidTr="00ED2998">
        <w:trPr>
          <w:trHeight w:val="137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422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 и воспитание морально-волевых качеств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879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Скакалка.</w:t>
            </w:r>
          </w:p>
        </w:tc>
      </w:tr>
    </w:tbl>
    <w:p w:rsidR="00ED2998" w:rsidRDefault="00ED2998" w:rsidP="00ED2998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D2998" w:rsidTr="00ED2998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ED2998" w:rsidTr="00ED299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ED2998" w:rsidTr="00ED299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ED2998" w:rsidRDefault="00ED2998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ыжки на скакалке: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двух ногах (200 раз)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й ноге (50 раз)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правой ноге (50 раз).</w:t>
            </w:r>
          </w:p>
          <w:p w:rsidR="00ED2998" w:rsidRDefault="00ED2998" w:rsidP="00ED2998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клоны со скакалкой: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тоя на двух ногах - вперед (20раз)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тоя ноги вро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лево и вправо (30 раз)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ыкруты (30раз). </w:t>
            </w:r>
          </w:p>
          <w:p w:rsidR="00ED2998" w:rsidRDefault="00ED2998" w:rsidP="00ED299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становление дыхания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ыгаем на скорость.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прямлять полностью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ED2998" w:rsidTr="00ED299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Растяжка:</w:t>
            </w:r>
          </w:p>
          <w:p w:rsidR="00ED2998" w:rsidRDefault="00ED299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шпагат на левую и правую ногу по(1 мин.);</w:t>
            </w:r>
          </w:p>
          <w:p w:rsidR="00ED2998" w:rsidRDefault="00ED299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повороты в шпагате (30 раз); </w:t>
            </w:r>
          </w:p>
          <w:p w:rsidR="00ED2998" w:rsidRDefault="00ED2998">
            <w:pPr>
              <w:pStyle w:val="a3"/>
              <w:spacing w:line="276" w:lineRule="auto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Махи ногами в стороны (3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однимание туловища на спине и          на животе по (10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«Планка»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ёжа 3х40 сек.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«Пистолетики»: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левую (30раз);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30 раз);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Отжимания назад и обычные по (4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«Мост» с колен (20 раз). Толчки двумя ногами в мостике (20 раз)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носки натянутые, руки вверх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поднимания на скорость. Руки за головой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т втянутый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и руки прямые.</w:t>
            </w: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ED2998" w:rsidTr="00ED299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spacing w:line="276" w:lineRule="auto"/>
              <w:ind w:left="454" w:hanging="28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Упражнения на восстановление дых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«Бабочка» (50 раз).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 Поперечный шпагат (1 мин.)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</w:t>
            </w:r>
          </w:p>
        </w:tc>
      </w:tr>
    </w:tbl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>
      <w:pPr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1, 2) ГОДА ПО СПОРТИВНОЙ ГИМНАСТИКЕ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D2998" w:rsidRDefault="00ED2998" w:rsidP="00ED299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темпового переворота на одну ногу.</w:t>
      </w:r>
    </w:p>
    <w:tbl>
      <w:tblPr>
        <w:tblW w:w="10456" w:type="dxa"/>
        <w:tblLook w:val="01E0"/>
      </w:tblPr>
      <w:tblGrid>
        <w:gridCol w:w="10456"/>
      </w:tblGrid>
      <w:tr w:rsidR="00ED2998" w:rsidTr="00ED2998">
        <w:trPr>
          <w:trHeight w:val="137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422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техники темпового переворота на одну ногу.</w:t>
            </w:r>
          </w:p>
        </w:tc>
      </w:tr>
      <w:tr w:rsidR="00ED2998" w:rsidTr="00ED2998">
        <w:trPr>
          <w:trHeight w:val="879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998" w:rsidRDefault="00ED2998" w:rsidP="00ED2998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D2998" w:rsidTr="00ED2998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ED2998" w:rsidTr="00ED299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ED2998" w:rsidTr="00ED299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Бег на носках на месте: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соким подниманием бедра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захлестыванием голени назад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носом прямых ног вперед и в стороны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2. Прыжки на месте:</w:t>
            </w:r>
          </w:p>
          <w:p w:rsidR="00ED2998" w:rsidRDefault="00ED299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;</w:t>
            </w:r>
          </w:p>
          <w:p w:rsidR="00ED2998" w:rsidRDefault="00ED299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ой и правой ноге;</w:t>
            </w:r>
          </w:p>
          <w:p w:rsidR="00ED2998" w:rsidRDefault="00ED299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выпады с выпрыгиванием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3. Восстановление дыхания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выше. Ноги прямые.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выш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ED2998" w:rsidTr="00ED299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Шпагаты: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правую (3х50 сек.);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ую (3х50 сек.); 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Мосты (30 раз).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Перевороты вперед (10 раз).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Перевороты назад (10 раз).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вперед: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в связке с переворотом боком (10 раз);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через одну руку (10 раз);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6. Поднимание туловища на спине и животе по (100раз).</w:t>
            </w:r>
          </w:p>
          <w:p w:rsidR="00ED2998" w:rsidRDefault="00ED2998">
            <w:pPr>
              <w:pStyle w:val="a3"/>
              <w:spacing w:line="276" w:lineRule="auto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7. Приседания, отжимания, поднимания на носки по (50 раз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руками тянемся вверх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тянуты, руки и ноги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в шпагат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рная рука прямая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за головой. Поднимаемся выш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ED2998" w:rsidTr="00ED299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Наклоны сидя: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50 раз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и бабочка (50 раз)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оны ниже.</w:t>
            </w:r>
          </w:p>
        </w:tc>
      </w:tr>
    </w:tbl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Т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1,2) ГОДА ПО СПОРТИВНОЙ ГИМНАСТИКЕ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D2998" w:rsidRDefault="00ED2998" w:rsidP="00ED299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</w:t>
      </w:r>
      <w:proofErr w:type="spellStart"/>
      <w:r>
        <w:rPr>
          <w:rFonts w:ascii="Times New Roman" w:eastAsia="Calibri" w:hAnsi="Times New Roman" w:cs="Times New Roman"/>
        </w:rPr>
        <w:t>спичагов</w:t>
      </w:r>
      <w:proofErr w:type="spellEnd"/>
      <w:r>
        <w:rPr>
          <w:rFonts w:ascii="Times New Roman" w:eastAsia="Calibri" w:hAnsi="Times New Roman" w:cs="Times New Roman"/>
        </w:rPr>
        <w:t xml:space="preserve"> из упора </w:t>
      </w:r>
      <w:proofErr w:type="gramStart"/>
      <w:r>
        <w:rPr>
          <w:rFonts w:ascii="Times New Roman" w:eastAsia="Calibri" w:hAnsi="Times New Roman" w:cs="Times New Roman"/>
        </w:rPr>
        <w:t>вне</w:t>
      </w:r>
      <w:proofErr w:type="gramEnd"/>
      <w:r>
        <w:rPr>
          <w:rFonts w:ascii="Times New Roman" w:eastAsia="Calibri" w:hAnsi="Times New Roman" w:cs="Times New Roman"/>
        </w:rPr>
        <w:t>.</w:t>
      </w:r>
    </w:p>
    <w:tbl>
      <w:tblPr>
        <w:tblW w:w="10456" w:type="dxa"/>
        <w:tblLook w:val="01E0"/>
      </w:tblPr>
      <w:tblGrid>
        <w:gridCol w:w="10456"/>
      </w:tblGrid>
      <w:tr w:rsidR="00ED2998" w:rsidTr="00ED2998">
        <w:trPr>
          <w:trHeight w:val="137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422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дачи: Развитие силы. Совершенствование техник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ичаг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з упор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н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879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998" w:rsidRDefault="00ED2998" w:rsidP="00ED299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D2998" w:rsidTr="00ED2998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ED2998" w:rsidTr="00ED299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ED2998" w:rsidTr="00ED299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Наклоны туловища вперед: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тоя ноги вместе (50 раз);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тоя ноги врозь (50 раз);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«мельница» (50 раз).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рыжки на месте: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 группировке;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ыпады прыжком правой и левой ногой;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пистолетики с выпрыгиванием. </w:t>
            </w:r>
          </w:p>
          <w:p w:rsidR="00ED2998" w:rsidRDefault="00ED2998">
            <w:pPr>
              <w:spacing w:line="276" w:lineRule="auto"/>
              <w:ind w:left="31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Восстановление дыхания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ги прямые.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однимаем выш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рыгиваем выш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ED2998" w:rsidTr="00ED299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1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ED2998" w:rsidRDefault="00ED2998">
            <w:pPr>
              <w:pStyle w:val="a3"/>
              <w:spacing w:line="276" w:lineRule="auto"/>
              <w:ind w:right="-13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а спине и на животе (3х30 сек.);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а левом и правом боку (3х30 сек.); 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ноги врозь возле стены (20 раз).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ноги врозь без опоры (20 раз).</w:t>
            </w:r>
          </w:p>
          <w:p w:rsidR="00ED2998" w:rsidRDefault="00ED2998">
            <w:pPr>
              <w:pStyle w:val="a3"/>
              <w:tabs>
                <w:tab w:val="left" w:pos="259"/>
              </w:tabs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оги врозь возле стены (20 раз).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в упоре вне: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возле стены (15 раз);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без опоры (10 раз);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(10 раз).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Складочки ноги вместе (50 раз). 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ем на скорость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месте, 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ина круглая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              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 и держим руки возле головы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цами рук тянемся к носкам.</w:t>
            </w: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ED2998" w:rsidTr="00ED299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пагаты с возвышенности 40 см.: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правую ногу (1 мин.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левую ногу (1 мин.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(1 мин.)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ED2998" w:rsidRDefault="00ED2998" w:rsidP="00ED2998"/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 1, 2 ГОДА ПО СПОРТИВНОЙ ГИМНАСТИКЕ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D2998" w:rsidRDefault="00ED2998" w:rsidP="00ED299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ED2998" w:rsidTr="00ED2998">
        <w:trPr>
          <w:trHeight w:val="137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422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дачи: Развитие силы и гибкости. Совершенствование техники кувырков вперед со стойки на руках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879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998" w:rsidRDefault="00ED2998" w:rsidP="00ED299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D2998" w:rsidTr="00ED2998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ED2998" w:rsidTr="00ED299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ED2998" w:rsidTr="00ED299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ED2998" w:rsidRDefault="00ED2998" w:rsidP="00ED299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а полу: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месте (50 раз);</w:t>
            </w:r>
          </w:p>
          <w:p w:rsidR="00ED2998" w:rsidRDefault="00ED2998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розь (50 раз);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клоны ноги врозь к правой и левой ноге по (30 раз).</w:t>
            </w:r>
          </w:p>
          <w:p w:rsidR="00ED2998" w:rsidRDefault="00ED2998" w:rsidP="00ED299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жки на месте: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 с поворотом на 360 градусов;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ой и правой ноге;</w:t>
            </w:r>
          </w:p>
          <w:p w:rsidR="00ED2998" w:rsidRDefault="00ED299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из приседа вверх спиной вперед. </w:t>
            </w:r>
          </w:p>
          <w:p w:rsidR="00ED2998" w:rsidRDefault="00ED2998" w:rsidP="00ED299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пагат на правую и левую ногу (2 мин.)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иже наклоны. Ноги прямые.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вышенность 50 с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ED2998" w:rsidTr="00ED299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 w:rsidP="00ED2998">
            <w:pPr>
              <w:pStyle w:val="a3"/>
              <w:numPr>
                <w:ilvl w:val="0"/>
                <w:numId w:val="6"/>
              </w:numPr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мостов:</w:t>
            </w:r>
          </w:p>
          <w:p w:rsidR="00ED2998" w:rsidRDefault="00ED299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махи ногами по (30 раз);</w:t>
            </w:r>
          </w:p>
          <w:p w:rsidR="00ED2998" w:rsidRDefault="00ED299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 одной ноги опуститься, встать (10 раз); 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Перевороты вперед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еревороты назад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Стойка на руках, ноги в прямой шпагат.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Стойка на руках, кувырок: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с группировкой (15 раз);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прямые ноги,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согнувшись (15 раз);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без опоры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Стойка на голове и руках (1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разводим в шпагат. Колени вытяг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прогибаем, руки ставим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рем группировку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Заключительная часть</w:t>
            </w:r>
          </w:p>
        </w:tc>
      </w:tr>
      <w:tr w:rsidR="00ED2998" w:rsidTr="00ED299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Поднимание туловища: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животе (50 раз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спине (50 раз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Растягиваем мышцы, лежа на спин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ED2998" w:rsidRDefault="00ED2998" w:rsidP="00ED2998"/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1, 2 ГОДА ПО СПОРТИВНОЙ ГИМНАСТИКЕ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D2998" w:rsidRDefault="00ED2998" w:rsidP="00ED299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ED2998" w:rsidTr="00ED2998">
        <w:trPr>
          <w:trHeight w:val="137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422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 и воспитание морально-волевых качеств.</w:t>
            </w:r>
          </w:p>
        </w:tc>
      </w:tr>
      <w:tr w:rsidR="00ED2998" w:rsidTr="00ED2998">
        <w:trPr>
          <w:trHeight w:val="879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Скакалка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998" w:rsidRDefault="00ED2998" w:rsidP="00ED299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D2998" w:rsidTr="00ED2998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ED2998" w:rsidTr="00ED299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ED2998" w:rsidTr="00ED299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ED2998" w:rsidRDefault="00ED2998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ыжки на скакалке: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двух ногах (200 раз)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й ноге (50 раз)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правой ноге (50 раз).</w:t>
            </w:r>
          </w:p>
          <w:p w:rsidR="00ED2998" w:rsidRDefault="00ED2998" w:rsidP="00ED2998">
            <w:pPr>
              <w:pStyle w:val="a4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клоны со скакалкой: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тоя на двух ногах - вперед (20раз)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тоя ноги вро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лево и вправо (30 раз)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ыкруты (30раз). </w:t>
            </w:r>
          </w:p>
          <w:p w:rsidR="00ED2998" w:rsidRDefault="00ED2998" w:rsidP="00ED299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становление дыхания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ыгаем на скорость.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прямлять полностью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ED2998" w:rsidTr="00ED299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Растяжка:</w:t>
            </w:r>
          </w:p>
          <w:p w:rsidR="00ED2998" w:rsidRDefault="00ED299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шпагат на левую и правую ногу по(1 мин.);</w:t>
            </w:r>
          </w:p>
          <w:p w:rsidR="00ED2998" w:rsidRDefault="00ED299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повороты в шпагате (30 раз); </w:t>
            </w:r>
          </w:p>
          <w:p w:rsidR="00ED2998" w:rsidRDefault="00ED2998">
            <w:pPr>
              <w:pStyle w:val="a3"/>
              <w:spacing w:line="276" w:lineRule="auto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Махи ногами в стороны (3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однимание туловища на спине и          на животе по (10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«Планка»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о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ёжа 3х40 сек.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«Пистолетики»: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левую (30раз);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ую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30 раз);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Отжимания назад и обычные по (40 раз).</w:t>
            </w:r>
          </w:p>
          <w:p w:rsidR="00ED2998" w:rsidRDefault="00ED299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«Мост» с колен (20 раз). Толчки двумя ногами в мостике (20 раз)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носки натянутые, руки вверх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поднимания на скорость. Руки за головой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вот втянутый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и руки прямые.</w:t>
            </w: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ED2998" w:rsidTr="00ED299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spacing w:line="276" w:lineRule="auto"/>
              <w:ind w:left="454" w:hanging="28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Упражнения на восстановление дых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 «Бабочка» (50 раз).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 Поперечный шпагат (1 мин.)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</w:t>
            </w:r>
          </w:p>
        </w:tc>
      </w:tr>
    </w:tbl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Т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1, 2) ГОДА ПО СПОРТИВНОЙ ГИМНАСТИКЕ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D2998" w:rsidRDefault="00ED2998" w:rsidP="00ED299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темпового переворота на одну ногу.</w:t>
      </w:r>
    </w:p>
    <w:tbl>
      <w:tblPr>
        <w:tblW w:w="10456" w:type="dxa"/>
        <w:tblLook w:val="01E0"/>
      </w:tblPr>
      <w:tblGrid>
        <w:gridCol w:w="10456"/>
      </w:tblGrid>
      <w:tr w:rsidR="00ED2998" w:rsidTr="00ED2998">
        <w:trPr>
          <w:trHeight w:val="137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422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техники темпового переворота на одну ногу.</w:t>
            </w:r>
          </w:p>
        </w:tc>
      </w:tr>
      <w:tr w:rsidR="00ED2998" w:rsidTr="00ED2998">
        <w:trPr>
          <w:trHeight w:val="879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998" w:rsidRDefault="00ED2998" w:rsidP="00ED299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D2998" w:rsidTr="00ED2998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ED2998" w:rsidTr="00ED299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ED2998" w:rsidTr="00ED299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Бег на носках на месте: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соким подниманием бедра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захлестыванием голени назад;</w:t>
            </w:r>
          </w:p>
          <w:p w:rsidR="00ED2998" w:rsidRDefault="00ED299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носом прямых ног вперед и в стороны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2. Прыжки на месте:</w:t>
            </w:r>
          </w:p>
          <w:p w:rsidR="00ED2998" w:rsidRDefault="00ED299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;</w:t>
            </w:r>
          </w:p>
          <w:p w:rsidR="00ED2998" w:rsidRDefault="00ED299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ой и правой ноге;</w:t>
            </w:r>
          </w:p>
          <w:p w:rsidR="00ED2998" w:rsidRDefault="00ED299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выпады с выпрыгиванием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3. Восстановление дыхания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выше. Ноги прямые.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выш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ED2998" w:rsidTr="00ED299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Шпагаты: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правую (3х50 сек.);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ую (3х50 сек.); 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Мосты (30 раз).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Перевороты вперед (10 раз).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Перевороты назад (10 раз).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вперед: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в связке с переворотом боком (10 раз);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через одну руку (10 раз);</w:t>
            </w:r>
          </w:p>
          <w:p w:rsidR="00ED2998" w:rsidRDefault="00ED299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6. Поднимание туловища на спине и животе по (100 раз).</w:t>
            </w:r>
          </w:p>
          <w:p w:rsidR="00ED2998" w:rsidRDefault="00ED2998">
            <w:pPr>
              <w:pStyle w:val="a3"/>
              <w:spacing w:line="276" w:lineRule="auto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7. Приседания, отжимания, поднимания на носки по (50 раз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руками тянемся вверх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тянуты, руки и ноги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в шпагат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орная рука прямая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за головой. Поднимаемся выш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ED2998" w:rsidTr="00ED299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Наклоны сидя: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50 раз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и бабочка (50 раз)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оны ниже.</w:t>
            </w:r>
          </w:p>
        </w:tc>
      </w:tr>
    </w:tbl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/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Т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1,2) ГОДА ПО СПОРТИВНОЙ ГИМНАСТИКЕ</w:t>
      </w:r>
    </w:p>
    <w:p w:rsidR="00ED2998" w:rsidRDefault="00ED2998" w:rsidP="00ED299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ED2998" w:rsidRDefault="00ED2998" w:rsidP="00ED299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ED2998" w:rsidRDefault="00ED2998" w:rsidP="00ED299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</w:t>
      </w:r>
      <w:proofErr w:type="spellStart"/>
      <w:r>
        <w:rPr>
          <w:rFonts w:ascii="Times New Roman" w:eastAsia="Calibri" w:hAnsi="Times New Roman" w:cs="Times New Roman"/>
        </w:rPr>
        <w:t>спичагов</w:t>
      </w:r>
      <w:proofErr w:type="spellEnd"/>
      <w:r>
        <w:rPr>
          <w:rFonts w:ascii="Times New Roman" w:eastAsia="Calibri" w:hAnsi="Times New Roman" w:cs="Times New Roman"/>
        </w:rPr>
        <w:t xml:space="preserve"> из упора </w:t>
      </w:r>
      <w:proofErr w:type="gramStart"/>
      <w:r>
        <w:rPr>
          <w:rFonts w:ascii="Times New Roman" w:eastAsia="Calibri" w:hAnsi="Times New Roman" w:cs="Times New Roman"/>
        </w:rPr>
        <w:t>вне</w:t>
      </w:r>
      <w:proofErr w:type="gramEnd"/>
      <w:r>
        <w:rPr>
          <w:rFonts w:ascii="Times New Roman" w:eastAsia="Calibri" w:hAnsi="Times New Roman" w:cs="Times New Roman"/>
        </w:rPr>
        <w:t>.</w:t>
      </w:r>
    </w:p>
    <w:tbl>
      <w:tblPr>
        <w:tblW w:w="10456" w:type="dxa"/>
        <w:tblLook w:val="01E0"/>
      </w:tblPr>
      <w:tblGrid>
        <w:gridCol w:w="10456"/>
      </w:tblGrid>
      <w:tr w:rsidR="00ED2998" w:rsidTr="00ED2998">
        <w:trPr>
          <w:trHeight w:val="137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D2998" w:rsidTr="00ED2998">
        <w:trPr>
          <w:trHeight w:val="422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Задачи: Развитие силы. Совершенствование техник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пичагов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з упор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н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  <w:tr w:rsidR="00ED2998" w:rsidTr="00ED2998">
        <w:trPr>
          <w:trHeight w:val="879"/>
        </w:trPr>
        <w:tc>
          <w:tcPr>
            <w:tcW w:w="10456" w:type="dxa"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D2998" w:rsidRDefault="00ED2998" w:rsidP="00ED299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5528"/>
      </w:tblGrid>
      <w:tr w:rsidR="00ED2998" w:rsidTr="00ED2998">
        <w:trPr>
          <w:trHeight w:val="13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ED2998" w:rsidTr="00ED299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ED2998" w:rsidTr="00ED299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ED2998" w:rsidRDefault="00ED299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Наклоны туловища вперед: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тоя ноги вместе (50 раз);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тоя ноги врозь (50 раз);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«мельница» (50 раз).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рыжки на месте: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 группировке;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ыпады прыжком правой и левой ногой;</w:t>
            </w:r>
          </w:p>
          <w:p w:rsidR="00ED2998" w:rsidRDefault="00ED299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пистолетики с выпрыгиванием. </w:t>
            </w:r>
          </w:p>
          <w:p w:rsidR="00ED2998" w:rsidRDefault="00ED2998">
            <w:pPr>
              <w:spacing w:line="276" w:lineRule="auto"/>
              <w:ind w:left="31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Восстановление дыхания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ги прямые.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однимаем выш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прямые. Носки натянуты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рыгиваем выш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ED2998" w:rsidTr="00ED299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1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ED2998" w:rsidRDefault="00ED2998">
            <w:pPr>
              <w:pStyle w:val="a3"/>
              <w:spacing w:line="276" w:lineRule="auto"/>
              <w:ind w:right="-13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а спине и на животе (3х30 сек.);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а левом и правом боку (3х30 сек.); 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ноги врозь возле стены (20 раз).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ноги врозь без опоры (20 раз).</w:t>
            </w:r>
          </w:p>
          <w:p w:rsidR="00ED2998" w:rsidRDefault="00ED2998">
            <w:pPr>
              <w:pStyle w:val="a3"/>
              <w:tabs>
                <w:tab w:val="left" w:pos="259"/>
              </w:tabs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оги врозь возле стены (20 раз).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в упоре вне: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возле стены (15 раз);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без опоры (10 раз);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(10 раз).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Складочки ноги вместе (50 раз). </w:t>
            </w:r>
          </w:p>
          <w:p w:rsidR="00ED2998" w:rsidRDefault="00ED299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пятки вместе, руками тянемся вверх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ем на скорость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месте, спина прямая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пина круглая.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                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 и держим руки возле головы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льцами рук тянемся к носкам.</w:t>
            </w:r>
          </w:p>
        </w:tc>
      </w:tr>
      <w:tr w:rsidR="00ED2998" w:rsidTr="00ED2998">
        <w:trPr>
          <w:trHeight w:val="4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ED2998" w:rsidTr="00ED299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Шпагаты с возвышенности 40 см.: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правую ногу (1 мин.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левую ногу (1 мин.);</w:t>
            </w:r>
          </w:p>
          <w:p w:rsidR="00ED2998" w:rsidRDefault="00ED299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(1 мин.).</w:t>
            </w: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D2998" w:rsidRDefault="00ED299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</w:tc>
      </w:tr>
    </w:tbl>
    <w:p w:rsidR="007D1F32" w:rsidRDefault="007D1F32" w:rsidP="00ED2998">
      <w:pPr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7D1F32" w:rsidRDefault="007D1F32" w:rsidP="007D1F32">
      <w:pPr>
        <w:jc w:val="center"/>
        <w:rPr>
          <w:rFonts w:ascii="Times New Roman" w:eastAsia="Calibri" w:hAnsi="Times New Roman" w:cs="Times New Roman"/>
          <w:b/>
        </w:rPr>
      </w:pPr>
    </w:p>
    <w:p w:rsidR="004C5748" w:rsidRDefault="004C5748" w:rsidP="004C5748"/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243036" w:rsidRPr="00BB017F" w:rsidRDefault="00243036" w:rsidP="00243036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243036" w:rsidRPr="00BB017F" w:rsidRDefault="00243036" w:rsidP="00243036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техники рондата.</w:t>
      </w:r>
    </w:p>
    <w:tbl>
      <w:tblPr>
        <w:tblW w:w="10456" w:type="dxa"/>
        <w:tblLook w:val="01E0"/>
      </w:tblPr>
      <w:tblGrid>
        <w:gridCol w:w="10456"/>
      </w:tblGrid>
      <w:tr w:rsidR="00243036" w:rsidRPr="00BB017F" w:rsidTr="00B630B5">
        <w:trPr>
          <w:trHeight w:val="137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422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рондат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.. </w:t>
            </w:r>
            <w:proofErr w:type="gramEnd"/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879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036" w:rsidRPr="00A53D0B" w:rsidRDefault="00243036" w:rsidP="0024303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243036" w:rsidRPr="00BB017F" w:rsidTr="00B630B5">
        <w:trPr>
          <w:trHeight w:val="136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243036" w:rsidRPr="00BB017F" w:rsidTr="00B630B5">
        <w:trPr>
          <w:trHeight w:val="136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243036" w:rsidRPr="00BB017F" w:rsidTr="00B630B5">
        <w:trPr>
          <w:trHeight w:val="370"/>
        </w:trPr>
        <w:tc>
          <w:tcPr>
            <w:tcW w:w="3652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243036" w:rsidRPr="00BB017F" w:rsidRDefault="00243036" w:rsidP="00B630B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243036" w:rsidRDefault="00243036" w:rsidP="00B630B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лоны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лево (20 раз);</w:t>
            </w:r>
          </w:p>
          <w:p w:rsidR="00243036" w:rsidRPr="00B80696" w:rsidRDefault="00243036" w:rsidP="00B630B5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право (20 раз);</w:t>
            </w:r>
          </w:p>
          <w:p w:rsidR="00243036" w:rsidRPr="00BB017F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вперед вниз и прогнувшис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(20 раз).</w:t>
            </w:r>
          </w:p>
          <w:p w:rsidR="00243036" w:rsidRDefault="00243036" w:rsidP="00B630B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авой и левой ноге;</w:t>
            </w:r>
          </w:p>
          <w:p w:rsidR="00243036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о сменой ног;</w:t>
            </w:r>
          </w:p>
          <w:p w:rsidR="00243036" w:rsidRPr="001D4F35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 с хлопком рукам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  <w:p w:rsidR="00243036" w:rsidRPr="00BB017F" w:rsidRDefault="00243036" w:rsidP="00B630B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ировки и складочки по (50 раз)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из лодочки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243036" w:rsidRPr="00BB017F" w:rsidTr="00B630B5">
        <w:trPr>
          <w:trHeight w:val="212"/>
        </w:trPr>
        <w:tc>
          <w:tcPr>
            <w:tcW w:w="3652" w:type="dxa"/>
          </w:tcPr>
          <w:p w:rsidR="00243036" w:rsidRDefault="00243036" w:rsidP="00B630B5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орот боком:</w:t>
            </w:r>
          </w:p>
          <w:p w:rsidR="00243036" w:rsidRDefault="00243036" w:rsidP="00B630B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поворотом (10 раз);</w:t>
            </w:r>
          </w:p>
          <w:p w:rsidR="00243036" w:rsidRDefault="00243036" w:rsidP="00B630B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две ноги (10 раз); 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 боком с подскока (1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Рондат с шага (1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Рондат с подскока (1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Поднимание ног в стойке на голове: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оги вместе (35 раз);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оги врозь (35 раз);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в стойке на руках возле опоры (3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однимание на носки (100 раз).</w:t>
            </w:r>
          </w:p>
          <w:p w:rsidR="00243036" w:rsidRPr="00BB017F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7245B1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шире разводим ноги в шпагат, руками тянемся вперед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руками. Колени вытягиваем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, руки ставим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43036" w:rsidRPr="00BB017F" w:rsidTr="00B630B5">
        <w:trPr>
          <w:trHeight w:val="353"/>
        </w:trPr>
        <w:tc>
          <w:tcPr>
            <w:tcW w:w="3652" w:type="dxa"/>
          </w:tcPr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ост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с колен (10 раз);</w:t>
            </w:r>
          </w:p>
          <w:p w:rsidR="00243036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оя (10 раз);</w:t>
            </w:r>
          </w:p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Растягиваем мышцы, лежа на спин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Шпагат поперечны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ин.)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243036" w:rsidRPr="00BB017F" w:rsidRDefault="00243036" w:rsidP="00243036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243036" w:rsidRPr="00BB017F" w:rsidRDefault="00243036" w:rsidP="00243036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243036" w:rsidRPr="00BB017F" w:rsidTr="00B630B5">
        <w:trPr>
          <w:trHeight w:val="137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422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879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036" w:rsidRPr="00A53D0B" w:rsidRDefault="00243036" w:rsidP="0024303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848"/>
      </w:tblGrid>
      <w:tr w:rsidR="00243036" w:rsidRPr="00BB017F" w:rsidTr="00B630B5">
        <w:trPr>
          <w:trHeight w:val="136"/>
        </w:trPr>
        <w:tc>
          <w:tcPr>
            <w:tcW w:w="9776" w:type="dxa"/>
            <w:gridSpan w:val="3"/>
          </w:tcPr>
          <w:p w:rsidR="00243036" w:rsidRPr="00BB017F" w:rsidRDefault="00243036" w:rsidP="00B6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243036" w:rsidRPr="00BB017F" w:rsidTr="00B630B5">
        <w:trPr>
          <w:trHeight w:val="136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848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243036" w:rsidRPr="00BB017F" w:rsidTr="00B630B5">
        <w:trPr>
          <w:trHeight w:val="370"/>
        </w:trPr>
        <w:tc>
          <w:tcPr>
            <w:tcW w:w="3652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243036" w:rsidRPr="00BB017F" w:rsidRDefault="00243036" w:rsidP="00B630B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243036" w:rsidRPr="00B8069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правой ноге по (50 раз);</w:t>
            </w:r>
          </w:p>
          <w:p w:rsidR="00243036" w:rsidRPr="00BB017F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ойн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0 раз).</w:t>
            </w:r>
          </w:p>
          <w:p w:rsidR="00243036" w:rsidRPr="006418D7" w:rsidRDefault="00243036" w:rsidP="00B630B5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ы со скакалкой</w:t>
            </w:r>
            <w:r w:rsidRPr="006418D7">
              <w:rPr>
                <w:rFonts w:ascii="Times New Roman" w:eastAsia="Calibri" w:hAnsi="Times New Roman" w:cs="Times New Roman"/>
              </w:rPr>
              <w:t>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месте, носки на себя (50раз);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положения сидя ноги вроз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ски на себя (50 раз);</w:t>
            </w:r>
          </w:p>
          <w:p w:rsidR="00243036" w:rsidRPr="001D4F35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абочка (50 раз). </w:t>
            </w:r>
          </w:p>
          <w:p w:rsidR="00243036" w:rsidRPr="00BB017F" w:rsidRDefault="00243036" w:rsidP="00B630B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776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243036" w:rsidRPr="00BB017F" w:rsidTr="00B630B5">
        <w:trPr>
          <w:trHeight w:val="212"/>
        </w:trPr>
        <w:tc>
          <w:tcPr>
            <w:tcW w:w="3652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Выпады прыжком на правую и левую ногу:</w:t>
            </w:r>
          </w:p>
          <w:p w:rsidR="00243036" w:rsidRDefault="00243036" w:rsidP="00B630B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перед (1 мин.);</w:t>
            </w:r>
          </w:p>
          <w:p w:rsidR="00243036" w:rsidRDefault="00243036" w:rsidP="00B630B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торн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мин.); </w:t>
            </w:r>
          </w:p>
          <w:p w:rsidR="00243036" w:rsidRDefault="00243036" w:rsidP="00B630B5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кладочки по одной ноге (5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левом и правом боку по (10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однимание ног (3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Подтягивания: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обычным хватом (30раз);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обратным хватом (30 раз);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Напрыгивание на возвышение (20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с колен (20 раз). Толчки двумя ногами в мостике (20 раз)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7245B1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ски натянутые, руки на пояс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емся до подбородка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носками. Возвышение 30 см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</w:tc>
      </w:tr>
      <w:tr w:rsidR="00243036" w:rsidRPr="00BB017F" w:rsidTr="00B630B5">
        <w:trPr>
          <w:trHeight w:val="42"/>
        </w:trPr>
        <w:tc>
          <w:tcPr>
            <w:tcW w:w="9776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43036" w:rsidRPr="00BB017F" w:rsidTr="00B630B5">
        <w:trPr>
          <w:trHeight w:val="353"/>
        </w:trPr>
        <w:tc>
          <w:tcPr>
            <w:tcW w:w="3652" w:type="dxa"/>
          </w:tcPr>
          <w:p w:rsidR="00243036" w:rsidRDefault="00243036" w:rsidP="00B630B5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Шпагаты по (1 мин. на каждую ногу).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Выкруты.</w:t>
            </w:r>
          </w:p>
          <w:p w:rsidR="00243036" w:rsidRPr="00BB017F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848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                                        </w:t>
            </w:r>
          </w:p>
        </w:tc>
      </w:tr>
    </w:tbl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243036" w:rsidRPr="00BB017F" w:rsidRDefault="00243036" w:rsidP="00243036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243036" w:rsidRPr="00BB017F" w:rsidRDefault="00243036" w:rsidP="00243036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переворота назад и вперед с одной на одну.</w:t>
      </w:r>
    </w:p>
    <w:tbl>
      <w:tblPr>
        <w:tblW w:w="10456" w:type="dxa"/>
        <w:tblLook w:val="01E0"/>
      </w:tblPr>
      <w:tblGrid>
        <w:gridCol w:w="10456"/>
      </w:tblGrid>
      <w:tr w:rsidR="00243036" w:rsidRPr="00BB017F" w:rsidTr="00B630B5">
        <w:trPr>
          <w:trHeight w:val="137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422"/>
        </w:trPr>
        <w:tc>
          <w:tcPr>
            <w:tcW w:w="10456" w:type="dxa"/>
          </w:tcPr>
          <w:p w:rsidR="00243036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переворота вперед и назад с одной на одну.</w:t>
            </w:r>
          </w:p>
          <w:p w:rsidR="00243036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  <w:p w:rsidR="00243036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879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036" w:rsidRPr="00A53D0B" w:rsidRDefault="00243036" w:rsidP="0024303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243036" w:rsidRPr="00BB017F" w:rsidTr="00B630B5">
        <w:trPr>
          <w:trHeight w:val="136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243036" w:rsidRPr="00BB017F" w:rsidTr="00B630B5">
        <w:trPr>
          <w:trHeight w:val="136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243036" w:rsidRPr="00BB017F" w:rsidTr="00B630B5">
        <w:trPr>
          <w:trHeight w:val="370"/>
        </w:trPr>
        <w:tc>
          <w:tcPr>
            <w:tcW w:w="3652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243036" w:rsidRPr="00BB017F" w:rsidRDefault="00243036" w:rsidP="00B630B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носках на мест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;</w:t>
            </w:r>
          </w:p>
          <w:p w:rsidR="00243036" w:rsidRPr="00B8069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захлестыванием голени назад;</w:t>
            </w:r>
          </w:p>
          <w:p w:rsidR="00243036" w:rsidRPr="00BB017F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и в стороны.</w:t>
            </w:r>
          </w:p>
          <w:p w:rsidR="00243036" w:rsidRPr="002A0282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;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;</w:t>
            </w:r>
          </w:p>
          <w:p w:rsidR="00243036" w:rsidRPr="001D4F35" w:rsidRDefault="00243036" w:rsidP="00B630B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прямой шпагат. </w:t>
            </w:r>
          </w:p>
          <w:p w:rsidR="00243036" w:rsidRPr="00E70770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выше. Ноги прямые. 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выш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243036" w:rsidRPr="00BB017F" w:rsidTr="00B630B5">
        <w:trPr>
          <w:trHeight w:val="212"/>
        </w:trPr>
        <w:tc>
          <w:tcPr>
            <w:tcW w:w="3652" w:type="dxa"/>
          </w:tcPr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Шпагаты с возвышения 50 см.: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правую и левую ногу по (1 мин.);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 мин.); 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окачивания в мостике (30 раз).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 вперед на две ноги (10 раз).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Перевороты назад с двух ног (10 раз).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Переворот с одной на одну: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вперед и назад по (10 раз);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в связке с переворотом боком (10 раз);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. Поднимание туловища на спине и животе по (100раз).</w:t>
            </w:r>
          </w:p>
          <w:p w:rsidR="00243036" w:rsidRPr="00BB017F" w:rsidRDefault="00243036" w:rsidP="00B630B5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. Приседания, отжимания, поднимания на носки по (100 раз). 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7245B1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ами тянемся вверх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ноги соединяем и вытягиваем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орные руки прямые. Ноги разводим в шпагат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за головой. Поднимаемся выш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43036" w:rsidRPr="00BB017F" w:rsidTr="00B630B5">
        <w:trPr>
          <w:trHeight w:val="353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идя ноги вместе и ноги врозь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Лебедь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Бабочка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ниже.</w:t>
            </w:r>
          </w:p>
        </w:tc>
      </w:tr>
    </w:tbl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243036" w:rsidRPr="00BB017F" w:rsidRDefault="00243036" w:rsidP="00243036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243036" w:rsidRPr="00BB017F" w:rsidRDefault="00243036" w:rsidP="00243036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стойки на руках.</w:t>
      </w:r>
    </w:p>
    <w:tbl>
      <w:tblPr>
        <w:tblW w:w="10456" w:type="dxa"/>
        <w:tblLook w:val="01E0"/>
      </w:tblPr>
      <w:tblGrid>
        <w:gridCol w:w="10456"/>
      </w:tblGrid>
      <w:tr w:rsidR="00243036" w:rsidRPr="00BB017F" w:rsidTr="00B630B5">
        <w:trPr>
          <w:trHeight w:val="137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422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. Совершенствование техники стойки на руках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879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036" w:rsidRPr="00A53D0B" w:rsidRDefault="00243036" w:rsidP="0024303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243036" w:rsidRPr="00BB017F" w:rsidTr="00B630B5">
        <w:trPr>
          <w:trHeight w:val="136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243036" w:rsidRPr="00BB017F" w:rsidTr="00B630B5">
        <w:trPr>
          <w:trHeight w:val="136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243036" w:rsidRPr="00BB017F" w:rsidTr="00B630B5">
        <w:trPr>
          <w:trHeight w:val="370"/>
        </w:trPr>
        <w:tc>
          <w:tcPr>
            <w:tcW w:w="3652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243036" w:rsidRPr="00BB017F" w:rsidRDefault="00243036" w:rsidP="00B630B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Ходьба по кругу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носках;</w:t>
            </w:r>
          </w:p>
          <w:p w:rsidR="00243036" w:rsidRPr="00B8069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пятках;</w:t>
            </w:r>
          </w:p>
          <w:p w:rsidR="00243036" w:rsidRPr="00BB017F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внешней и внутренней стороне стопы.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шпагат на правую и левую ногу;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из приседа вверх;</w:t>
            </w:r>
          </w:p>
          <w:p w:rsidR="00243036" w:rsidRPr="001D4F35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пистолетики с выпрыгиванием. </w:t>
            </w:r>
          </w:p>
          <w:p w:rsidR="00243036" w:rsidRPr="00E70770" w:rsidRDefault="00243036" w:rsidP="00B630B5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243036" w:rsidRPr="00BB017F" w:rsidTr="00B630B5">
        <w:trPr>
          <w:trHeight w:val="212"/>
        </w:trPr>
        <w:tc>
          <w:tcPr>
            <w:tcW w:w="3652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Удержание лодочки:</w:t>
            </w:r>
          </w:p>
          <w:p w:rsidR="00243036" w:rsidRDefault="00243036" w:rsidP="00B630B5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спине и на животе по (1 мин.);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левом и правом боку по (1 мин.).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тойка на руках спиной возле стены (1 мин.).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на руках грудью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л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ны (1 мин.).</w:t>
            </w:r>
          </w:p>
          <w:p w:rsidR="00243036" w:rsidRDefault="00243036" w:rsidP="00B630B5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тойка на руках без стены (1 мин.).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: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возле стены (15 раз);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без опоры (10 раз);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в стойке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х возле стены (30 раз).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Складочки ноги вместе (50 раз). </w:t>
            </w:r>
          </w:p>
          <w:p w:rsidR="00243036" w:rsidRPr="00BB017F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7245B1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дью прижимаемся к стене, 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илой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ьцами рук тянемся к носкам.</w:t>
            </w: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43036" w:rsidRPr="00BB017F" w:rsidTr="00B630B5">
        <w:trPr>
          <w:trHeight w:val="353"/>
        </w:trPr>
        <w:tc>
          <w:tcPr>
            <w:tcW w:w="3652" w:type="dxa"/>
          </w:tcPr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 на полу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243036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243036" w:rsidRDefault="00243036" w:rsidP="00243036"/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ЁТОВОЙ З.А. </w:t>
      </w:r>
    </w:p>
    <w:p w:rsidR="00243036" w:rsidRPr="00BB017F" w:rsidRDefault="00243036" w:rsidP="00243036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243036" w:rsidRPr="00BB017F" w:rsidRDefault="00243036" w:rsidP="00243036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техники рондата.</w:t>
      </w:r>
    </w:p>
    <w:tbl>
      <w:tblPr>
        <w:tblW w:w="10456" w:type="dxa"/>
        <w:tblLook w:val="01E0"/>
      </w:tblPr>
      <w:tblGrid>
        <w:gridCol w:w="10456"/>
      </w:tblGrid>
      <w:tr w:rsidR="00243036" w:rsidRPr="00BB017F" w:rsidTr="00B630B5">
        <w:trPr>
          <w:trHeight w:val="137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422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рондата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.. </w:t>
            </w:r>
            <w:proofErr w:type="gramEnd"/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879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036" w:rsidRPr="00A53D0B" w:rsidRDefault="00243036" w:rsidP="0024303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243036" w:rsidRPr="00BB017F" w:rsidTr="00B630B5">
        <w:trPr>
          <w:trHeight w:val="136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243036" w:rsidRPr="00BB017F" w:rsidTr="00B630B5">
        <w:trPr>
          <w:trHeight w:val="136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243036" w:rsidRPr="00BB017F" w:rsidTr="00B630B5">
        <w:trPr>
          <w:trHeight w:val="370"/>
        </w:trPr>
        <w:tc>
          <w:tcPr>
            <w:tcW w:w="3652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243036" w:rsidRPr="00BB017F" w:rsidRDefault="00243036" w:rsidP="00B630B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243036" w:rsidRDefault="00243036" w:rsidP="00B630B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лоны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лево (20 раз);</w:t>
            </w:r>
          </w:p>
          <w:p w:rsidR="00243036" w:rsidRPr="00B80696" w:rsidRDefault="00243036" w:rsidP="00B630B5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клоны вправо (20 раз);</w:t>
            </w:r>
          </w:p>
          <w:p w:rsidR="00243036" w:rsidRPr="00BB017F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вперед вниз и прогнувшис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(20 раз).</w:t>
            </w:r>
          </w:p>
          <w:p w:rsidR="00243036" w:rsidRDefault="00243036" w:rsidP="00B630B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авой и левой ноге;</w:t>
            </w:r>
          </w:p>
          <w:p w:rsidR="00243036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о сменой ног;</w:t>
            </w:r>
          </w:p>
          <w:p w:rsidR="00243036" w:rsidRPr="001D4F35" w:rsidRDefault="00243036" w:rsidP="00B630B5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 с хлопком руками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  <w:p w:rsidR="00243036" w:rsidRPr="00BB017F" w:rsidRDefault="00243036" w:rsidP="00B630B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ппировки и складочки по (50 раз)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ы.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из лодочки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243036" w:rsidRPr="00BB017F" w:rsidTr="00B630B5">
        <w:trPr>
          <w:trHeight w:val="212"/>
        </w:trPr>
        <w:tc>
          <w:tcPr>
            <w:tcW w:w="3652" w:type="dxa"/>
          </w:tcPr>
          <w:p w:rsidR="00243036" w:rsidRDefault="00243036" w:rsidP="00B630B5">
            <w:pPr>
              <w:pStyle w:val="a3"/>
              <w:numPr>
                <w:ilvl w:val="0"/>
                <w:numId w:val="2"/>
              </w:numPr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реворот боком:</w:t>
            </w:r>
          </w:p>
          <w:p w:rsidR="00243036" w:rsidRDefault="00243036" w:rsidP="00B630B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поворотом (10 раз);</w:t>
            </w:r>
          </w:p>
          <w:p w:rsidR="00243036" w:rsidRDefault="00243036" w:rsidP="00B630B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две ноги (10 раз); 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 боком с подскока (1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Рондат с шага (1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Рондат с подскока (1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Поднимание ног в стойке на голове: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оги вместе (35 раз);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ноги врозь (35 раз);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в стойке на руках возле опоры (3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однимание на носки (100 раз).</w:t>
            </w:r>
          </w:p>
          <w:p w:rsidR="00243036" w:rsidRPr="00BB017F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7245B1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шире разводим ноги в шпагат, руками тянемся вперед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руками. Колени вытягиваем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, руки ставим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43036" w:rsidRPr="00BB017F" w:rsidTr="00B630B5">
        <w:trPr>
          <w:trHeight w:val="353"/>
        </w:trPr>
        <w:tc>
          <w:tcPr>
            <w:tcW w:w="3652" w:type="dxa"/>
          </w:tcPr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осты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с колен (10 раз);</w:t>
            </w:r>
          </w:p>
          <w:p w:rsidR="00243036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оя (10 раз);</w:t>
            </w:r>
          </w:p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Растягиваем мышцы, лежа на спин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Шпагат поперечный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мин.)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243036" w:rsidRPr="00BB017F" w:rsidRDefault="009C646C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ЁТОВОЙ З.А. </w:t>
      </w:r>
    </w:p>
    <w:p w:rsidR="00243036" w:rsidRPr="00BB017F" w:rsidRDefault="00243036" w:rsidP="00243036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243036" w:rsidRPr="00BB017F" w:rsidRDefault="00243036" w:rsidP="00243036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243036" w:rsidRPr="00BB017F" w:rsidTr="00B630B5">
        <w:trPr>
          <w:trHeight w:val="137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422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879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036" w:rsidRPr="00A53D0B" w:rsidRDefault="00243036" w:rsidP="0024303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848"/>
      </w:tblGrid>
      <w:tr w:rsidR="00243036" w:rsidRPr="00BB017F" w:rsidTr="00B630B5">
        <w:trPr>
          <w:trHeight w:val="136"/>
        </w:trPr>
        <w:tc>
          <w:tcPr>
            <w:tcW w:w="9776" w:type="dxa"/>
            <w:gridSpan w:val="3"/>
          </w:tcPr>
          <w:p w:rsidR="00243036" w:rsidRPr="00BB017F" w:rsidRDefault="00243036" w:rsidP="00B6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243036" w:rsidRPr="00BB017F" w:rsidTr="00B630B5">
        <w:trPr>
          <w:trHeight w:val="136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848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243036" w:rsidRPr="00BB017F" w:rsidTr="00B630B5">
        <w:trPr>
          <w:trHeight w:val="370"/>
        </w:trPr>
        <w:tc>
          <w:tcPr>
            <w:tcW w:w="3652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243036" w:rsidRPr="00BB017F" w:rsidRDefault="00243036" w:rsidP="00B630B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243036" w:rsidRPr="00B8069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правой ноге по (50 раз);</w:t>
            </w:r>
          </w:p>
          <w:p w:rsidR="00243036" w:rsidRPr="00BB017F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ойны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0 раз).</w:t>
            </w:r>
          </w:p>
          <w:p w:rsidR="00243036" w:rsidRPr="006418D7" w:rsidRDefault="00243036" w:rsidP="00B630B5">
            <w:pPr>
              <w:pStyle w:val="a4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клоны со скакалкой</w:t>
            </w:r>
            <w:r w:rsidRPr="006418D7">
              <w:rPr>
                <w:rFonts w:ascii="Times New Roman" w:eastAsia="Calibri" w:hAnsi="Times New Roman" w:cs="Times New Roman"/>
              </w:rPr>
              <w:t>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месте, носки на себя (50раз);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положения сидя ноги врозь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ски на себя (50 раз);</w:t>
            </w:r>
          </w:p>
          <w:p w:rsidR="00243036" w:rsidRPr="001D4F35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абочка (50 раз). </w:t>
            </w:r>
          </w:p>
          <w:p w:rsidR="00243036" w:rsidRPr="00BB017F" w:rsidRDefault="00243036" w:rsidP="00B630B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ие дыхания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прямлять полностью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прямые. Носки натянуты.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776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243036" w:rsidRPr="00BB017F" w:rsidTr="00B630B5">
        <w:trPr>
          <w:trHeight w:val="212"/>
        </w:trPr>
        <w:tc>
          <w:tcPr>
            <w:tcW w:w="3652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Выпады прыжком на правую и левую ногу:</w:t>
            </w:r>
          </w:p>
          <w:p w:rsidR="00243036" w:rsidRDefault="00243036" w:rsidP="00B630B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перед (1 мин.);</w:t>
            </w:r>
          </w:p>
          <w:p w:rsidR="00243036" w:rsidRDefault="00243036" w:rsidP="00B630B5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торны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мин.); </w:t>
            </w:r>
          </w:p>
          <w:p w:rsidR="00243036" w:rsidRDefault="00243036" w:rsidP="00B630B5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кладочки по одной ноге (5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левом и правом боку по (10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однимание ног (3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Подтягивания: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обычным хватом (30раз);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обратным хватом (30 раз);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Напрыгивание на возвышение (200 раз).</w:t>
            </w:r>
          </w:p>
          <w:p w:rsidR="00243036" w:rsidRDefault="00243036" w:rsidP="00B630B5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«Мост» с колен (20 раз). Толчки двумя ногами в мостике (20 раз)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7245B1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ски натянутые, руки на пояс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емся до подбородка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носками. Возвышение 30 см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</w:tc>
      </w:tr>
      <w:tr w:rsidR="00243036" w:rsidRPr="00BB017F" w:rsidTr="00B630B5">
        <w:trPr>
          <w:trHeight w:val="42"/>
        </w:trPr>
        <w:tc>
          <w:tcPr>
            <w:tcW w:w="9776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43036" w:rsidRPr="00BB017F" w:rsidTr="00B630B5">
        <w:trPr>
          <w:trHeight w:val="353"/>
        </w:trPr>
        <w:tc>
          <w:tcPr>
            <w:tcW w:w="3652" w:type="dxa"/>
          </w:tcPr>
          <w:p w:rsidR="00243036" w:rsidRDefault="00243036" w:rsidP="00B630B5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Шпагаты по (1 мин. на каждую ногу).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Выкруты.</w:t>
            </w:r>
          </w:p>
          <w:p w:rsidR="00243036" w:rsidRPr="00BB017F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848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                                        </w:t>
            </w:r>
          </w:p>
        </w:tc>
      </w:tr>
    </w:tbl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>
      <w:pPr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ЁТОВОЙ З.А. </w:t>
      </w:r>
    </w:p>
    <w:p w:rsidR="00243036" w:rsidRPr="00BB017F" w:rsidRDefault="00243036" w:rsidP="00243036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243036" w:rsidRPr="00BB017F" w:rsidRDefault="00243036" w:rsidP="00243036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переворота назад и вперед с одной на одну.</w:t>
      </w:r>
    </w:p>
    <w:tbl>
      <w:tblPr>
        <w:tblW w:w="10456" w:type="dxa"/>
        <w:tblLook w:val="01E0"/>
      </w:tblPr>
      <w:tblGrid>
        <w:gridCol w:w="10456"/>
      </w:tblGrid>
      <w:tr w:rsidR="00243036" w:rsidRPr="00BB017F" w:rsidTr="00B630B5">
        <w:trPr>
          <w:trHeight w:val="137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422"/>
        </w:trPr>
        <w:tc>
          <w:tcPr>
            <w:tcW w:w="10456" w:type="dxa"/>
          </w:tcPr>
          <w:p w:rsidR="00243036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переворота вперед и назад с одной на одну.</w:t>
            </w:r>
          </w:p>
          <w:p w:rsidR="00243036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  <w:p w:rsidR="00243036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879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036" w:rsidRPr="00A53D0B" w:rsidRDefault="00243036" w:rsidP="0024303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243036" w:rsidRPr="00BB017F" w:rsidTr="00B630B5">
        <w:trPr>
          <w:trHeight w:val="136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243036" w:rsidRPr="00BB017F" w:rsidTr="00B630B5">
        <w:trPr>
          <w:trHeight w:val="136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243036" w:rsidRPr="00BB017F" w:rsidTr="00B630B5">
        <w:trPr>
          <w:trHeight w:val="370"/>
        </w:trPr>
        <w:tc>
          <w:tcPr>
            <w:tcW w:w="3652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243036" w:rsidRPr="00BB017F" w:rsidRDefault="00243036" w:rsidP="00B630B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носках на мест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;</w:t>
            </w:r>
          </w:p>
          <w:p w:rsidR="00243036" w:rsidRPr="00B80696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захлестыванием голени назад;</w:t>
            </w:r>
          </w:p>
          <w:p w:rsidR="00243036" w:rsidRPr="00BB017F" w:rsidRDefault="00243036" w:rsidP="00B630B5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и в стороны.</w:t>
            </w:r>
          </w:p>
          <w:p w:rsidR="00243036" w:rsidRPr="002A0282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>2. Прыжки на мест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;</w:t>
            </w:r>
          </w:p>
          <w:p w:rsidR="00243036" w:rsidRDefault="00243036" w:rsidP="00B630B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;</w:t>
            </w:r>
          </w:p>
          <w:p w:rsidR="00243036" w:rsidRPr="001D4F35" w:rsidRDefault="00243036" w:rsidP="00B630B5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прямой шпагат. </w:t>
            </w:r>
          </w:p>
          <w:p w:rsidR="00243036" w:rsidRPr="00E70770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выше. Ноги прямые. 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выш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243036" w:rsidRPr="00BB017F" w:rsidTr="00B630B5">
        <w:trPr>
          <w:trHeight w:val="212"/>
        </w:trPr>
        <w:tc>
          <w:tcPr>
            <w:tcW w:w="3652" w:type="dxa"/>
          </w:tcPr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Шпагаты с возвышения 50 см.: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правую и левую ногу по (1 мин.);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 мин.); 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окачивания в мостике (30 раз).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 вперед на две ноги (10 раз).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Перевороты назад с двух ног (10 раз).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 Переворот с одной на одну: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вперед и назад по (10 раз);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в связке с переворотом боком (10 раз);</w:t>
            </w:r>
          </w:p>
          <w:p w:rsidR="00243036" w:rsidRDefault="00243036" w:rsidP="00B630B5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. Поднимание туловища на спине и животе по (100раз).</w:t>
            </w:r>
          </w:p>
          <w:p w:rsidR="00243036" w:rsidRPr="00BB017F" w:rsidRDefault="00243036" w:rsidP="00B630B5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7. Приседания, отжимания, поднимания на носки по (100 раз). 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7245B1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ами тянемся вверх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ноги соединяем и вытягиваем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орные руки прямые. Ноги разводим в шпагат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за головой. Поднимаемся выш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43036" w:rsidRPr="00BB017F" w:rsidTr="00B630B5">
        <w:trPr>
          <w:trHeight w:val="353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идя ноги вместе и ноги врозь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Лебедь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Бабочка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ниже.</w:t>
            </w:r>
          </w:p>
        </w:tc>
      </w:tr>
    </w:tbl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/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243036" w:rsidRPr="00BB017F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ЁТОВОЙ З.А.  </w:t>
      </w:r>
    </w:p>
    <w:p w:rsidR="00243036" w:rsidRPr="00BB017F" w:rsidRDefault="00243036" w:rsidP="00243036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243036" w:rsidRPr="00BB017F" w:rsidRDefault="00243036" w:rsidP="00243036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стойки на руках.</w:t>
      </w:r>
    </w:p>
    <w:tbl>
      <w:tblPr>
        <w:tblW w:w="10456" w:type="dxa"/>
        <w:tblLook w:val="01E0"/>
      </w:tblPr>
      <w:tblGrid>
        <w:gridCol w:w="10456"/>
      </w:tblGrid>
      <w:tr w:rsidR="00243036" w:rsidRPr="00BB017F" w:rsidTr="00B630B5">
        <w:trPr>
          <w:trHeight w:val="137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422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. Совершенствование техники стойки на руках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3036" w:rsidRPr="00BB017F" w:rsidTr="00B630B5">
        <w:trPr>
          <w:trHeight w:val="879"/>
        </w:trPr>
        <w:tc>
          <w:tcPr>
            <w:tcW w:w="1045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43036" w:rsidRPr="00A53D0B" w:rsidRDefault="00243036" w:rsidP="00243036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243036" w:rsidRPr="00BB017F" w:rsidTr="00B630B5">
        <w:trPr>
          <w:trHeight w:val="136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243036" w:rsidRPr="00BB017F" w:rsidTr="00B630B5">
        <w:trPr>
          <w:trHeight w:val="136"/>
        </w:trPr>
        <w:tc>
          <w:tcPr>
            <w:tcW w:w="3652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243036" w:rsidRPr="00BB017F" w:rsidRDefault="00243036" w:rsidP="00B630B5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243036" w:rsidRPr="00BB017F" w:rsidTr="00B630B5">
        <w:trPr>
          <w:trHeight w:val="370"/>
        </w:trPr>
        <w:tc>
          <w:tcPr>
            <w:tcW w:w="3652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243036" w:rsidRPr="00BB017F" w:rsidRDefault="00243036" w:rsidP="00B630B5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Ходьба по кругу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носках;</w:t>
            </w:r>
          </w:p>
          <w:p w:rsidR="00243036" w:rsidRPr="00B8069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пятках;</w:t>
            </w:r>
          </w:p>
          <w:p w:rsidR="00243036" w:rsidRPr="00BB017F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внешней и внутренней стороне стопы.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на месте: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шпагат на правую и левую ногу;</w:t>
            </w:r>
          </w:p>
          <w:p w:rsidR="00243036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из приседа вверх;</w:t>
            </w:r>
          </w:p>
          <w:p w:rsidR="00243036" w:rsidRPr="001D4F35" w:rsidRDefault="00243036" w:rsidP="00B630B5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пистолетики с выпрыгиванием. </w:t>
            </w:r>
          </w:p>
          <w:p w:rsidR="00243036" w:rsidRPr="00E70770" w:rsidRDefault="00243036" w:rsidP="00B630B5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рыгиваем выш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1D4F35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243036" w:rsidRPr="00BB017F" w:rsidTr="00B630B5">
        <w:trPr>
          <w:trHeight w:val="212"/>
        </w:trPr>
        <w:tc>
          <w:tcPr>
            <w:tcW w:w="3652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Удержание лодочки:</w:t>
            </w:r>
          </w:p>
          <w:p w:rsidR="00243036" w:rsidRDefault="00243036" w:rsidP="00B630B5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спине и на животе по (1 мин.);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а левом и правом боку по (1 мин.).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тойка на руках спиной возле стены (1 мин.).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на руках грудью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л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ены (1 мин.).</w:t>
            </w:r>
          </w:p>
          <w:p w:rsidR="00243036" w:rsidRDefault="00243036" w:rsidP="00B630B5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тойка на руках без стены (1 мин.).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: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возле стены (15 раз);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без опоры (10 раз);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в стойке 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ках возле стены (30 раз).</w:t>
            </w:r>
          </w:p>
          <w:p w:rsidR="00243036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Складочки ноги вместе (50 раз). </w:t>
            </w:r>
          </w:p>
          <w:p w:rsidR="00243036" w:rsidRPr="00BB017F" w:rsidRDefault="00243036" w:rsidP="00B630B5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036" w:rsidRPr="007245B1" w:rsidRDefault="00243036" w:rsidP="00B630B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пятки вместе, руками тянемся вверх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дью прижимаемся к стене, спина прямая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илой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льцами рук тянемся к носкам.</w:t>
            </w:r>
          </w:p>
        </w:tc>
      </w:tr>
      <w:tr w:rsidR="00243036" w:rsidRPr="00BB017F" w:rsidTr="00B630B5">
        <w:trPr>
          <w:trHeight w:val="42"/>
        </w:trPr>
        <w:tc>
          <w:tcPr>
            <w:tcW w:w="9918" w:type="dxa"/>
            <w:gridSpan w:val="3"/>
          </w:tcPr>
          <w:p w:rsidR="00243036" w:rsidRPr="00BB017F" w:rsidRDefault="00243036" w:rsidP="00B630B5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243036" w:rsidRPr="00BB017F" w:rsidTr="00B630B5">
        <w:trPr>
          <w:trHeight w:val="353"/>
        </w:trPr>
        <w:tc>
          <w:tcPr>
            <w:tcW w:w="3652" w:type="dxa"/>
          </w:tcPr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пагаты на полу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243036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243036" w:rsidRPr="00BB017F" w:rsidRDefault="00243036" w:rsidP="00B630B5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243036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3036" w:rsidRPr="00BB017F" w:rsidRDefault="00243036" w:rsidP="00B630B5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</w:tbl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243036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 1, 2 ГОДА ПО СПОРТИВНОЙ ГИМНАСТИКЕ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A59C8" w:rsidRDefault="00AA59C8" w:rsidP="00AA59C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. Совершенствование связки: темповой переворот на одну ногу-переворот боком с поворотом.</w:t>
      </w:r>
    </w:p>
    <w:tbl>
      <w:tblPr>
        <w:tblW w:w="10456" w:type="dxa"/>
        <w:tblLook w:val="01E0"/>
      </w:tblPr>
      <w:tblGrid>
        <w:gridCol w:w="10456"/>
      </w:tblGrid>
      <w:tr w:rsidR="00AA59C8" w:rsidTr="00AA59C8">
        <w:trPr>
          <w:trHeight w:val="137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422"/>
        </w:trPr>
        <w:tc>
          <w:tcPr>
            <w:tcW w:w="10456" w:type="dxa"/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связки: темповой переворот на одну ногу-переворот боком с поворотом.</w:t>
            </w:r>
          </w:p>
        </w:tc>
      </w:tr>
      <w:tr w:rsidR="00AA59C8" w:rsidTr="00AA59C8">
        <w:trPr>
          <w:trHeight w:val="879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</w:tc>
      </w:tr>
    </w:tbl>
    <w:p w:rsidR="00AA59C8" w:rsidRDefault="00AA59C8" w:rsidP="00AA59C8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AA59C8" w:rsidTr="00AA59C8">
        <w:trPr>
          <w:trHeight w:val="13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AA59C8" w:rsidTr="00AA59C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AA59C8" w:rsidTr="00AA59C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месте: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ычный бег и с высоким подниманием бедра;</w:t>
            </w:r>
          </w:p>
          <w:p w:rsidR="00AA59C8" w:rsidRDefault="00AA59C8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 захлестыванием голени назад;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дскоки на каждую ногу.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пагат с возвышения 40 см.: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правую ногу (1 мин.);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ую ногу (1 мин.);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на прямой шпагат (1 мин.). 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ержание лодочки на спине и на животе по (1 мин.).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возвышение левой и правой ногой по (50 раз).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спине и на животе с ножничками по (20 раз).</w:t>
            </w:r>
          </w:p>
          <w:p w:rsidR="00AA59C8" w:rsidRP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ст с колен и из полож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ститься-вста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20 ра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г на носка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гнутые в локтя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ги прямые.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ижата к полу. Руками тянемся в потолок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чки делаем выш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и 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о прогибаем спину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Основная часть.</w:t>
            </w:r>
          </w:p>
        </w:tc>
      </w:tr>
      <w:tr w:rsidR="00AA59C8" w:rsidTr="00AA59C8">
        <w:trPr>
          <w:trHeight w:val="44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Переворот боком:</w:t>
            </w:r>
          </w:p>
          <w:p w:rsidR="00AA59C8" w:rsidRDefault="00AA59C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без поворота (10 раз);</w:t>
            </w:r>
          </w:p>
          <w:p w:rsidR="00AA59C8" w:rsidRDefault="00AA59C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 поворотом через одну руку (10 раз). 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Переворот вперед на одну ногу (1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Стойка-толчок (1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вперед на одну ногу с подскока (1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Связка: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вперед на одну ногу-переворот боком с поворотом (10 раз);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через одну руку-переворот боком через одну руку (1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Отжимания (5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ами тянемся вперед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прогибаемся. Руки ставим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разводим в шпагат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рямые, носки натянут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каемся рукам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язку выполняем слитно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, руки сгибаем максимально.</w:t>
            </w: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Заключительная часть</w:t>
            </w:r>
          </w:p>
        </w:tc>
      </w:tr>
      <w:tr w:rsidR="00AA59C8" w:rsidTr="00AA59C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 Наклоны из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идя, носки на себя: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50 раз);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- ноги врозь (50 раз);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2.Растягиваем мышцы, лежа на спин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Лебедь и бабочка по (1 мин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 мин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лени прямые.</w:t>
            </w:r>
          </w:p>
        </w:tc>
      </w:tr>
    </w:tbl>
    <w:p w:rsidR="00AA59C8" w:rsidRDefault="00AA59C8" w:rsidP="00AA59C8">
      <w:pPr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1, 2 ГОДА ПО СПОРТИВНОЙ ГИМНАСТИКЕ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A59C8" w:rsidRDefault="00AA59C8" w:rsidP="00AA59C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AA59C8" w:rsidTr="00AA59C8">
        <w:trPr>
          <w:trHeight w:val="137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422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 и воспитание морально-волевых качеств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879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Скакалка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A59C8" w:rsidRDefault="00AA59C8" w:rsidP="00AA59C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848"/>
      </w:tblGrid>
      <w:tr w:rsidR="00AA59C8" w:rsidTr="00AA59C8">
        <w:trPr>
          <w:trHeight w:val="13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AA59C8" w:rsidTr="00AA59C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AA59C8" w:rsidTr="00AA59C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AA59C8" w:rsidRDefault="00AA59C8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ыжки на скакалке: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двух ногах (200 раз);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й и правой ноге по (50 раз);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-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двойны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(50 раз)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2. Наклоны со скакалкой: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оги вместе (50раз);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к левой и правой ноге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оги врозь (50 раз);</w:t>
            </w:r>
          </w:p>
          <w:p w:rsidR="00AA59C8" w:rsidRDefault="00AA59C8" w:rsidP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оги врозь (50 раз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ыгаем на скорость. 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носка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рямые. 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же наклон.</w:t>
            </w:r>
          </w:p>
          <w:p w:rsidR="00AA59C8" w:rsidRP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.</w:t>
            </w:r>
          </w:p>
        </w:tc>
      </w:tr>
      <w:tr w:rsidR="00AA59C8" w:rsidTr="00AA59C8">
        <w:trPr>
          <w:trHeight w:val="4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AA59C8" w:rsidTr="00AA59C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Удержание угла на стульях:</w:t>
            </w:r>
          </w:p>
          <w:p w:rsidR="00AA59C8" w:rsidRDefault="00AA59C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оги вместе (1 мин.);</w:t>
            </w:r>
          </w:p>
          <w:p w:rsidR="00AA59C8" w:rsidRDefault="00AA59C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етушок (1 мин.).</w:t>
            </w:r>
          </w:p>
          <w:p w:rsidR="00AA59C8" w:rsidRDefault="00AA59C8">
            <w:pPr>
              <w:pStyle w:val="a3"/>
              <w:spacing w:line="276" w:lineRule="auto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Группировки из лодочки (5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однимание туловища на левом и правом боку по (10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Поднимание ног (3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Подтягивания: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обычным хватом (30раз);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обратным хватом (30 раз);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Выпрыгивания из приседа вверх (50 раз).</w:t>
            </w:r>
          </w:p>
          <w:p w:rsidR="00AA59C8" w:rsidRDefault="00AA59C8" w:rsidP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Покачивания в мостике (20 раз). Толчки двумя ногами в мостике (20 ра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ски натянутые, 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поднимания на скорость. Руки за головой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тягиваемся до подбородка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каемся носками. Выпрыгиваем выш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о прогибаем спину.</w:t>
            </w:r>
          </w:p>
        </w:tc>
      </w:tr>
      <w:tr w:rsidR="00AA59C8" w:rsidTr="00AA59C8">
        <w:trPr>
          <w:trHeight w:val="4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AA59C8" w:rsidTr="00AA59C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spacing w:line="276" w:lineRule="auto"/>
              <w:ind w:left="454" w:hanging="28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Упражнения на восстановление дых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2. Шпагаты с возвышения 30 см. по (1 мин. на каждую ногу).</w:t>
            </w:r>
          </w:p>
          <w:p w:rsidR="00AA59C8" w:rsidRDefault="00AA59C8" w:rsidP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 Выкруты со скакалкой. Леб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                                                        </w:t>
            </w:r>
          </w:p>
        </w:tc>
      </w:tr>
    </w:tbl>
    <w:p w:rsidR="00AA59C8" w:rsidRDefault="00AA59C8" w:rsidP="00AA59C8">
      <w:pPr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1, 2) ГОДА ПО СПОРТИВНОЙ ГИМНАСТИКЕ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A59C8" w:rsidRDefault="00AA59C8" w:rsidP="00AA59C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рондата с отбивом в группировке.</w:t>
      </w:r>
    </w:p>
    <w:tbl>
      <w:tblPr>
        <w:tblW w:w="10456" w:type="dxa"/>
        <w:tblLook w:val="01E0"/>
      </w:tblPr>
      <w:tblGrid>
        <w:gridCol w:w="10456"/>
      </w:tblGrid>
      <w:tr w:rsidR="00AA59C8" w:rsidTr="00AA59C8">
        <w:trPr>
          <w:trHeight w:val="137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422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техники рондата с отбивом в группировке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879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</w:tc>
      </w:tr>
    </w:tbl>
    <w:p w:rsidR="00AA59C8" w:rsidRDefault="00AA59C8" w:rsidP="00AA59C8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AA59C8" w:rsidTr="00AA59C8">
        <w:trPr>
          <w:trHeight w:val="13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AA59C8" w:rsidTr="00AA59C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AA59C8" w:rsidTr="00AA59C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Ходьба по кругу: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носках, на пятках, острый шаг;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каждый ш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х вперед и назад;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каждый шаг-наклон вперед и назад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2. Прыжки с продвижением:</w:t>
            </w:r>
          </w:p>
          <w:p w:rsidR="00AA59C8" w:rsidRDefault="00AA59C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;</w:t>
            </w:r>
          </w:p>
          <w:p w:rsidR="00AA59C8" w:rsidRDefault="00AA59C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правой и левой ноге;</w:t>
            </w:r>
          </w:p>
          <w:p w:rsidR="00AA59C8" w:rsidRDefault="00AA59C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в выпад вперед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3. Восстановление дыхания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выше. Ноги прямые. 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выш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носка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P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AA59C8" w:rsidTr="00AA59C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Толчки в стойку: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оги вместе (20 раз);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оги врозь (2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рыжки в группировке (3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Переворот боком на две ноги (1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Стойка-толчок и курбет по (1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 Рондат с подскока: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без отбива (10 раз);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с отбивом в группировке (1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6. Поднимание но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правую и левую с удержанием по (20 раз).</w:t>
            </w:r>
          </w:p>
          <w:p w:rsidR="00AA59C8" w:rsidRDefault="00AA59C8">
            <w:pPr>
              <w:pStyle w:val="a3"/>
              <w:spacing w:line="276" w:lineRule="auto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. Ножнички в лодочке на спине и животе по (30 раз). </w:t>
            </w:r>
          </w:p>
          <w:p w:rsidR="00AA59C8" w:rsidRDefault="00AA59C8">
            <w:pPr>
              <w:pStyle w:val="a3"/>
              <w:spacing w:line="276" w:lineRule="auto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ноги врозь (30 раз).</w:t>
            </w:r>
          </w:p>
          <w:p w:rsidR="00AA59C8" w:rsidRDefault="00AA59C8" w:rsidP="00AA59C8">
            <w:pPr>
              <w:pStyle w:val="a3"/>
              <w:spacing w:line="276" w:lineRule="auto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9. Восстановление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пине не прогибаемс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ше к груди подним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тянуты, руки и ног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ами толкаемс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тойке ноги соединяем и вытягив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ами упираемся о пол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. Делаем без толчка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AA59C8" w:rsidTr="00AA59C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1.  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идя ноги вместе, ноги врозь и бабочка по (50 раз)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2. Мосты с колен и из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тоя по (10 раз)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3. Шпагаты на полу на правую, на левую ногу и н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(1мин.)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4. Растягивае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ышцы-кошеч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оны ниж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прогиб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в стороны. Ноги натянутые.</w:t>
            </w:r>
          </w:p>
        </w:tc>
      </w:tr>
    </w:tbl>
    <w:p w:rsidR="00AA59C8" w:rsidRDefault="00AA59C8" w:rsidP="00AA59C8"/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Т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1,2) ГОДА ПО СПОРТИВНОЙ ГИМНАСТИКЕ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A59C8" w:rsidRDefault="00AA59C8" w:rsidP="00AA59C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стойки на руках с поворотом на 360 градусов.</w:t>
      </w:r>
    </w:p>
    <w:tbl>
      <w:tblPr>
        <w:tblW w:w="10456" w:type="dxa"/>
        <w:tblLook w:val="01E0"/>
      </w:tblPr>
      <w:tblGrid>
        <w:gridCol w:w="10456"/>
      </w:tblGrid>
      <w:tr w:rsidR="00AA59C8" w:rsidTr="00AA59C8">
        <w:trPr>
          <w:trHeight w:val="137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422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. Совершенствование техники стойки на руках с поворотом на 360 градусов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879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</w:tc>
      </w:tr>
    </w:tbl>
    <w:p w:rsidR="00AA59C8" w:rsidRDefault="00AA59C8" w:rsidP="00AA59C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AA59C8" w:rsidTr="00AA59C8">
        <w:trPr>
          <w:trHeight w:val="13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AA59C8" w:rsidTr="00AA59C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AA59C8" w:rsidTr="00AA59C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Бег на месте: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соким подниманием бедра;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захлестыванием голени назад;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носом прямых ног вперед и в стороны.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Ходьба с продвижением: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 упоре лежа вперед и назад;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бульдозер вперед и назад;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крокодильчик с натянутыми носками. </w:t>
            </w:r>
          </w:p>
          <w:p w:rsidR="00AA59C8" w:rsidRDefault="00AA59C8" w:rsidP="00AA59C8">
            <w:pPr>
              <w:spacing w:line="276" w:lineRule="auto"/>
              <w:ind w:left="31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Восстановление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гнутые в локтя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носка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ги прямые. 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и ног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не прогибаем.</w:t>
            </w:r>
          </w:p>
          <w:p w:rsidR="00AA59C8" w:rsidRP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AA59C8" w:rsidTr="00AA59C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1. Поднимание ног в стойке на голове и руках:</w:t>
            </w:r>
          </w:p>
          <w:p w:rsidR="00AA59C8" w:rsidRDefault="00AA59C8">
            <w:pPr>
              <w:pStyle w:val="a3"/>
              <w:spacing w:line="276" w:lineRule="auto"/>
              <w:ind w:right="-13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оги вместе (50 раз);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оги врозь (50 раз.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Стойка на руках без опоры (20 раз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Стойка на руках с поворотом на 180 градусов (10 раз).</w:t>
            </w:r>
          </w:p>
          <w:p w:rsidR="00AA59C8" w:rsidRDefault="00AA59C8">
            <w:pPr>
              <w:pStyle w:val="a3"/>
              <w:tabs>
                <w:tab w:val="left" w:pos="259"/>
              </w:tabs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Стойка на руках с поворотом на 360 градусов (10 раз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Стойка на руках с колен с поворотом на 180 градусов (10 раз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с колен с поворотом на 360 градусов (10 раз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Пистолетики (50 раз). 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8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возвышение 40 см. (50 раз).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носки натянут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не прогиб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пине не прогибаемс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силой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лову не высовываем.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носках.</w:t>
            </w: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AA59C8" w:rsidTr="00AA59C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1.  Шпагаты на полу: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правую ногу (1 мин.);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левую ногу (1 мин.);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(1 мин.)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2. Лебедь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3. Поза лотоса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в стороны.</w:t>
            </w:r>
          </w:p>
        </w:tc>
      </w:tr>
    </w:tbl>
    <w:p w:rsidR="00AA59C8" w:rsidRDefault="00AA59C8" w:rsidP="00AA59C8"/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ПЛАН-КОНСПЕКТ 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СС) 1, 2 ГОДА ПО СПОРТИВНОЙ ГИМНАСТИКЕ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A59C8" w:rsidRDefault="00AA59C8" w:rsidP="00AA59C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. Совершенствование связки: темповой переворот на одну ногу-переворот боком с поворотом.</w:t>
      </w:r>
    </w:p>
    <w:tbl>
      <w:tblPr>
        <w:tblW w:w="10456" w:type="dxa"/>
        <w:tblLook w:val="01E0"/>
      </w:tblPr>
      <w:tblGrid>
        <w:gridCol w:w="10456"/>
      </w:tblGrid>
      <w:tr w:rsidR="00AA59C8" w:rsidTr="00AA59C8">
        <w:trPr>
          <w:trHeight w:val="137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422"/>
        </w:trPr>
        <w:tc>
          <w:tcPr>
            <w:tcW w:w="10456" w:type="dxa"/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связки: темповой переворот на одну ногу-переворот боком с поворотом.</w:t>
            </w:r>
          </w:p>
        </w:tc>
      </w:tr>
      <w:tr w:rsidR="00AA59C8" w:rsidTr="00AA59C8">
        <w:trPr>
          <w:trHeight w:val="879"/>
        </w:trPr>
        <w:tc>
          <w:tcPr>
            <w:tcW w:w="10456" w:type="dxa"/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</w:tc>
      </w:tr>
    </w:tbl>
    <w:tbl>
      <w:tblPr>
        <w:tblpPr w:leftFromText="180" w:rightFromText="180" w:bottomFromText="20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AA59C8" w:rsidTr="00AA59C8">
        <w:trPr>
          <w:trHeight w:val="13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AA59C8" w:rsidTr="00AA59C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AA59C8" w:rsidTr="00AA59C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месте: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обычный бег и с высоким подниманием бедра;</w:t>
            </w:r>
          </w:p>
          <w:p w:rsidR="00AA59C8" w:rsidRDefault="00AA59C8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 захлестыванием голени назад;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дскоки на каждую ногу.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пагат с возвышения 40 см.: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правую ногу (1 мин.);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левую ногу (1 мин.);</w:t>
            </w:r>
          </w:p>
          <w:p w:rsidR="00AA59C8" w:rsidRDefault="00AA59C8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на прямой шпагат (1 мин.). 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держание лодочки на спине и на животе по (1 мин.).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возвышение левой и правой ногой по (50 раз).</w:t>
            </w:r>
          </w:p>
          <w:p w:rsid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спине и на животе с ножничками по (20 раз).</w:t>
            </w:r>
          </w:p>
          <w:p w:rsidR="00AA59C8" w:rsidRPr="00AA59C8" w:rsidRDefault="00AA59C8" w:rsidP="00AA59C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ост с колен и из полож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о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ститься-вста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20 раз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ег на носка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гнутые в локтя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ги прямые.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ижата к полу. Руками тянемся в потолок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чки делаем выш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и 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P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о прогибаем спину.</w:t>
            </w: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Основная часть.</w:t>
            </w:r>
          </w:p>
        </w:tc>
      </w:tr>
      <w:tr w:rsidR="00AA59C8" w:rsidTr="00AA59C8">
        <w:trPr>
          <w:trHeight w:val="43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Переворот боком:</w:t>
            </w:r>
          </w:p>
          <w:p w:rsidR="00AA59C8" w:rsidRDefault="00AA59C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без поворота (10 раз);</w:t>
            </w:r>
          </w:p>
          <w:p w:rsidR="00AA59C8" w:rsidRDefault="00AA59C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с поворотом через одну руку (10 раз). 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Переворот вперед на одну ногу (1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Стойка-толчок (1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вперед на одну ногу с подскока (1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Связка: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вперед на одну ногу-переворот боком с поворотом (10 раз);</w:t>
            </w:r>
          </w:p>
          <w:p w:rsidR="00AA59C8" w:rsidRDefault="00AA59C8" w:rsidP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ворот через одну руку-переворот боком через одну руку (10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ами тянемся вперед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прогибаемся. Руки ставим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разводим в шпагат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рямые, носки натянут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каемся рукам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язку выполняем слитно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Заключительная часть</w:t>
            </w:r>
          </w:p>
        </w:tc>
      </w:tr>
      <w:tr w:rsidR="00AA59C8" w:rsidTr="00AA59C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 Наклоны из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идя, носки на себя: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месте (50 раз);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оги врозь (50 раз);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2.Растягиваем мышцы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Лебедь и бабочка по (1 мин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0 мин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рямые.</w:t>
            </w:r>
          </w:p>
        </w:tc>
      </w:tr>
    </w:tbl>
    <w:p w:rsidR="00AA59C8" w:rsidRDefault="00AA59C8" w:rsidP="00AA59C8">
      <w:pPr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ПЛАН-КОНСПЕКТ 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>СС)1, 2 ГОДА ПО СПОРТИВНОЙ ГИМНАСТИКЕ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</w:t>
      </w: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A59C8" w:rsidRDefault="00AA59C8" w:rsidP="00AA59C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AA59C8" w:rsidTr="00AA59C8">
        <w:trPr>
          <w:trHeight w:val="137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422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 и воспитание морально-волевых качеств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879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 Скакалка.</w:t>
            </w:r>
          </w:p>
        </w:tc>
      </w:tr>
    </w:tbl>
    <w:p w:rsidR="00AA59C8" w:rsidRDefault="00AA59C8" w:rsidP="00AA59C8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848"/>
      </w:tblGrid>
      <w:tr w:rsidR="00AA59C8" w:rsidTr="00AA59C8">
        <w:trPr>
          <w:trHeight w:val="136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AA59C8" w:rsidTr="00AA59C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AA59C8" w:rsidTr="00AA59C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AA59C8" w:rsidRDefault="00AA59C8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Прыжки на скакалке: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двух ногах (200 раз);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а левой и правой ноге по (50 раз);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-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двойные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(50 раз)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2. Наклоны со скакалкой: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оги вместе (50раз);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к левой и правой ноге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оги врозь (50 раз);</w:t>
            </w:r>
          </w:p>
          <w:p w:rsidR="00AA59C8" w:rsidRDefault="00AA59C8" w:rsidP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ноги врозь (50 раз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ыгаем на скорость. 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носка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прямые. 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же наклон.</w:t>
            </w:r>
          </w:p>
          <w:p w:rsidR="00AA59C8" w:rsidRP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.</w:t>
            </w:r>
          </w:p>
        </w:tc>
      </w:tr>
      <w:tr w:rsidR="00AA59C8" w:rsidTr="00AA59C8">
        <w:trPr>
          <w:trHeight w:val="4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AA59C8" w:rsidTr="00AA59C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1.Удержание угла на стульях:</w:t>
            </w:r>
          </w:p>
          <w:p w:rsidR="00AA59C8" w:rsidRDefault="00AA59C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оги вместе (1 мин.);</w:t>
            </w:r>
          </w:p>
          <w:p w:rsidR="00AA59C8" w:rsidRDefault="00AA59C8">
            <w:pPr>
              <w:pStyle w:val="a3"/>
              <w:spacing w:line="276" w:lineRule="auto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етушок (1 мин.).</w:t>
            </w:r>
          </w:p>
          <w:p w:rsidR="00AA59C8" w:rsidRDefault="00AA59C8">
            <w:pPr>
              <w:pStyle w:val="a3"/>
              <w:spacing w:line="276" w:lineRule="auto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Группировки из лодочки (5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Поднимание туловища на левом и правом боку по (10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Поднимание ног (3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Подтягивания: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обычным хватом (30раз);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- обратным хватом (30 раз);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Выпрыгивания из приседа вверх (50 раз).</w:t>
            </w:r>
          </w:p>
          <w:p w:rsidR="00AA59C8" w:rsidRDefault="00AA59C8">
            <w:pPr>
              <w:pStyle w:val="a3"/>
              <w:spacing w:line="276" w:lineRule="auto"/>
              <w:ind w:hanging="26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Покачивания в мостике (20 раз). Толчки двумя ногами в мостике (20 раз)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ски натянутые, 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поднимания на скорость. Руки за головой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тягиваемся до подбородка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лкаемся носками. Выпрыгиваем выш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рошо прогибаем спину.</w:t>
            </w:r>
          </w:p>
        </w:tc>
      </w:tr>
      <w:tr w:rsidR="00AA59C8" w:rsidTr="00AA59C8">
        <w:trPr>
          <w:trHeight w:val="4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AA59C8" w:rsidTr="00AA59C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spacing w:line="276" w:lineRule="auto"/>
              <w:ind w:left="454" w:hanging="28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. Упражнения на восстановление дых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2. Шпагаты с возвышения 30 см. по (1 мин. на каждую ногу).</w:t>
            </w:r>
          </w:p>
          <w:p w:rsidR="00AA59C8" w:rsidRDefault="00AA59C8" w:rsidP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3. Выкруты со скакалкой. Лебед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оски натянутые, колени прямые.                                                         </w:t>
            </w:r>
          </w:p>
        </w:tc>
      </w:tr>
    </w:tbl>
    <w:p w:rsidR="00AA59C8" w:rsidRDefault="00AA59C8" w:rsidP="00AA59C8"/>
    <w:p w:rsidR="00AA59C8" w:rsidRDefault="00AA59C8" w:rsidP="00AA59C8">
      <w:pPr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1, 2) ГОДА ПО СПОРТИВНОЙ ГИМНАСТИКЕ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A59C8" w:rsidRDefault="00AA59C8" w:rsidP="00AA59C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рондата с отбивом в группировке.</w:t>
      </w:r>
    </w:p>
    <w:tbl>
      <w:tblPr>
        <w:tblW w:w="10456" w:type="dxa"/>
        <w:tblLook w:val="01E0"/>
      </w:tblPr>
      <w:tblGrid>
        <w:gridCol w:w="10456"/>
      </w:tblGrid>
      <w:tr w:rsidR="00AA59C8" w:rsidTr="00AA59C8">
        <w:trPr>
          <w:trHeight w:val="137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422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 и гибкости. Совершенствование техники рондата с отбивом в группировке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879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A59C8" w:rsidRDefault="00AA59C8" w:rsidP="00AA59C8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AA59C8" w:rsidTr="00AA59C8">
        <w:trPr>
          <w:trHeight w:val="13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AA59C8" w:rsidTr="00AA59C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AA59C8" w:rsidTr="00AA59C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Ходьба по кругу: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носках, на пятках, острый шаг;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каждый ш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х вперед и назад;</w:t>
            </w:r>
          </w:p>
          <w:p w:rsidR="00AA59C8" w:rsidRDefault="00AA59C8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на каждый шаг-наклон вперед и назад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2. Прыжки с продвижением:</w:t>
            </w:r>
          </w:p>
          <w:p w:rsidR="00AA59C8" w:rsidRDefault="00AA59C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двух ногах;</w:t>
            </w:r>
          </w:p>
          <w:p w:rsidR="00AA59C8" w:rsidRDefault="00AA59C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а правой и левой ноге;</w:t>
            </w:r>
          </w:p>
          <w:p w:rsidR="00AA59C8" w:rsidRDefault="00AA59C8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в выпад вперед. </w:t>
            </w:r>
          </w:p>
          <w:p w:rsidR="00AA59C8" w:rsidRDefault="00AA59C8" w:rsidP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3. Восстановление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ечи разворачив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а пряма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ени выше. Ноги прямые. 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не сгибать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выш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носка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P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</w:t>
            </w: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AA59C8" w:rsidTr="00AA59C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Толчки в стойку: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оги вместе (20 раз);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- ноги врозь (2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Прыжки в группировке (3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Переворот боком на две ноги (1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Стойка-толчок и курбет по (1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 Рондат с подскока: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без отбива (10 раз);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- с отбивом в группировке (10 раз).</w:t>
            </w:r>
          </w:p>
          <w:p w:rsidR="00AA59C8" w:rsidRDefault="00AA59C8">
            <w:pPr>
              <w:pStyle w:val="a3"/>
              <w:spacing w:line="276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6. Поднимание но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дя правую и левую с удержанием по (20 раз).</w:t>
            </w:r>
          </w:p>
          <w:p w:rsidR="00AA59C8" w:rsidRDefault="00AA59C8">
            <w:pPr>
              <w:pStyle w:val="a3"/>
              <w:spacing w:line="276" w:lineRule="auto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. Ножнички в лодочке на спине и животе по (30 раз). </w:t>
            </w:r>
          </w:p>
          <w:p w:rsidR="00AA59C8" w:rsidRDefault="00AA59C8">
            <w:pPr>
              <w:pStyle w:val="a3"/>
              <w:spacing w:line="276" w:lineRule="auto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оя ноги врозь (30 раз).</w:t>
            </w:r>
          </w:p>
          <w:p w:rsidR="00AA59C8" w:rsidRDefault="00AA59C8" w:rsidP="00AA59C8">
            <w:pPr>
              <w:pStyle w:val="a3"/>
              <w:spacing w:line="276" w:lineRule="auto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9. Восстановление дых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пине не прогибаемс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ше к груди подним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ени вытянуты, руки и ног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ами толкаемс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тойке ноги соединяем и вытягив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ами упираемся о пол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. Делаем без толчка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AA59C8" w:rsidTr="00AA59C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1.  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идя ноги вместе, ноги врозь и бабочка по (50 раз)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2. Мосты с колен и из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тоя по (10 раз)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3. Шпагаты на полу на правую, на левую ногу и на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по (1мин.).</w:t>
            </w:r>
          </w:p>
          <w:p w:rsidR="00AA59C8" w:rsidRDefault="00AA59C8" w:rsidP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4. Растягивае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мышцы-кошеч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клоны ниж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прогиб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в стороны. Ноги натянутые.</w:t>
            </w:r>
          </w:p>
        </w:tc>
      </w:tr>
    </w:tbl>
    <w:p w:rsidR="00AA59C8" w:rsidRDefault="00AA59C8" w:rsidP="00AA59C8"/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ЛАН-КОНСПЕКТ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 ТЭ (1,2) ГОДА ПО СПОРТИВНОЙ ГИМНАСТИКЕ</w:t>
      </w: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AA59C8" w:rsidRDefault="00AA59C8" w:rsidP="00AA59C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AA59C8" w:rsidRDefault="00AA59C8" w:rsidP="00AA59C8">
      <w:pPr>
        <w:ind w:left="-426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Тема занятия: Совершенствование техники стойки на руках с поворотом на 360 градусов.</w:t>
      </w:r>
    </w:p>
    <w:tbl>
      <w:tblPr>
        <w:tblW w:w="10456" w:type="dxa"/>
        <w:tblLook w:val="01E0"/>
      </w:tblPr>
      <w:tblGrid>
        <w:gridCol w:w="10456"/>
      </w:tblGrid>
      <w:tr w:rsidR="00AA59C8" w:rsidTr="00AA59C8">
        <w:trPr>
          <w:trHeight w:val="137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A59C8" w:rsidTr="00AA59C8">
        <w:trPr>
          <w:trHeight w:val="422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адачи: Развитие силы. Совершенствование техники стойки на руках с поворотом на 360 градусов.</w:t>
            </w:r>
          </w:p>
        </w:tc>
      </w:tr>
      <w:tr w:rsidR="00AA59C8" w:rsidTr="00AA59C8">
        <w:trPr>
          <w:trHeight w:val="879"/>
        </w:trPr>
        <w:tc>
          <w:tcPr>
            <w:tcW w:w="10456" w:type="dxa"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Методы: Словесный. Наглядный. 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 проведения: По месту проживания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орудование: Гимнастический мат.</w:t>
            </w:r>
          </w:p>
        </w:tc>
      </w:tr>
    </w:tbl>
    <w:p w:rsidR="00AA59C8" w:rsidRDefault="00AA59C8" w:rsidP="00AA59C8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AA59C8" w:rsidTr="00AA59C8">
        <w:trPr>
          <w:trHeight w:val="136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водно-подготовительная часть</w:t>
            </w:r>
          </w:p>
        </w:tc>
      </w:tr>
      <w:tr w:rsidR="00AA59C8" w:rsidTr="00AA59C8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зировк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тодические указания</w:t>
            </w:r>
          </w:p>
        </w:tc>
      </w:tr>
      <w:tr w:rsidR="00AA59C8" w:rsidTr="00AA59C8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ткий инструктаж по технике безопасности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задачами тренировки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минка: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Бег на месте: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соким подниманием бедра;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захлестыванием голени назад;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с выносом прямых ног вперед и в стороны.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Ходьба с продвижением: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в упоре лежа вперед и назад;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бульдозер вперед и назад;</w:t>
            </w:r>
          </w:p>
          <w:p w:rsidR="00AA59C8" w:rsidRDefault="00AA59C8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- крокодильчик с натянутыми носками. </w:t>
            </w:r>
          </w:p>
          <w:p w:rsidR="00AA59C8" w:rsidRDefault="00AA59C8" w:rsidP="00AA59C8">
            <w:pPr>
              <w:spacing w:line="276" w:lineRule="auto"/>
              <w:ind w:left="31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. Восстановление дых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мин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гнутые в локтя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г на носках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оги прямые. 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и ног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не прогибаем.</w:t>
            </w:r>
          </w:p>
          <w:p w:rsidR="00AA59C8" w:rsidRP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ем носовое дыхание.</w:t>
            </w: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ая часть</w:t>
            </w:r>
          </w:p>
        </w:tc>
      </w:tr>
      <w:tr w:rsidR="00AA59C8" w:rsidTr="00AA59C8">
        <w:trPr>
          <w:trHeight w:val="2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1. Поднимание ног в стойке на голове и руках:</w:t>
            </w:r>
          </w:p>
          <w:p w:rsidR="00AA59C8" w:rsidRDefault="00AA59C8">
            <w:pPr>
              <w:pStyle w:val="a3"/>
              <w:spacing w:line="276" w:lineRule="auto"/>
              <w:ind w:right="-136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оги вместе (50 раз);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- ноги врозь (50 раз.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2. Стойка на руках без опоры (20 раз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3. Стойка на руках с поворотом на 180 градусов (10 раз).</w:t>
            </w:r>
          </w:p>
          <w:p w:rsidR="00AA59C8" w:rsidRDefault="00AA59C8">
            <w:pPr>
              <w:pStyle w:val="a3"/>
              <w:tabs>
                <w:tab w:val="left" w:pos="259"/>
              </w:tabs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4. Стойка на руках с поворотом на 360 градусов (10 раз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5. Стойка на руках с колен с поворотом на 180 градусов (10 раз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6. Стойка на руках с колен с поворотом на 360 градусов (10 раз).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7. Пистолетики (50 раз). </w:t>
            </w:r>
          </w:p>
          <w:p w:rsidR="00AA59C8" w:rsidRDefault="00AA59C8">
            <w:pPr>
              <w:pStyle w:val="a3"/>
              <w:spacing w:line="276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8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а возвышение 40 см. (50 раз).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 мин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, носки натянут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ину не прогибаем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пине не прогибаемся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ем силой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лову не высовываем.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гаем на носках.</w:t>
            </w:r>
          </w:p>
        </w:tc>
      </w:tr>
      <w:tr w:rsidR="00AA59C8" w:rsidTr="00AA59C8">
        <w:trPr>
          <w:trHeight w:val="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ительная часть</w:t>
            </w:r>
          </w:p>
        </w:tc>
      </w:tr>
      <w:tr w:rsidR="00AA59C8" w:rsidTr="00AA59C8">
        <w:trPr>
          <w:trHeight w:val="3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1.  Шпагаты на полу: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правую ногу (1 мин.);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на левую ногу (1 мин.);</w:t>
            </w:r>
          </w:p>
          <w:p w:rsidR="00AA59C8" w:rsidRDefault="00AA59C8">
            <w:pPr>
              <w:spacing w:line="276" w:lineRule="auto"/>
              <w:ind w:left="171" w:firstLine="17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(1 мин.).</w:t>
            </w:r>
          </w:p>
          <w:p w:rsidR="00AA59C8" w:rsidRDefault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2. Лебедь.</w:t>
            </w:r>
          </w:p>
          <w:p w:rsidR="00AA59C8" w:rsidRDefault="00AA59C8" w:rsidP="00AA59C8">
            <w:pPr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3. Поза лото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 мин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ски натянутые, колени прямые.</w:t>
            </w:r>
          </w:p>
          <w:p w:rsidR="00AA59C8" w:rsidRDefault="00AA59C8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и в стороны.</w:t>
            </w:r>
          </w:p>
        </w:tc>
      </w:tr>
    </w:tbl>
    <w:p w:rsidR="00AA59C8" w:rsidRDefault="00AA59C8" w:rsidP="00AA59C8"/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AA59C8" w:rsidRDefault="00AA59C8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связки: темповой переворот на одну ногу-переворот боком с поворотом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связки: темповой переворот на одну ногу-переворот боком с поворотом.</w:t>
            </w: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бычный бег и с высоким подниманием бедра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захлестыванием голен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одскоки на каждую ногу.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гат с возвышения 40 см.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правую ногу (1 мин.)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ую ногу (1 мин.)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прямой шпагат (1 мин.). 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ержание лодочки на спине и на животе по (1 мин.).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вышение левой и правой ногой по (50 раз).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пине и на животе с ножничками по (20 раз).</w:t>
            </w:r>
          </w:p>
          <w:p w:rsidR="00427464" w:rsidRPr="00BB017F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т с колен и из полож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ститься-вста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 раз)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и прямые.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ижата к полу. Руками тянемся в потолок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чки дел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Основная часть.</w:t>
            </w:r>
          </w:p>
        </w:tc>
      </w:tr>
      <w:tr w:rsidR="00427464" w:rsidRPr="00BB017F" w:rsidTr="008B7413">
        <w:trPr>
          <w:trHeight w:val="398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Переворот боком: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без поворота (10 раз);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поворотом через одну руку (10 раз). 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 вперед на одну ногу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-толчок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перед на одну ногу с подскока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вязка: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перед на одну ногу-переворот боком с поворотом (10 раз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через одну руку-переворот боком через одну руку (10 раз).</w:t>
            </w:r>
          </w:p>
          <w:p w:rsidR="005907AD" w:rsidRDefault="00427464" w:rsidP="005907AD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Отжимания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BB017F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вперед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огибаемся. Руки ставим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, 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руками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ку выполняем слитно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, руки сгибаем максимально.</w:t>
            </w: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Наклоны 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идя, носки на себя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Растягиваем мышцы, лежа на спин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3. Лебедь и бабочка по (1 мин.).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</w:t>
            </w:r>
          </w:p>
        </w:tc>
      </w:tr>
    </w:tbl>
    <w:p w:rsidR="00427464" w:rsidRDefault="00427464" w:rsidP="005907AD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848"/>
      </w:tblGrid>
      <w:tr w:rsidR="00427464" w:rsidRPr="00BB017F" w:rsidTr="00215A1A">
        <w:trPr>
          <w:trHeight w:val="136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848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правой ноге по (50 раз);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19D3">
              <w:rPr>
                <w:rFonts w:ascii="Times New Roman" w:eastAsia="Calibri" w:hAnsi="Times New Roman" w:cs="Times New Roman"/>
              </w:rPr>
              <w:t xml:space="preserve">    - </w:t>
            </w:r>
            <w:proofErr w:type="gramStart"/>
            <w:r w:rsidRPr="00EB19D3">
              <w:rPr>
                <w:rFonts w:ascii="Times New Roman" w:eastAsia="Calibri" w:hAnsi="Times New Roman" w:cs="Times New Roman"/>
              </w:rPr>
              <w:t>двойные</w:t>
            </w:r>
            <w:proofErr w:type="gramEnd"/>
            <w:r w:rsidRPr="00EB19D3">
              <w:rPr>
                <w:rFonts w:ascii="Times New Roman" w:eastAsia="Calibri" w:hAnsi="Times New Roman" w:cs="Times New Roman"/>
              </w:rPr>
              <w:t xml:space="preserve"> (50 раз)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2. </w:t>
            </w:r>
            <w:r w:rsidRPr="00EB19D3">
              <w:rPr>
                <w:rFonts w:ascii="Times New Roman" w:eastAsia="Calibri" w:hAnsi="Times New Roman" w:cs="Times New Roman"/>
              </w:rPr>
              <w:t>Наклоны со скакалкой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месте (50раз)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 левой и правой ноге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 (50 раз)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 (50 раз). 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Удержание угла на стульях: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месте (1 мин.);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етушок (1 мин.).</w:t>
            </w:r>
          </w:p>
          <w:p w:rsidR="00427464" w:rsidRDefault="00427464" w:rsidP="00215A1A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Группировки из лодочки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левом и правом боку по (10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однимание ног (3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Подтягивания: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обычным хватом (30раз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обратным хватом (30 раз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Выпрыгивания из приседа вверх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окачивания в мостике (20 раз). Толчки двумя ногами в мостике (20 раз)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ски натянутые,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емся до подбородка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носками. Выпрыгив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</w:tc>
      </w:tr>
      <w:tr w:rsidR="00427464" w:rsidRPr="00BB017F" w:rsidTr="00215A1A">
        <w:trPr>
          <w:trHeight w:val="42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Default="00427464" w:rsidP="00215A1A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Шпагаты с возвышения 30 см. по (1 мин. на каждую ногу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Выкруты со скакалкой. Лебедь.</w:t>
            </w:r>
          </w:p>
          <w:p w:rsidR="00427464" w:rsidRPr="00BB017F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848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                                        </w:t>
            </w:r>
          </w:p>
        </w:tc>
      </w:tr>
    </w:tbl>
    <w:p w:rsidR="00427464" w:rsidRDefault="00427464" w:rsidP="007E1C8E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5907AD" w:rsidRDefault="005907AD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5907AD" w:rsidRDefault="005907AD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5907AD" w:rsidRDefault="005907AD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5907AD" w:rsidRDefault="005907AD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ЛАН-КОНСПЕКТ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5907AD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рондата с отбивом в группировке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рондата с отбивом в группировке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Ходьба по кругу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носках, на пятках, острый шаг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каждый ш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х вперед 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каждый шаг-наклон вперед и назад.</w:t>
            </w:r>
          </w:p>
          <w:p w:rsidR="00427464" w:rsidRPr="002A0282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 xml:space="preserve">2. </w:t>
            </w:r>
            <w:r>
              <w:rPr>
                <w:rFonts w:ascii="Times New Roman" w:eastAsia="Calibri" w:hAnsi="Times New Roman" w:cs="Times New Roman"/>
              </w:rPr>
              <w:t>Прыжки с продвижением</w:t>
            </w:r>
            <w:r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правой и левой ноге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выпад вперед. </w:t>
            </w:r>
          </w:p>
          <w:p w:rsidR="00427464" w:rsidRPr="00E70770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выше. Ноги прямые. 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Толчки в стойку: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оги вместе (20 раз);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оги врозь (2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в группировке (3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 боком на две ноги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ойка-толчок и курбет по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Рондат с подскока: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без отбива (10 раз);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с отбивом в группировке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Поднимание но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правую и левую с удержанием по (20 раз).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Ножнички в лодочке на спине и животе по (30 раз). 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 (30 раз).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Восстановление дыхания.</w:t>
            </w:r>
          </w:p>
          <w:p w:rsidR="00427464" w:rsidRPr="00BB017F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 к груди подним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олкаемс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ноги соединяем и вытягив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упираемся о пол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 Делаем без толчка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идя ноги вместе, ноги врозь и бабочка по (50 раз)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Мосты с колен и 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оя по (10 раз).</w:t>
            </w:r>
          </w:p>
          <w:p w:rsidR="00427464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Шпагаты на полу на правую, на левую ногу и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 (1мин.)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. Растягивае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ышцы-кошеч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ниж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Ноги натянутые.</w:t>
            </w:r>
          </w:p>
        </w:tc>
      </w:tr>
    </w:tbl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lastRenderedPageBreak/>
        <w:t>ПЛАН-КОНСПЕКТ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стойки на руках с поворотом на 360 градусов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. Совершенствование техники стойки на руках с поворотом на 360 градусов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захлестыванием голен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и в стороны.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Ходьба с продвижением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упоре лежа вперед и назад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ульдозер вперед и назад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рокодильчик с натянутыми носками. </w:t>
            </w:r>
          </w:p>
          <w:p w:rsidR="00427464" w:rsidRPr="00E70770" w:rsidRDefault="00427464" w:rsidP="00215A1A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и 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Поднимание ног в стойке на голове и руках:</w:t>
            </w:r>
          </w:p>
          <w:p w:rsidR="00427464" w:rsidRDefault="00427464" w:rsidP="00215A1A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оги вместе (50 раз);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оги врозь (50 раз.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тойка на руках без опоры (2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на руках с поворотом на 180 градусов (10 раз).</w:t>
            </w:r>
          </w:p>
          <w:p w:rsidR="00427464" w:rsidRDefault="00427464" w:rsidP="00215A1A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тойка на руках с поворотом на 360 градусов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 с колен с поворотом на 180 градусов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с колен с поворотом на 360 градусов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истолетики (50 раз). </w:t>
            </w:r>
          </w:p>
          <w:p w:rsidR="00427464" w:rsidRPr="00BB017F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8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вышение 40 см. (50 раз).       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ил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ову не высовываем.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Шпагаты на полу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427464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Лебедь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Поза лотоса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</w:t>
            </w:r>
          </w:p>
        </w:tc>
      </w:tr>
    </w:tbl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7E1C8E" w:rsidRDefault="007E1C8E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7E1C8E" w:rsidRDefault="007E1C8E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7E1C8E" w:rsidRDefault="007E1C8E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5907AD" w:rsidRDefault="005907AD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                                                                        </w:t>
      </w: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5907AD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</w:t>
      </w:r>
      <w:r w:rsidR="00427464" w:rsidRPr="00BB017F">
        <w:rPr>
          <w:rFonts w:ascii="Times New Roman" w:eastAsia="Calibri" w:hAnsi="Times New Roman" w:cs="Times New Roman"/>
          <w:b/>
        </w:rPr>
        <w:t>.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связки: темповой переворот на одну ногу-переворот боком с поворотом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связки: темповой переворот на одну ногу-переворот боком с поворотом.</w:t>
            </w: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</w:tc>
      </w:tr>
    </w:tbl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обычный бег и с высоким подниманием бедра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захлестыванием голен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одскоки на каждую ногу.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гат с возвышения 40 см.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правую ногу (1 мин.)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левую ногу (1 мин.)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прямой шпагат (1 мин.). 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держание лодочки на спине и на животе по (1 мин.).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вышение левой и правой ногой по (50 раз).</w:t>
            </w:r>
          </w:p>
          <w:p w:rsidR="00427464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спине и на животе с ножничками по (20 раз).</w:t>
            </w:r>
          </w:p>
          <w:p w:rsidR="00427464" w:rsidRPr="00BB017F" w:rsidRDefault="00427464" w:rsidP="00427464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т с колен и из положени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я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ститься-встат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 раз)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и прямые.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ижата к полу. Руками тянемся в потолок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чки дел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Основная часть.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Переворот боком: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без поворота (10 раз);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поворотом через одну руку (10 раз). 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ереворот вперед на одну ногу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-толчок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перед на одну ногу с подскока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вязка: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перед на одну ногу-переворот боком с поворотом (10 раз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через одну руку-переворот боком через одну руку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вперед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прогибаемся. Руки ставим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, 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руками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ку выполняем слитно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 Наклоны 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идя, носки на себя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оги вместе (50 раз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ги врозь (50 раз);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Растягиваем мышцы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Лебедь и бабочка по (1 мин.).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</w:t>
            </w:r>
          </w:p>
        </w:tc>
      </w:tr>
    </w:tbl>
    <w:p w:rsidR="00427464" w:rsidRDefault="00427464" w:rsidP="00427464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848"/>
      </w:tblGrid>
      <w:tr w:rsidR="00427464" w:rsidRPr="00BB017F" w:rsidTr="00215A1A">
        <w:trPr>
          <w:trHeight w:val="136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848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правой ноге по (50 раз);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19D3">
              <w:rPr>
                <w:rFonts w:ascii="Times New Roman" w:eastAsia="Calibri" w:hAnsi="Times New Roman" w:cs="Times New Roman"/>
              </w:rPr>
              <w:t xml:space="preserve">    - </w:t>
            </w:r>
            <w:proofErr w:type="gramStart"/>
            <w:r w:rsidRPr="00EB19D3">
              <w:rPr>
                <w:rFonts w:ascii="Times New Roman" w:eastAsia="Calibri" w:hAnsi="Times New Roman" w:cs="Times New Roman"/>
              </w:rPr>
              <w:t>двойные</w:t>
            </w:r>
            <w:proofErr w:type="gramEnd"/>
            <w:r w:rsidRPr="00EB19D3">
              <w:rPr>
                <w:rFonts w:ascii="Times New Roman" w:eastAsia="Calibri" w:hAnsi="Times New Roman" w:cs="Times New Roman"/>
              </w:rPr>
              <w:t xml:space="preserve"> (50 раз)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2. </w:t>
            </w:r>
            <w:r w:rsidRPr="00EB19D3">
              <w:rPr>
                <w:rFonts w:ascii="Times New Roman" w:eastAsia="Calibri" w:hAnsi="Times New Roman" w:cs="Times New Roman"/>
              </w:rPr>
              <w:t>Наклоны со скакалкой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месте (50раз)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 левой и правой ноге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 (50 раз)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 (50 раз). 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Удержание угла на стульях: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месте (1 мин.);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етушок (1 мин.).</w:t>
            </w:r>
          </w:p>
          <w:p w:rsidR="00427464" w:rsidRDefault="00427464" w:rsidP="00215A1A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Группировки из лодочки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левом и правом боку по (10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однимание ног (3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Подтягивания: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обычным хватом (30раз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обратным хватом (30 раз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Выпрыгивания из приседа вверх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окачивания в мостике (20 раз). Толчки двумя ногами в мостике (20 раз)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ски натянутые,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поднимания на скорость. Руки за голов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тягиваемся до подбородка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носками. Выпрыгив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</w:tc>
      </w:tr>
      <w:tr w:rsidR="00427464" w:rsidRPr="00BB017F" w:rsidTr="00215A1A">
        <w:trPr>
          <w:trHeight w:val="42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Default="00427464" w:rsidP="00215A1A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Шпагаты с возвышения 30 см. по (1 мин. на каждую ногу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Выкруты со скакалкой. Лебедь.</w:t>
            </w:r>
          </w:p>
          <w:p w:rsidR="00427464" w:rsidRPr="00BB017F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848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                                        </w:t>
            </w:r>
          </w:p>
        </w:tc>
      </w:tr>
    </w:tbl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рондата с отбивом в группировке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рондата с отбивом в группировке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Ходьба по кругу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носках, на пятках, острый шаг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каждый ш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х вперед 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на каждый шаг-наклон вперед и назад.</w:t>
            </w:r>
          </w:p>
          <w:p w:rsidR="00427464" w:rsidRPr="002A0282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 xml:space="preserve">2. </w:t>
            </w:r>
            <w:r>
              <w:rPr>
                <w:rFonts w:ascii="Times New Roman" w:eastAsia="Calibri" w:hAnsi="Times New Roman" w:cs="Times New Roman"/>
              </w:rPr>
              <w:t>Прыжки с продвижением</w:t>
            </w:r>
            <w:r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правой и левой ноге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 выпад вперед. </w:t>
            </w:r>
          </w:p>
          <w:p w:rsidR="00427464" w:rsidRPr="00E70770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ени выше. Ноги прямые. 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Толчки в стойку: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оги вместе (20 раз);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оги врозь (2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рыжки в группировке (3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Переворот боком на две ноги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ойка-толчок и курбет по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Рондат с подскока: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без отбива (10 раз);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с отбивом в группировке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Поднимание но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правую и левую с удержанием по (20 раз).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Ножнички в лодочке на спине и животе по (30 раз). 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чаг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 (30 раз).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Восстановление дыхания.</w:t>
            </w:r>
          </w:p>
          <w:p w:rsidR="00427464" w:rsidRPr="00BB017F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 к груди подним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олкаемс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ноги соединяем и вытягив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упираемся о пол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 Делаем без толчка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идя ноги вместе, ноги врозь и бабочка по (50 раз)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Мосты с колен и из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тоя по (10 раз).</w:t>
            </w:r>
          </w:p>
          <w:p w:rsidR="00427464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Шпагаты на полу на правую, на левую ногу и на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о (1мин.)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. Растягивае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ышцы-кошеч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ниж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Ноги натянутые.</w:t>
            </w:r>
          </w:p>
        </w:tc>
      </w:tr>
    </w:tbl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стойки на руках с поворотом на 360 градусов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. Совершенствование техники стойки на руках с поворотом на 360 градусов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захлестыванием голен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и в стороны.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Ходьба с продвижением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упоре лежа вперед и назад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ульдозер вперед и назад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рокодильчик с натянутыми носками. </w:t>
            </w:r>
          </w:p>
          <w:p w:rsidR="00427464" w:rsidRPr="00E70770" w:rsidRDefault="00427464" w:rsidP="00215A1A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и 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 Поднимание ног в стойке на голове и руках:</w:t>
            </w:r>
          </w:p>
          <w:p w:rsidR="00427464" w:rsidRDefault="00427464" w:rsidP="00215A1A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оги вместе (50 раз);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оги врозь (50 раз.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тойка на руках без опоры (2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 на руках с поворотом на 180 градусов (10 раз).</w:t>
            </w:r>
          </w:p>
          <w:p w:rsidR="00427464" w:rsidRDefault="00427464" w:rsidP="00215A1A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тойка на руках с поворотом на 360 градусов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 с колен с поворотом на 180 градусов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тойка на руках с колен с поворотом на 360 градусов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истолетики (50 раз). </w:t>
            </w:r>
          </w:p>
          <w:p w:rsidR="00427464" w:rsidRPr="00BB017F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8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прыгиван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возвышение 40 см. (50 раз).       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ил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лову не высовываем.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Шпагаты на полу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427464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Лебедь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Поза лотоса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</w:t>
            </w:r>
          </w:p>
        </w:tc>
      </w:tr>
    </w:tbl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AA59C8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lastRenderedPageBreak/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техники темпового переворота вперед на две ноги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темпового переворота вперед на две ноги.</w:t>
            </w: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, на правой и левой ноге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.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из положения сидя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месте (1 мин.)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розь (1 мин.)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абочка (1 мин.). 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авом и левом боку по (1 мин.).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опки руками в упоре лежа обычные и с отжиманиями по (50 раз).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ног в стойке на голове и руках (50 раз).</w:t>
            </w:r>
          </w:p>
          <w:p w:rsidR="00427464" w:rsidRPr="00BB017F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: покачивания и махи ногами по (20 раз)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 подтягиваем к груди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и прямые.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круглая. Руки ставим туги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чки дел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Основная часть.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Стойка – мост - встать: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шага (10 раз);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подскока (10 раз). 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перед на одну ногу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-толчок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Темповой переворот вперед на две ноги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вязка: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темповой переворот вперед на одну ногу – темповой переворот вперед на две ноги (10 раз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темповой переворот на две ноги – отбив в группировке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Напрыгивание на возвышение 40 см. на две ноги, и на правой и левой ноге по (50 раз).</w:t>
            </w:r>
          </w:p>
          <w:p w:rsidR="00427464" w:rsidRPr="00BB017F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вперед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вытягиваемся ввер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, 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руками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ку выполняем слитно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Шпагаты с возвышения 30 см.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и левую ногу по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шпагат (1 мин.);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Растягиваем мышцы, лежа на спин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Кошечка (1 мин.).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</w:t>
            </w:r>
          </w:p>
        </w:tc>
      </w:tr>
    </w:tbl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848"/>
      </w:tblGrid>
      <w:tr w:rsidR="00427464" w:rsidRPr="00BB017F" w:rsidTr="00215A1A">
        <w:trPr>
          <w:trHeight w:val="136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848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правой ноге по (50 раз);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19D3">
              <w:rPr>
                <w:rFonts w:ascii="Times New Roman" w:eastAsia="Calibri" w:hAnsi="Times New Roman" w:cs="Times New Roman"/>
              </w:rPr>
              <w:t xml:space="preserve">    - </w:t>
            </w:r>
            <w:proofErr w:type="gramStart"/>
            <w:r w:rsidRPr="00EB19D3">
              <w:rPr>
                <w:rFonts w:ascii="Times New Roman" w:eastAsia="Calibri" w:hAnsi="Times New Roman" w:cs="Times New Roman"/>
              </w:rPr>
              <w:t>двойные</w:t>
            </w:r>
            <w:proofErr w:type="gramEnd"/>
            <w:r w:rsidRPr="00EB19D3">
              <w:rPr>
                <w:rFonts w:ascii="Times New Roman" w:eastAsia="Calibri" w:hAnsi="Times New Roman" w:cs="Times New Roman"/>
              </w:rPr>
              <w:t xml:space="preserve"> (50 раз)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2. </w:t>
            </w:r>
            <w:r w:rsidRPr="00EB19D3">
              <w:rPr>
                <w:rFonts w:ascii="Times New Roman" w:eastAsia="Calibri" w:hAnsi="Times New Roman" w:cs="Times New Roman"/>
              </w:rPr>
              <w:t>Наклоны со скакалкой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месте, носки на себя (50раз)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 левой и правой ноге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 (50 раз)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, носки на себя (50 раз). 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, скакалка наверху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Поднимание туловища со скакалкой: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спине (1 мин.);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животе (1 мин.).</w:t>
            </w:r>
          </w:p>
          <w:p w:rsidR="00427464" w:rsidRDefault="00427464" w:rsidP="00215A1A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рыжки двумя ногами через скакалку. Скакалка внизу узким хватом в руках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левом и правом боку со скакалкой по (1 мин.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однимание ног, леж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н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ву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 возле опоры: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пиной (3х30 сек.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грудью (3х30 сек.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Удержание угла ноги врозь на полу с ножничками по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Мосты: с колен – опуститься и встать, с двух ног из положения стоя – опуститься и встать и с одной ноги – опуститься и встать по (10 раз)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ем на скорость. Скакалка в прямых руках над голов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тягиваем выше к груди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выполняем на скорос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 Носками касаемся за голов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 Руки прямые. Носками тянемся в потолок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 Пятки подним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</w:tc>
      </w:tr>
      <w:tr w:rsidR="00427464" w:rsidRPr="00BB017F" w:rsidTr="00215A1A">
        <w:trPr>
          <w:trHeight w:val="42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Default="00427464" w:rsidP="00215A1A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Шпагаты с возвышения 30 см. по (1 мин. на каждую ногу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Выкруты со скакалкой. Лебедь.</w:t>
            </w:r>
          </w:p>
          <w:p w:rsidR="00427464" w:rsidRPr="00BB017F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848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                                        </w:t>
            </w:r>
          </w:p>
        </w:tc>
      </w:tr>
    </w:tbl>
    <w:p w:rsidR="00427464" w:rsidRDefault="00427464" w:rsidP="00427464"/>
    <w:p w:rsidR="00427464" w:rsidRDefault="00427464" w:rsidP="00427464"/>
    <w:p w:rsidR="00427464" w:rsidRDefault="00427464" w:rsidP="00427464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переворота назад и переворота вперед с одной ноги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гибкости. Совершенствование техники переворота назад и переворота вперед с одной ноги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обычный бег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 и с захлестыванием голен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, в стороны и назад.</w:t>
            </w:r>
          </w:p>
          <w:p w:rsidR="00427464" w:rsidRPr="002A0282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 xml:space="preserve">2. </w:t>
            </w:r>
            <w:r>
              <w:rPr>
                <w:rFonts w:ascii="Times New Roman" w:eastAsia="Calibri" w:hAnsi="Times New Roman" w:cs="Times New Roman"/>
              </w:rPr>
              <w:t>Прыжки с продвижением</w:t>
            </w:r>
            <w:r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 с поворотом на 360 градусов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истолетики на правую и левую ногу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 вперед и назад. </w:t>
            </w:r>
          </w:p>
          <w:p w:rsidR="00427464" w:rsidRPr="00E70770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носках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Шпагаты на стульях: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правая нога впереди (1 мин.);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левая нога впереди (1 мин.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окачивания в мостике (3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Мост с одной ноги – опуститься и встать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ойка на руках – ноги в шпагат на правую и левую ногу по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Переворот с одной ноги: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вперед (10 раз);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назад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Два переворота вперед слитно (10 раз).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Два переворота назад слитно (10 раз). 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Касание (30 раз).</w:t>
            </w:r>
          </w:p>
          <w:p w:rsidR="00427464" w:rsidRPr="00BB017F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Восстановление дыхания.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мин.</w:t>
            </w: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и в стороны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з не разворачив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й тянемся в потолок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шпагат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нчиваем переворот в равновеси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показываем шпагат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 время касания уводим плечи. В стойке показываем шпагат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идя ноги вместе, ноги врозь и бабочка по (50 раз)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 Повороты в мостике вправо и влево по (10 раз).</w:t>
            </w:r>
          </w:p>
          <w:p w:rsidR="00427464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Поперечный шпагат на полу (1 мин.)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. Растягивае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ышцы-кошеч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ниж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Ноги натянутые.</w:t>
            </w:r>
          </w:p>
        </w:tc>
      </w:tr>
    </w:tbl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САНКОВОЙ О.В. 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 xml:space="preserve">Совершенствование техники </w:t>
      </w:r>
      <w:proofErr w:type="spellStart"/>
      <w:r>
        <w:rPr>
          <w:rFonts w:ascii="Times New Roman" w:eastAsia="Calibri" w:hAnsi="Times New Roman" w:cs="Times New Roman"/>
        </w:rPr>
        <w:t>спичага</w:t>
      </w:r>
      <w:proofErr w:type="spellEnd"/>
      <w:r>
        <w:rPr>
          <w:rFonts w:ascii="Times New Roman" w:eastAsia="Calibri" w:hAnsi="Times New Roman" w:cs="Times New Roman"/>
        </w:rPr>
        <w:t xml:space="preserve"> ноги вместе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. Совершенствование техни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ичаг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оги вместе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захлестыванием голен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и в стороны.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Ходьба с продвижением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упоре лежа вперед и назад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ульдозер вперед и назад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рокодильчик с натянутыми носками. </w:t>
            </w:r>
          </w:p>
          <w:p w:rsidR="00427464" w:rsidRPr="00E70770" w:rsidRDefault="00427464" w:rsidP="00215A1A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и 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Удержание угла на стульях:</w:t>
            </w:r>
          </w:p>
          <w:p w:rsidR="00427464" w:rsidRDefault="00427464" w:rsidP="00215A1A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оги вместе (3х20 сек.);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петушок (3х20 сек.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тойка на руках без опоры (4х10 сек.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пича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 без опоры (3х10 раз).</w:t>
            </w:r>
          </w:p>
          <w:p w:rsidR="00427464" w:rsidRDefault="00427464" w:rsidP="00215A1A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пича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месте возле опоры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пича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месте без опоры толчком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пича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истолетики на правую и левую ногу по (50 раз). </w:t>
            </w:r>
          </w:p>
          <w:p w:rsidR="00427464" w:rsidRPr="00BB017F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8. Поднимание на носки и приседания по (50 раз).       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, 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 Выполняем сил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 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ил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з остановки.</w:t>
            </w: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Шпагаты на полу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427464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Лебедь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Поза лотоса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</w:t>
            </w:r>
          </w:p>
        </w:tc>
      </w:tr>
    </w:tbl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</w:t>
      </w: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СС) 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. Совершенствование техники темпового переворота вперед на две ноги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. Совершенствование техники темпового переворота вперед на две ноги.</w:t>
            </w: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жки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, на правой и левой ноге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454"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в группировке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из приседа вверх.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из положения сидя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месте (1 мин.)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оги врозь (1 мин.)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бабочка (1 мин.). 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ч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авом и левом боку по (1 мин.).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лопки руками в упоре лежа обычные и с отжиманиями по (50 раз).</w:t>
            </w:r>
          </w:p>
          <w:p w:rsidR="00427464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ног в стойке на голове и руках (50 раз).</w:t>
            </w:r>
          </w:p>
          <w:p w:rsidR="00427464" w:rsidRPr="00BB017F" w:rsidRDefault="00427464" w:rsidP="0042746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ст: покачивания и махи ногами по (20 раз)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ше подтягиваем к груди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и прямые.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круглая. Руки ставим туги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чки дел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Основная часть.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Стойка – мост - встать: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с шага (10 раз);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 подскока (10 раз). 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пово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ворот вперед на одну ногу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тойка-толчок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Темповой переворот вперед на две ноги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вязка: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темповой переворот вперед на одну ногу – темповой переворот вперед на две ноги (10 раз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темповой переворот на две ноги – отбив в группировке (1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Напрыгивание на возвышение 40 см. на две ноги, и на правой и левой ноге по (50 раз).</w:t>
            </w:r>
          </w:p>
          <w:p w:rsidR="00427464" w:rsidRPr="00BB017F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ами тянемся вперед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вытягиваемся ввер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разводим в шпагат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, 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олкаемся руками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язку выполняем слитно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Шпагаты с возвышения 30 см.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и левую ногу по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оперечный шпагат (1 мин.);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Растягиваем мышцы, лежа на спин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Кошечка (1 мин.).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</w:t>
            </w:r>
          </w:p>
        </w:tc>
      </w:tr>
    </w:tbl>
    <w:p w:rsidR="00427464" w:rsidRDefault="00427464" w:rsidP="00427464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Т</w:t>
      </w:r>
      <w:proofErr w:type="gramStart"/>
      <w:r>
        <w:rPr>
          <w:rFonts w:ascii="Times New Roman" w:eastAsia="Calibri" w:hAnsi="Times New Roman" w:cs="Times New Roman"/>
          <w:b/>
        </w:rPr>
        <w:t>Э(</w:t>
      </w:r>
      <w:proofErr w:type="gramEnd"/>
      <w:r>
        <w:rPr>
          <w:rFonts w:ascii="Times New Roman" w:eastAsia="Calibri" w:hAnsi="Times New Roman" w:cs="Times New Roman"/>
          <w:b/>
        </w:rPr>
        <w:t xml:space="preserve">СС)1, 2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двигательных навыков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силы и гибкости и воспитание морально-волевых качеств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 Скакалка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848"/>
      </w:tblGrid>
      <w:tr w:rsidR="00427464" w:rsidRPr="00BB017F" w:rsidTr="00215A1A">
        <w:trPr>
          <w:trHeight w:val="136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848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Прыжки на скакалк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двух ногах (200 раз)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на левой и правой ноге по (50 раз);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19D3">
              <w:rPr>
                <w:rFonts w:ascii="Times New Roman" w:eastAsia="Calibri" w:hAnsi="Times New Roman" w:cs="Times New Roman"/>
              </w:rPr>
              <w:t xml:space="preserve">    - </w:t>
            </w:r>
            <w:proofErr w:type="gramStart"/>
            <w:r w:rsidRPr="00EB19D3">
              <w:rPr>
                <w:rFonts w:ascii="Times New Roman" w:eastAsia="Calibri" w:hAnsi="Times New Roman" w:cs="Times New Roman"/>
              </w:rPr>
              <w:t>двойные</w:t>
            </w:r>
            <w:proofErr w:type="gramEnd"/>
            <w:r w:rsidRPr="00EB19D3">
              <w:rPr>
                <w:rFonts w:ascii="Times New Roman" w:eastAsia="Calibri" w:hAnsi="Times New Roman" w:cs="Times New Roman"/>
              </w:rPr>
              <w:t xml:space="preserve"> (50 раз)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2. </w:t>
            </w:r>
            <w:r w:rsidRPr="00EB19D3">
              <w:rPr>
                <w:rFonts w:ascii="Times New Roman" w:eastAsia="Calibri" w:hAnsi="Times New Roman" w:cs="Times New Roman"/>
              </w:rPr>
              <w:t>Наклоны со скакалкой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месте, носки на себя (50раз)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 левой и правой ноге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 (50 раз)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перед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, носки на себя (50 раз). </w:t>
            </w:r>
          </w:p>
          <w:p w:rsidR="00427464" w:rsidRPr="00EB19D3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Плечи разворачиваем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скорость</w:t>
            </w: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рямые. Рук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 наклон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, скакалка наверху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.Поднимание туловища со скакалкой: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спине (1 мин.);</w:t>
            </w:r>
          </w:p>
          <w:p w:rsidR="00427464" w:rsidRDefault="00427464" w:rsidP="00215A1A">
            <w:pPr>
              <w:pStyle w:val="a3"/>
              <w:ind w:left="720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животе (1 мин.).</w:t>
            </w:r>
          </w:p>
          <w:p w:rsidR="00427464" w:rsidRDefault="00427464" w:rsidP="00215A1A">
            <w:pPr>
              <w:pStyle w:val="a3"/>
              <w:ind w:right="-136"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Прыжки двумя ногами через скакалку. Скакалка внизу узким хватом в руках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Поднимание туловища на левом и правом боку со скакалкой по (1 мин.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Поднимание ног, леж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н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ву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тойка на руках возле опоры: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спиной (3х30 сек.);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- грудью (3х30 сек.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Удержание угла ноги врозь на полу с ножничками по (50 раз).</w:t>
            </w:r>
          </w:p>
          <w:p w:rsidR="00427464" w:rsidRDefault="00427464" w:rsidP="00215A1A">
            <w:pPr>
              <w:pStyle w:val="a3"/>
              <w:ind w:hanging="26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Мосты: с колен – опуститься и встать, с двух ног из положения стоя – опуститься и встать и с одной ноги – опуститься и встать по (10 раз)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8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олняем на скорость. Скакалка в прямых руках над голов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подтягиваем выше к груди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нимание выполняем на скорос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 Носками касаемся за голов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 Руки прямые. Носками тянемся в потолок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и руки прямые. Пятки подним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</w:tc>
      </w:tr>
      <w:tr w:rsidR="00427464" w:rsidRPr="00BB017F" w:rsidTr="00215A1A">
        <w:trPr>
          <w:trHeight w:val="42"/>
        </w:trPr>
        <w:tc>
          <w:tcPr>
            <w:tcW w:w="9776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Default="00427464" w:rsidP="00215A1A">
            <w:pPr>
              <w:ind w:left="454" w:hanging="28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Упражнения на восстановление дыхания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2. Шпагаты с возвышения 30 см. по (1 мин. на каждую ногу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Выкруты со скакалкой. Лебедь.</w:t>
            </w:r>
          </w:p>
          <w:p w:rsidR="00427464" w:rsidRPr="00BB017F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848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ки натянутые, колени прямые.                                                         </w:t>
            </w:r>
          </w:p>
        </w:tc>
      </w:tr>
    </w:tbl>
    <w:p w:rsidR="00427464" w:rsidRDefault="00427464" w:rsidP="00427464"/>
    <w:p w:rsidR="00427464" w:rsidRDefault="00427464" w:rsidP="00427464"/>
    <w:p w:rsidR="00427464" w:rsidRDefault="00427464" w:rsidP="00427464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ЛАН-КОНСПЕК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 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>Совершенствование техники переворота назад и переворота вперед с одной ноги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>Развитие гибкости. Совершенствование техники переворота назад и переворота вперед с одной ноги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обычный бег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 и с захлестыванием голен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, в стороны и назад.</w:t>
            </w:r>
          </w:p>
          <w:p w:rsidR="00427464" w:rsidRPr="002A0282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A0282">
              <w:rPr>
                <w:rFonts w:ascii="Times New Roman" w:eastAsia="Calibri" w:hAnsi="Times New Roman" w:cs="Times New Roman"/>
              </w:rPr>
              <w:t xml:space="preserve">2. </w:t>
            </w:r>
            <w:r>
              <w:rPr>
                <w:rFonts w:ascii="Times New Roman" w:eastAsia="Calibri" w:hAnsi="Times New Roman" w:cs="Times New Roman"/>
              </w:rPr>
              <w:t>Прыжки с продвижением</w:t>
            </w:r>
            <w:r w:rsidRPr="002A0282">
              <w:rPr>
                <w:rFonts w:ascii="Times New Roman" w:eastAsia="Calibri" w:hAnsi="Times New Roman" w:cs="Times New Roman"/>
              </w:rPr>
              <w:t>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на двух ногах с поворотом на 360 градусов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пистолетики на правую и левую ногу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59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з приседа вверх вперед и назад. </w:t>
            </w:r>
          </w:p>
          <w:p w:rsidR="00427464" w:rsidRPr="00E70770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 на носках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пина пряма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не сгибать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выш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ыгаем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Шпагаты на стульях: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правая нога впереди (1 мин.);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- левая нога впереди (1 мин.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Покачивания в мостике (3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Мост с одной ноги – опуститься и встать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Стойка на руках – ноги в шпагат на правую и левую ногу по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Переворот с одной ноги: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вперед (10 раз);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- назад (10 раз).</w:t>
            </w:r>
          </w:p>
          <w:p w:rsidR="00427464" w:rsidRDefault="00427464" w:rsidP="00215A1A">
            <w:pPr>
              <w:pStyle w:val="a3"/>
              <w:ind w:left="454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. Два переворота вперед слитно (10 раз).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 Два переворота назад слитно (10 раз). </w:t>
            </w:r>
          </w:p>
          <w:p w:rsidR="00427464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Касание (30 раз).</w:t>
            </w:r>
          </w:p>
          <w:p w:rsidR="00427464" w:rsidRPr="00BB017F" w:rsidRDefault="00427464" w:rsidP="00215A1A">
            <w:pPr>
              <w:pStyle w:val="a3"/>
              <w:ind w:left="454" w:right="-136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 Восстановление дыхания.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мин.</w:t>
            </w: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, руки в стороны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з не разворачив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орошо прогибаем спину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й тянемся в потолок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ени вытянуты, руки и 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шпагат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анчиваем переворот в равновеси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тойке показываем шпагат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 время касания уводим плечи. В стойке показываем шпагат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клон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идя ноги вместе, ноги врозь и бабочка по (50 раз)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 Повороты в мостике вправо и влево по (10 раз).</w:t>
            </w:r>
          </w:p>
          <w:p w:rsidR="00427464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Поперечный шпагат на полу (1 мин.)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4. Растягивае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мышцы-кошечк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лоны ниж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 Ноги натянутые.</w:t>
            </w:r>
          </w:p>
        </w:tc>
      </w:tr>
    </w:tbl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>ПЛАН-КОНСПЕКТ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РУППЫ</w:t>
      </w:r>
      <w:r w:rsidRPr="00BB017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ТЭ (1,2) ГОДА ПО </w:t>
      </w:r>
      <w:r w:rsidRPr="00BB017F">
        <w:rPr>
          <w:rFonts w:ascii="Times New Roman" w:eastAsia="Calibri" w:hAnsi="Times New Roman" w:cs="Times New Roman"/>
          <w:b/>
        </w:rPr>
        <w:t xml:space="preserve">СПОРТИВНОЙ </w:t>
      </w:r>
      <w:r>
        <w:rPr>
          <w:rFonts w:ascii="Times New Roman" w:eastAsia="Calibri" w:hAnsi="Times New Roman" w:cs="Times New Roman"/>
          <w:b/>
        </w:rPr>
        <w:t>ГИМНАСТИКЕ</w:t>
      </w:r>
    </w:p>
    <w:p w:rsidR="00427464" w:rsidRPr="00BB017F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ТРЕНЕРА ПЕРЕЛЕТОВОЙ З.А. </w:t>
      </w:r>
    </w:p>
    <w:p w:rsidR="00427464" w:rsidRPr="00BB017F" w:rsidRDefault="00427464" w:rsidP="00427464">
      <w:pPr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  <w:b/>
        </w:rPr>
        <w:t xml:space="preserve">                                               </w:t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  <w:r w:rsidRPr="00BB017F">
        <w:rPr>
          <w:rFonts w:ascii="Times New Roman" w:eastAsia="Calibri" w:hAnsi="Times New Roman" w:cs="Times New Roman"/>
        </w:rPr>
        <w:tab/>
      </w:r>
    </w:p>
    <w:p w:rsidR="00427464" w:rsidRPr="00BB017F" w:rsidRDefault="00427464" w:rsidP="00427464">
      <w:pPr>
        <w:ind w:left="-426"/>
        <w:rPr>
          <w:rFonts w:ascii="Times New Roman" w:eastAsia="Calibri" w:hAnsi="Times New Roman" w:cs="Times New Roman"/>
          <w:b/>
        </w:rPr>
      </w:pPr>
      <w:r w:rsidRPr="00BB017F">
        <w:rPr>
          <w:rFonts w:ascii="Times New Roman" w:eastAsia="Calibri" w:hAnsi="Times New Roman" w:cs="Times New Roman"/>
        </w:rPr>
        <w:t xml:space="preserve">          Тема занятия: </w:t>
      </w:r>
      <w:r>
        <w:rPr>
          <w:rFonts w:ascii="Times New Roman" w:eastAsia="Calibri" w:hAnsi="Times New Roman" w:cs="Times New Roman"/>
        </w:rPr>
        <w:t xml:space="preserve">Совершенствование техники </w:t>
      </w:r>
      <w:proofErr w:type="spellStart"/>
      <w:r>
        <w:rPr>
          <w:rFonts w:ascii="Times New Roman" w:eastAsia="Calibri" w:hAnsi="Times New Roman" w:cs="Times New Roman"/>
        </w:rPr>
        <w:t>спичага</w:t>
      </w:r>
      <w:proofErr w:type="spellEnd"/>
      <w:r>
        <w:rPr>
          <w:rFonts w:ascii="Times New Roman" w:eastAsia="Calibri" w:hAnsi="Times New Roman" w:cs="Times New Roman"/>
        </w:rPr>
        <w:t xml:space="preserve"> ноги вместе.</w:t>
      </w:r>
    </w:p>
    <w:tbl>
      <w:tblPr>
        <w:tblW w:w="10456" w:type="dxa"/>
        <w:tblLook w:val="01E0"/>
      </w:tblPr>
      <w:tblGrid>
        <w:gridCol w:w="10456"/>
      </w:tblGrid>
      <w:tr w:rsidR="00427464" w:rsidRPr="00BB017F" w:rsidTr="00215A1A">
        <w:trPr>
          <w:trHeight w:val="137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422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Задачи: </w:t>
            </w:r>
            <w:r>
              <w:rPr>
                <w:rFonts w:ascii="Times New Roman" w:eastAsia="Calibri" w:hAnsi="Times New Roman" w:cs="Times New Roman"/>
              </w:rPr>
              <w:t xml:space="preserve">Развитие силы. Совершенствование техник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ичаг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оги вместе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7464" w:rsidRPr="00BB017F" w:rsidTr="00215A1A">
        <w:trPr>
          <w:trHeight w:val="879"/>
        </w:trPr>
        <w:tc>
          <w:tcPr>
            <w:tcW w:w="1045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ы: Словесный</w:t>
            </w:r>
            <w:r>
              <w:rPr>
                <w:rFonts w:ascii="Times New Roman" w:eastAsia="Calibri" w:hAnsi="Times New Roman" w:cs="Times New Roman"/>
              </w:rPr>
              <w:t xml:space="preserve">. Наглядный. 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</w:t>
            </w:r>
            <w:r>
              <w:rPr>
                <w:rFonts w:ascii="Times New Roman" w:eastAsia="Calibri" w:hAnsi="Times New Roman" w:cs="Times New Roman"/>
              </w:rPr>
              <w:t>сто проведения: По месту проживания</w:t>
            </w:r>
            <w:r w:rsidRPr="00BB017F">
              <w:rPr>
                <w:rFonts w:ascii="Times New Roman" w:eastAsia="Calibri" w:hAnsi="Times New Roman" w:cs="Times New Roman"/>
              </w:rPr>
              <w:t>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Оборудование: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Pr="00BB017F">
              <w:rPr>
                <w:rFonts w:ascii="Times New Roman" w:eastAsia="Calibri" w:hAnsi="Times New Roman" w:cs="Times New Roman"/>
              </w:rPr>
              <w:t>имнастич</w:t>
            </w:r>
            <w:r>
              <w:rPr>
                <w:rFonts w:ascii="Times New Roman" w:eastAsia="Calibri" w:hAnsi="Times New Roman" w:cs="Times New Roman"/>
              </w:rPr>
              <w:t>еский мат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27464" w:rsidRPr="00A53D0B" w:rsidRDefault="00427464" w:rsidP="00427464">
      <w:pPr>
        <w:shd w:val="clear" w:color="auto" w:fill="FFFFFF"/>
        <w:spacing w:line="264" w:lineRule="exact"/>
        <w:ind w:left="14" w:right="518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2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276"/>
        <w:gridCol w:w="4990"/>
      </w:tblGrid>
      <w:tr w:rsidR="00427464" w:rsidRPr="00BB017F" w:rsidTr="00215A1A">
        <w:trPr>
          <w:trHeight w:val="136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Вводно-подготовительная часть</w:t>
            </w:r>
          </w:p>
        </w:tc>
      </w:tr>
      <w:tr w:rsidR="00427464" w:rsidRPr="00BB017F" w:rsidTr="00215A1A">
        <w:trPr>
          <w:trHeight w:val="136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Дозировка</w:t>
            </w:r>
          </w:p>
        </w:tc>
        <w:tc>
          <w:tcPr>
            <w:tcW w:w="4990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Методические указания</w:t>
            </w:r>
          </w:p>
        </w:tc>
      </w:tr>
      <w:tr w:rsidR="00427464" w:rsidRPr="00BB017F" w:rsidTr="00215A1A">
        <w:trPr>
          <w:trHeight w:val="370"/>
        </w:trPr>
        <w:tc>
          <w:tcPr>
            <w:tcW w:w="3652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Краткий инструктаж по технике безопасности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з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ление с задачами тренировки.</w:t>
            </w:r>
          </w:p>
          <w:p w:rsidR="00427464" w:rsidRPr="00BB017F" w:rsidRDefault="00427464" w:rsidP="00215A1A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>Разминка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Бег на месте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соким подниманием бедра;</w:t>
            </w:r>
          </w:p>
          <w:p w:rsidR="00427464" w:rsidRPr="00B80696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захлестыванием голени назад;</w:t>
            </w:r>
          </w:p>
          <w:p w:rsidR="00427464" w:rsidRPr="00BB017F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с выносом прямых ног вперед и в стороны.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Ходьба с продвижением: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в упоре лежа вперед и назад;</w:t>
            </w:r>
          </w:p>
          <w:p w:rsidR="00427464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бульдозер вперед и назад;</w:t>
            </w:r>
          </w:p>
          <w:p w:rsidR="00427464" w:rsidRPr="001D4F35" w:rsidRDefault="00427464" w:rsidP="00215A1A">
            <w:pPr>
              <w:pStyle w:val="a4"/>
              <w:spacing w:after="0" w:line="240" w:lineRule="auto"/>
              <w:ind w:lef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 крокодильчик с натянутыми носками. </w:t>
            </w:r>
          </w:p>
          <w:p w:rsidR="00427464" w:rsidRPr="00E70770" w:rsidRDefault="00427464" w:rsidP="00215A1A">
            <w:p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E70770">
              <w:rPr>
                <w:rFonts w:ascii="Times New Roman" w:eastAsia="Calibri" w:hAnsi="Times New Roman" w:cs="Times New Roman"/>
              </w:rPr>
              <w:t>Восстановление дыхания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1 мин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гнутые в локтях.</w:t>
            </w: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г на носках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ги прямые.  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и ноги прям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1D4F35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F35">
              <w:rPr>
                <w:rFonts w:ascii="Times New Roman" w:eastAsia="Calibri" w:hAnsi="Times New Roman" w:cs="Times New Roman"/>
                <w:sz w:val="20"/>
                <w:szCs w:val="20"/>
              </w:rPr>
              <w:t>Соблюдаем носовое дыхани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часть</w:t>
            </w:r>
          </w:p>
        </w:tc>
      </w:tr>
      <w:tr w:rsidR="00427464" w:rsidRPr="00BB017F" w:rsidTr="00215A1A">
        <w:trPr>
          <w:trHeight w:val="212"/>
        </w:trPr>
        <w:tc>
          <w:tcPr>
            <w:tcW w:w="3652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1.Удержание угла на стульях:</w:t>
            </w:r>
          </w:p>
          <w:p w:rsidR="00427464" w:rsidRDefault="00427464" w:rsidP="00215A1A">
            <w:pPr>
              <w:pStyle w:val="a3"/>
              <w:ind w:right="-1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ноги вместе (3х20 сек.);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- петушок (3х20 сек.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2. Стойка на руках без опоры (4х10 сек.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Спича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розь без опоры (3х10 раз).</w:t>
            </w:r>
          </w:p>
          <w:p w:rsidR="00427464" w:rsidRDefault="00427464" w:rsidP="00215A1A">
            <w:pPr>
              <w:pStyle w:val="a3"/>
              <w:tabs>
                <w:tab w:val="left" w:pos="259"/>
              </w:tabs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4. Спича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месте возле опоры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5. Спича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я ноги вместе без опоры толчком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. Спичаг из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дя ноги врозь (10 раз).</w:t>
            </w:r>
          </w:p>
          <w:p w:rsidR="00427464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7. Пистолетики на правую и левую ногу по (50 раз). </w:t>
            </w:r>
          </w:p>
          <w:p w:rsidR="00427464" w:rsidRPr="00BB017F" w:rsidRDefault="00427464" w:rsidP="00215A1A">
            <w:pPr>
              <w:pStyle w:val="a3"/>
              <w:ind w:hanging="1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8. Поднимание на носки и приседания по (50 раз).       </w:t>
            </w: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464" w:rsidRPr="007245B1" w:rsidRDefault="00427464" w:rsidP="00215A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, носки натянутые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прямые. Выполняем сил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и прямые. Спину не прогибаем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пине не прогибаемся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силой.</w:t>
            </w: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яем без остановки.</w:t>
            </w:r>
          </w:p>
        </w:tc>
      </w:tr>
      <w:tr w:rsidR="00427464" w:rsidRPr="00BB017F" w:rsidTr="00215A1A">
        <w:trPr>
          <w:trHeight w:val="42"/>
        </w:trPr>
        <w:tc>
          <w:tcPr>
            <w:tcW w:w="9918" w:type="dxa"/>
            <w:gridSpan w:val="3"/>
          </w:tcPr>
          <w:p w:rsidR="00427464" w:rsidRPr="00BB017F" w:rsidRDefault="00427464" w:rsidP="00215A1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>Заключительная часть</w:t>
            </w:r>
          </w:p>
        </w:tc>
      </w:tr>
      <w:tr w:rsidR="00427464" w:rsidRPr="00BB017F" w:rsidTr="00215A1A">
        <w:trPr>
          <w:trHeight w:val="353"/>
        </w:trPr>
        <w:tc>
          <w:tcPr>
            <w:tcW w:w="3652" w:type="dxa"/>
          </w:tcPr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1.  Шпагаты на полу</w:t>
            </w:r>
            <w:r w:rsidRPr="00BB017F">
              <w:rPr>
                <w:rFonts w:ascii="Times New Roman" w:eastAsia="Calibri" w:hAnsi="Times New Roman" w:cs="Times New Roman"/>
              </w:rPr>
              <w:t>:</w:t>
            </w:r>
          </w:p>
          <w:p w:rsidR="00427464" w:rsidRPr="00BB017F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 w:rsidRPr="00BB017F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на правую ногу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левую ногу (1 мин.);</w:t>
            </w:r>
          </w:p>
          <w:p w:rsidR="00427464" w:rsidRDefault="00427464" w:rsidP="00215A1A">
            <w:pPr>
              <w:ind w:left="171" w:firstLine="17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перечный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1 мин.).</w:t>
            </w:r>
          </w:p>
          <w:p w:rsidR="00427464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2. Лебедь.</w:t>
            </w:r>
          </w:p>
          <w:p w:rsidR="00427464" w:rsidRPr="00BB017F" w:rsidRDefault="00427464" w:rsidP="00215A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3. Поза лотоса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BB01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4990" w:type="dxa"/>
          </w:tcPr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27464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ки натянутые, колени прямые.</w:t>
            </w:r>
          </w:p>
          <w:p w:rsidR="00427464" w:rsidRPr="00BB017F" w:rsidRDefault="00427464" w:rsidP="00215A1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и в стороны.</w:t>
            </w:r>
          </w:p>
        </w:tc>
      </w:tr>
    </w:tbl>
    <w:p w:rsidR="00427464" w:rsidRDefault="00427464" w:rsidP="00427464"/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rPr>
          <w:rFonts w:ascii="Times New Roman" w:eastAsia="Calibri" w:hAnsi="Times New Roman" w:cs="Times New Roman"/>
          <w:b/>
        </w:rPr>
      </w:pPr>
    </w:p>
    <w:p w:rsidR="00427464" w:rsidRDefault="00427464" w:rsidP="00427464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</w:t>
      </w:r>
    </w:p>
    <w:p w:rsidR="00427464" w:rsidRDefault="00427464" w:rsidP="00427464">
      <w:pPr>
        <w:jc w:val="center"/>
        <w:rPr>
          <w:rFonts w:ascii="Times New Roman" w:eastAsia="Calibri" w:hAnsi="Times New Roman" w:cs="Times New Roman"/>
          <w:b/>
        </w:rPr>
      </w:pPr>
    </w:p>
    <w:p w:rsidR="00243036" w:rsidRDefault="00243036" w:rsidP="004C5748"/>
    <w:sectPr w:rsidR="00243036" w:rsidSect="000017D3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528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143B5325"/>
    <w:multiLevelType w:val="hybridMultilevel"/>
    <w:tmpl w:val="A6523C7C"/>
    <w:lvl w:ilvl="0" w:tplc="F31E7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767B4"/>
    <w:multiLevelType w:val="hybridMultilevel"/>
    <w:tmpl w:val="E5C6703E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D1A18AC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59671425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60B60167"/>
    <w:multiLevelType w:val="hybridMultilevel"/>
    <w:tmpl w:val="F3BAA76A"/>
    <w:lvl w:ilvl="0" w:tplc="A1B89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51B6A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64FB3FC0"/>
    <w:multiLevelType w:val="hybridMultilevel"/>
    <w:tmpl w:val="5030B076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68460746"/>
    <w:multiLevelType w:val="hybridMultilevel"/>
    <w:tmpl w:val="BCCE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E4B6B"/>
    <w:multiLevelType w:val="hybridMultilevel"/>
    <w:tmpl w:val="0C849352"/>
    <w:lvl w:ilvl="0" w:tplc="9560306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732E3"/>
    <w:rsid w:val="000017D3"/>
    <w:rsid w:val="00032CB0"/>
    <w:rsid w:val="00041670"/>
    <w:rsid w:val="0004231F"/>
    <w:rsid w:val="0006044D"/>
    <w:rsid w:val="0008372A"/>
    <w:rsid w:val="00092128"/>
    <w:rsid w:val="00096CF1"/>
    <w:rsid w:val="000E2FC6"/>
    <w:rsid w:val="000F0D2F"/>
    <w:rsid w:val="00105192"/>
    <w:rsid w:val="0011305D"/>
    <w:rsid w:val="001423B8"/>
    <w:rsid w:val="00146C2A"/>
    <w:rsid w:val="0016322A"/>
    <w:rsid w:val="00166383"/>
    <w:rsid w:val="00171F36"/>
    <w:rsid w:val="00187C75"/>
    <w:rsid w:val="0019258A"/>
    <w:rsid w:val="00193BAD"/>
    <w:rsid w:val="001A2420"/>
    <w:rsid w:val="001D4F35"/>
    <w:rsid w:val="001D6613"/>
    <w:rsid w:val="001F3863"/>
    <w:rsid w:val="00211A1B"/>
    <w:rsid w:val="00243036"/>
    <w:rsid w:val="002510B8"/>
    <w:rsid w:val="002572BE"/>
    <w:rsid w:val="00265E51"/>
    <w:rsid w:val="00271943"/>
    <w:rsid w:val="00274BAC"/>
    <w:rsid w:val="00275B14"/>
    <w:rsid w:val="002832C6"/>
    <w:rsid w:val="002A0282"/>
    <w:rsid w:val="002E7A56"/>
    <w:rsid w:val="002F78CF"/>
    <w:rsid w:val="0031029B"/>
    <w:rsid w:val="003157CB"/>
    <w:rsid w:val="003202E1"/>
    <w:rsid w:val="00342FC3"/>
    <w:rsid w:val="00364128"/>
    <w:rsid w:val="003A7020"/>
    <w:rsid w:val="003C1F5B"/>
    <w:rsid w:val="003F6BBB"/>
    <w:rsid w:val="004024D7"/>
    <w:rsid w:val="004032D3"/>
    <w:rsid w:val="00404D61"/>
    <w:rsid w:val="00411DE3"/>
    <w:rsid w:val="0041529A"/>
    <w:rsid w:val="0042644D"/>
    <w:rsid w:val="00427464"/>
    <w:rsid w:val="004327E0"/>
    <w:rsid w:val="00461F34"/>
    <w:rsid w:val="004627E5"/>
    <w:rsid w:val="00471474"/>
    <w:rsid w:val="00495981"/>
    <w:rsid w:val="004A0BEC"/>
    <w:rsid w:val="004A141A"/>
    <w:rsid w:val="004B5C21"/>
    <w:rsid w:val="004C1918"/>
    <w:rsid w:val="004C5748"/>
    <w:rsid w:val="00514C86"/>
    <w:rsid w:val="0053006D"/>
    <w:rsid w:val="00530DA0"/>
    <w:rsid w:val="0053183F"/>
    <w:rsid w:val="00555D28"/>
    <w:rsid w:val="0055709C"/>
    <w:rsid w:val="00583FD8"/>
    <w:rsid w:val="005907AD"/>
    <w:rsid w:val="005B20A9"/>
    <w:rsid w:val="005D26E4"/>
    <w:rsid w:val="005E23C3"/>
    <w:rsid w:val="005F7261"/>
    <w:rsid w:val="005F7654"/>
    <w:rsid w:val="00611929"/>
    <w:rsid w:val="006418D7"/>
    <w:rsid w:val="0067463F"/>
    <w:rsid w:val="00680E26"/>
    <w:rsid w:val="006844BF"/>
    <w:rsid w:val="006856F1"/>
    <w:rsid w:val="00690EAA"/>
    <w:rsid w:val="006921BE"/>
    <w:rsid w:val="00695792"/>
    <w:rsid w:val="00695F79"/>
    <w:rsid w:val="006C3F59"/>
    <w:rsid w:val="0070445D"/>
    <w:rsid w:val="007245B1"/>
    <w:rsid w:val="00733CC1"/>
    <w:rsid w:val="00733D60"/>
    <w:rsid w:val="0073597B"/>
    <w:rsid w:val="00737B3C"/>
    <w:rsid w:val="00740BE8"/>
    <w:rsid w:val="0075206B"/>
    <w:rsid w:val="007668A0"/>
    <w:rsid w:val="00782EB5"/>
    <w:rsid w:val="0078434A"/>
    <w:rsid w:val="00790D50"/>
    <w:rsid w:val="007A1265"/>
    <w:rsid w:val="007B4C3D"/>
    <w:rsid w:val="007D1F32"/>
    <w:rsid w:val="007D75B3"/>
    <w:rsid w:val="007E1C8E"/>
    <w:rsid w:val="00827AA7"/>
    <w:rsid w:val="00827F50"/>
    <w:rsid w:val="00851E89"/>
    <w:rsid w:val="00862A89"/>
    <w:rsid w:val="00873F2B"/>
    <w:rsid w:val="008929AA"/>
    <w:rsid w:val="00897B90"/>
    <w:rsid w:val="008B059E"/>
    <w:rsid w:val="008B180D"/>
    <w:rsid w:val="008B4386"/>
    <w:rsid w:val="008B7413"/>
    <w:rsid w:val="008B78FA"/>
    <w:rsid w:val="008C2DFE"/>
    <w:rsid w:val="008C61C8"/>
    <w:rsid w:val="008D4AE6"/>
    <w:rsid w:val="008E2A44"/>
    <w:rsid w:val="008F5EB3"/>
    <w:rsid w:val="00901835"/>
    <w:rsid w:val="00903484"/>
    <w:rsid w:val="00923261"/>
    <w:rsid w:val="009269D1"/>
    <w:rsid w:val="0094175B"/>
    <w:rsid w:val="00944A67"/>
    <w:rsid w:val="00955957"/>
    <w:rsid w:val="00955C82"/>
    <w:rsid w:val="00956CA5"/>
    <w:rsid w:val="0096764C"/>
    <w:rsid w:val="009732E3"/>
    <w:rsid w:val="00983E85"/>
    <w:rsid w:val="009B0DAE"/>
    <w:rsid w:val="009B6875"/>
    <w:rsid w:val="009C646C"/>
    <w:rsid w:val="009F5E6F"/>
    <w:rsid w:val="009F6467"/>
    <w:rsid w:val="00A03DA7"/>
    <w:rsid w:val="00A30505"/>
    <w:rsid w:val="00A32C17"/>
    <w:rsid w:val="00A41999"/>
    <w:rsid w:val="00A53D0B"/>
    <w:rsid w:val="00A60627"/>
    <w:rsid w:val="00A6563A"/>
    <w:rsid w:val="00A77F28"/>
    <w:rsid w:val="00A814F5"/>
    <w:rsid w:val="00A97950"/>
    <w:rsid w:val="00AA59C8"/>
    <w:rsid w:val="00AC1171"/>
    <w:rsid w:val="00AD4E13"/>
    <w:rsid w:val="00AE1BF6"/>
    <w:rsid w:val="00AE6C88"/>
    <w:rsid w:val="00B0138C"/>
    <w:rsid w:val="00B15413"/>
    <w:rsid w:val="00B26D47"/>
    <w:rsid w:val="00B41ABE"/>
    <w:rsid w:val="00B4229D"/>
    <w:rsid w:val="00B42F4A"/>
    <w:rsid w:val="00B469DF"/>
    <w:rsid w:val="00B5472C"/>
    <w:rsid w:val="00B548B0"/>
    <w:rsid w:val="00B73D6B"/>
    <w:rsid w:val="00B80696"/>
    <w:rsid w:val="00B842C7"/>
    <w:rsid w:val="00B92ADE"/>
    <w:rsid w:val="00BA3A72"/>
    <w:rsid w:val="00BC67CD"/>
    <w:rsid w:val="00BE19EF"/>
    <w:rsid w:val="00BE2BFB"/>
    <w:rsid w:val="00BF1D8C"/>
    <w:rsid w:val="00C018EB"/>
    <w:rsid w:val="00C02CF4"/>
    <w:rsid w:val="00C1179E"/>
    <w:rsid w:val="00C20E17"/>
    <w:rsid w:val="00C2242D"/>
    <w:rsid w:val="00C237F2"/>
    <w:rsid w:val="00C624D3"/>
    <w:rsid w:val="00C72DC3"/>
    <w:rsid w:val="00C75283"/>
    <w:rsid w:val="00C9262D"/>
    <w:rsid w:val="00CA644D"/>
    <w:rsid w:val="00CA6CEA"/>
    <w:rsid w:val="00D01C01"/>
    <w:rsid w:val="00D02AC8"/>
    <w:rsid w:val="00D0382C"/>
    <w:rsid w:val="00D06EDB"/>
    <w:rsid w:val="00D35A71"/>
    <w:rsid w:val="00D43C2F"/>
    <w:rsid w:val="00D66900"/>
    <w:rsid w:val="00D86CDA"/>
    <w:rsid w:val="00DA13CB"/>
    <w:rsid w:val="00DB51E8"/>
    <w:rsid w:val="00DB54F5"/>
    <w:rsid w:val="00DC6853"/>
    <w:rsid w:val="00DE490F"/>
    <w:rsid w:val="00DF775D"/>
    <w:rsid w:val="00E32C3A"/>
    <w:rsid w:val="00E4187E"/>
    <w:rsid w:val="00E424BB"/>
    <w:rsid w:val="00E508A1"/>
    <w:rsid w:val="00E70770"/>
    <w:rsid w:val="00E821CF"/>
    <w:rsid w:val="00E9060A"/>
    <w:rsid w:val="00EA011F"/>
    <w:rsid w:val="00EA7DAE"/>
    <w:rsid w:val="00ED2998"/>
    <w:rsid w:val="00EE0A0B"/>
    <w:rsid w:val="00EE5778"/>
    <w:rsid w:val="00EE7E81"/>
    <w:rsid w:val="00EF4E48"/>
    <w:rsid w:val="00F0224F"/>
    <w:rsid w:val="00F066C9"/>
    <w:rsid w:val="00F14CE9"/>
    <w:rsid w:val="00F262F5"/>
    <w:rsid w:val="00F50F16"/>
    <w:rsid w:val="00F510A5"/>
    <w:rsid w:val="00F74767"/>
    <w:rsid w:val="00F8013B"/>
    <w:rsid w:val="00F80DA2"/>
    <w:rsid w:val="00F81176"/>
    <w:rsid w:val="00F819F5"/>
    <w:rsid w:val="00F8663F"/>
    <w:rsid w:val="00FB434B"/>
    <w:rsid w:val="00FD03E8"/>
    <w:rsid w:val="00FE1CDA"/>
    <w:rsid w:val="00FE1EE7"/>
    <w:rsid w:val="00FE3C6C"/>
    <w:rsid w:val="00FE5408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D0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53D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D0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53D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30EB-C1D5-4679-B1A7-52C0BDAA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6</Pages>
  <Words>17163</Words>
  <Characters>9783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dcterms:created xsi:type="dcterms:W3CDTF">2020-04-12T13:19:00Z</dcterms:created>
  <dcterms:modified xsi:type="dcterms:W3CDTF">2021-10-12T09:46:00Z</dcterms:modified>
</cp:coreProperties>
</file>